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E160" w14:textId="0C3D7B3C" w:rsidR="007D3DBF" w:rsidRDefault="007D3DBF" w:rsidP="008F098D">
      <w:pPr>
        <w:pStyle w:val="ListParagraph"/>
        <w:numPr>
          <w:ilvl w:val="0"/>
          <w:numId w:val="9"/>
        </w:numPr>
      </w:pPr>
      <w:r>
        <w:t>Menganalisa Algoritma</w:t>
      </w:r>
    </w:p>
    <w:p w14:paraId="5895F4F6" w14:textId="058C7A4A" w:rsidR="00D42024" w:rsidRPr="009062E8" w:rsidRDefault="00D42024" w:rsidP="002071E8">
      <w:pPr>
        <w:spacing w:after="0"/>
        <w:rPr>
          <w:rFonts w:ascii="Consolas" w:hAnsi="Consolas"/>
          <w:sz w:val="16"/>
          <w:szCs w:val="16"/>
        </w:rPr>
      </w:pPr>
      <w:r w:rsidRPr="009062E8">
        <w:rPr>
          <w:rFonts w:ascii="Consolas" w:hAnsi="Consolas"/>
          <w:sz w:val="16"/>
          <w:szCs w:val="16"/>
        </w:rPr>
        <w:t>Procedure BubbleSort (input/output L: TabelInt, input n: integer)</w:t>
      </w:r>
    </w:p>
    <w:p w14:paraId="12B1203E" w14:textId="0D0A3AE2" w:rsidR="00D42024" w:rsidRPr="009062E8" w:rsidRDefault="00D42024" w:rsidP="002071E8">
      <w:pPr>
        <w:spacing w:after="0"/>
        <w:rPr>
          <w:rFonts w:ascii="Consolas" w:hAnsi="Consolas"/>
          <w:sz w:val="16"/>
          <w:szCs w:val="16"/>
        </w:rPr>
      </w:pPr>
      <w:r w:rsidRPr="009062E8">
        <w:rPr>
          <w:rFonts w:ascii="Consolas" w:hAnsi="Consolas"/>
          <w:sz w:val="16"/>
          <w:szCs w:val="16"/>
        </w:rPr>
        <w:t>{Mengurutkan table L[1..N] sehingga terurut menaik dengan metode pengurutan bubble sort.</w:t>
      </w:r>
    </w:p>
    <w:p w14:paraId="6F2D82F8" w14:textId="04AD30EA" w:rsidR="00D42024" w:rsidRPr="009062E8" w:rsidRDefault="00D42024" w:rsidP="002071E8">
      <w:pPr>
        <w:spacing w:after="0"/>
        <w:rPr>
          <w:rFonts w:ascii="Consolas" w:hAnsi="Consolas"/>
          <w:sz w:val="16"/>
          <w:szCs w:val="16"/>
        </w:rPr>
      </w:pPr>
      <w:r w:rsidRPr="009062E8">
        <w:rPr>
          <w:rFonts w:ascii="Consolas" w:hAnsi="Consolas"/>
          <w:sz w:val="16"/>
          <w:szCs w:val="16"/>
        </w:rPr>
        <w:t>Masukkan: Tabel L yang sudah terdefinisi nilai-nilainya</w:t>
      </w:r>
    </w:p>
    <w:p w14:paraId="6B9D4379" w14:textId="282892D6" w:rsidR="00D42024" w:rsidRPr="009062E8" w:rsidRDefault="00D42024" w:rsidP="002071E8">
      <w:pPr>
        <w:spacing w:after="0"/>
        <w:rPr>
          <w:rFonts w:ascii="Consolas" w:hAnsi="Consolas"/>
          <w:sz w:val="16"/>
          <w:szCs w:val="16"/>
        </w:rPr>
      </w:pPr>
      <w:r w:rsidRPr="009062E8">
        <w:rPr>
          <w:rFonts w:ascii="Consolas" w:hAnsi="Consolas"/>
          <w:sz w:val="16"/>
          <w:szCs w:val="16"/>
        </w:rPr>
        <w:t>Keluaran: Tabel L yang terurut menaik sedemekian sehingga</w:t>
      </w:r>
    </w:p>
    <w:p w14:paraId="0BCACB88" w14:textId="3C7099E9" w:rsidR="00D42024" w:rsidRPr="009062E8" w:rsidRDefault="00D42024" w:rsidP="002071E8">
      <w:pPr>
        <w:spacing w:after="0"/>
        <w:rPr>
          <w:rFonts w:ascii="Consolas" w:hAnsi="Consolas"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≤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e>
          </m:d>
          <m:r>
            <w:rPr>
              <w:rFonts w:ascii="Cambria Math" w:hAnsi="Cambria Math"/>
              <w:sz w:val="16"/>
              <w:szCs w:val="16"/>
            </w:rPr>
            <m:t>≤…≤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/>
              <w:sz w:val="16"/>
              <w:szCs w:val="16"/>
            </w:rPr>
            <m:t>.</m:t>
          </m:r>
        </m:oMath>
      </m:oMathPara>
    </w:p>
    <w:p w14:paraId="735942DA" w14:textId="42668A93" w:rsidR="00D42024" w:rsidRPr="009062E8" w:rsidRDefault="00D42024" w:rsidP="002071E8">
      <w:pPr>
        <w:spacing w:after="0"/>
        <w:rPr>
          <w:rFonts w:ascii="Consolas" w:hAnsi="Consolas"/>
          <w:sz w:val="16"/>
          <w:szCs w:val="16"/>
        </w:rPr>
      </w:pPr>
      <w:r w:rsidRPr="009062E8">
        <w:rPr>
          <w:rFonts w:ascii="Consolas" w:hAnsi="Consolas"/>
          <w:sz w:val="16"/>
          <w:szCs w:val="16"/>
        </w:rPr>
        <w:t>}</w:t>
      </w:r>
    </w:p>
    <w:p w14:paraId="7BC59B48" w14:textId="4E526246" w:rsidR="00D42024" w:rsidRPr="009062E8" w:rsidRDefault="00D42024" w:rsidP="002071E8">
      <w:pPr>
        <w:spacing w:after="0"/>
        <w:rPr>
          <w:rFonts w:ascii="Consolas" w:hAnsi="Consolas"/>
          <w:b/>
          <w:bCs/>
          <w:sz w:val="16"/>
          <w:szCs w:val="16"/>
        </w:rPr>
      </w:pPr>
      <w:r w:rsidRPr="009062E8">
        <w:rPr>
          <w:rFonts w:ascii="Consolas" w:hAnsi="Consolas"/>
          <w:b/>
          <w:bCs/>
          <w:sz w:val="16"/>
          <w:szCs w:val="16"/>
        </w:rPr>
        <w:t>Deklara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7178"/>
      </w:tblGrid>
      <w:tr w:rsidR="00D42024" w:rsidRPr="009062E8" w14:paraId="49917DA2" w14:textId="77777777" w:rsidTr="00D42024">
        <w:tc>
          <w:tcPr>
            <w:tcW w:w="846" w:type="dxa"/>
          </w:tcPr>
          <w:p w14:paraId="7C83D096" w14:textId="03BD573D" w:rsidR="00D42024" w:rsidRPr="009062E8" w:rsidRDefault="00D42024" w:rsidP="002071E8">
            <w:pPr>
              <w:rPr>
                <w:rFonts w:ascii="Consolas" w:hAnsi="Consolas"/>
                <w:sz w:val="16"/>
                <w:szCs w:val="16"/>
              </w:rPr>
            </w:pPr>
            <w:r w:rsidRPr="009062E8">
              <w:rPr>
                <w:rFonts w:ascii="Consolas" w:hAnsi="Consolas"/>
                <w:sz w:val="16"/>
                <w:szCs w:val="16"/>
              </w:rPr>
              <w:t>i</w:t>
            </w:r>
          </w:p>
        </w:tc>
        <w:tc>
          <w:tcPr>
            <w:tcW w:w="992" w:type="dxa"/>
          </w:tcPr>
          <w:p w14:paraId="67E614E2" w14:textId="43B3F652" w:rsidR="00D42024" w:rsidRPr="009062E8" w:rsidRDefault="00D42024" w:rsidP="002071E8">
            <w:pPr>
              <w:rPr>
                <w:rFonts w:ascii="Consolas" w:hAnsi="Consolas"/>
                <w:sz w:val="16"/>
                <w:szCs w:val="16"/>
                <w:u w:val="single"/>
              </w:rPr>
            </w:pPr>
            <w:r w:rsidRPr="009062E8">
              <w:rPr>
                <w:rFonts w:ascii="Consolas" w:hAnsi="Consolas"/>
                <w:sz w:val="16"/>
                <w:szCs w:val="16"/>
                <w:u w:val="single"/>
              </w:rPr>
              <w:t>Integer</w:t>
            </w:r>
          </w:p>
        </w:tc>
        <w:tc>
          <w:tcPr>
            <w:tcW w:w="7178" w:type="dxa"/>
          </w:tcPr>
          <w:p w14:paraId="00BC0ED4" w14:textId="39AA637E" w:rsidR="00D42024" w:rsidRPr="009062E8" w:rsidRDefault="00D42024" w:rsidP="002071E8">
            <w:pPr>
              <w:rPr>
                <w:rFonts w:ascii="Consolas" w:hAnsi="Consolas"/>
                <w:sz w:val="16"/>
                <w:szCs w:val="16"/>
              </w:rPr>
            </w:pPr>
            <w:r w:rsidRPr="009062E8">
              <w:rPr>
                <w:rFonts w:ascii="Consolas" w:hAnsi="Consolas"/>
                <w:sz w:val="16"/>
                <w:szCs w:val="16"/>
              </w:rPr>
              <w:t>(pencacah untuk jumlah Langkah)</w:t>
            </w:r>
          </w:p>
        </w:tc>
      </w:tr>
      <w:tr w:rsidR="00D42024" w:rsidRPr="009062E8" w14:paraId="33F934AF" w14:textId="77777777" w:rsidTr="00D42024">
        <w:tc>
          <w:tcPr>
            <w:tcW w:w="846" w:type="dxa"/>
          </w:tcPr>
          <w:p w14:paraId="6D8D868B" w14:textId="7F46E627" w:rsidR="00D42024" w:rsidRPr="009062E8" w:rsidRDefault="00D42024" w:rsidP="002071E8">
            <w:pPr>
              <w:rPr>
                <w:rFonts w:ascii="Consolas" w:hAnsi="Consolas"/>
                <w:sz w:val="16"/>
                <w:szCs w:val="16"/>
              </w:rPr>
            </w:pPr>
            <w:r w:rsidRPr="009062E8">
              <w:rPr>
                <w:rFonts w:ascii="Consolas" w:hAnsi="Consolas"/>
                <w:sz w:val="16"/>
                <w:szCs w:val="16"/>
              </w:rPr>
              <w:t>k</w:t>
            </w:r>
          </w:p>
        </w:tc>
        <w:tc>
          <w:tcPr>
            <w:tcW w:w="992" w:type="dxa"/>
          </w:tcPr>
          <w:p w14:paraId="696F6DDE" w14:textId="4B1D87C4" w:rsidR="00D42024" w:rsidRPr="009062E8" w:rsidRDefault="00D42024" w:rsidP="002071E8">
            <w:pPr>
              <w:rPr>
                <w:rFonts w:ascii="Consolas" w:hAnsi="Consolas"/>
                <w:sz w:val="16"/>
                <w:szCs w:val="16"/>
                <w:u w:val="single"/>
              </w:rPr>
            </w:pPr>
            <w:r w:rsidRPr="009062E8">
              <w:rPr>
                <w:rFonts w:ascii="Consolas" w:hAnsi="Consolas"/>
                <w:sz w:val="16"/>
                <w:szCs w:val="16"/>
                <w:u w:val="single"/>
              </w:rPr>
              <w:t>Integer</w:t>
            </w:r>
          </w:p>
        </w:tc>
        <w:tc>
          <w:tcPr>
            <w:tcW w:w="7178" w:type="dxa"/>
          </w:tcPr>
          <w:p w14:paraId="72D6C2B9" w14:textId="3601B854" w:rsidR="00D42024" w:rsidRPr="009062E8" w:rsidRDefault="00D42024" w:rsidP="002071E8">
            <w:pPr>
              <w:rPr>
                <w:rFonts w:ascii="Consolas" w:hAnsi="Consolas"/>
                <w:sz w:val="16"/>
                <w:szCs w:val="16"/>
              </w:rPr>
            </w:pPr>
            <w:r w:rsidRPr="009062E8">
              <w:rPr>
                <w:rFonts w:ascii="Consolas" w:hAnsi="Consolas"/>
                <w:sz w:val="16"/>
                <w:szCs w:val="16"/>
              </w:rPr>
              <w:t>(pencacah, untuk penjumlahan pada setiap langkah)</w:t>
            </w:r>
          </w:p>
        </w:tc>
      </w:tr>
      <w:tr w:rsidR="00D42024" w:rsidRPr="009062E8" w14:paraId="173B42E9" w14:textId="77777777" w:rsidTr="00D42024">
        <w:tc>
          <w:tcPr>
            <w:tcW w:w="846" w:type="dxa"/>
          </w:tcPr>
          <w:p w14:paraId="43149524" w14:textId="4F5EB4B2" w:rsidR="00D42024" w:rsidRPr="009062E8" w:rsidRDefault="00D42024" w:rsidP="002071E8">
            <w:pPr>
              <w:rPr>
                <w:rFonts w:ascii="Consolas" w:hAnsi="Consolas"/>
                <w:sz w:val="16"/>
                <w:szCs w:val="16"/>
              </w:rPr>
            </w:pPr>
            <w:r w:rsidRPr="009062E8">
              <w:rPr>
                <w:rFonts w:ascii="Consolas" w:hAnsi="Consolas"/>
                <w:sz w:val="16"/>
                <w:szCs w:val="16"/>
              </w:rPr>
              <w:t>temp</w:t>
            </w:r>
          </w:p>
        </w:tc>
        <w:tc>
          <w:tcPr>
            <w:tcW w:w="992" w:type="dxa"/>
          </w:tcPr>
          <w:p w14:paraId="07AA6C95" w14:textId="23B5AEC5" w:rsidR="00D42024" w:rsidRPr="009062E8" w:rsidRDefault="00D42024" w:rsidP="002071E8">
            <w:pPr>
              <w:rPr>
                <w:rFonts w:ascii="Consolas" w:hAnsi="Consolas"/>
                <w:sz w:val="16"/>
                <w:szCs w:val="16"/>
                <w:u w:val="single"/>
              </w:rPr>
            </w:pPr>
            <w:r w:rsidRPr="009062E8">
              <w:rPr>
                <w:rFonts w:ascii="Consolas" w:hAnsi="Consolas"/>
                <w:sz w:val="16"/>
                <w:szCs w:val="16"/>
                <w:u w:val="single"/>
              </w:rPr>
              <w:t>Integer</w:t>
            </w:r>
          </w:p>
        </w:tc>
        <w:tc>
          <w:tcPr>
            <w:tcW w:w="7178" w:type="dxa"/>
          </w:tcPr>
          <w:p w14:paraId="30145630" w14:textId="782D63C8" w:rsidR="00D42024" w:rsidRPr="009062E8" w:rsidRDefault="00D42024" w:rsidP="002071E8">
            <w:pPr>
              <w:rPr>
                <w:rFonts w:ascii="Consolas" w:hAnsi="Consolas"/>
                <w:sz w:val="16"/>
                <w:szCs w:val="16"/>
              </w:rPr>
            </w:pPr>
            <w:r w:rsidRPr="009062E8">
              <w:rPr>
                <w:rFonts w:ascii="Consolas" w:hAnsi="Consolas"/>
                <w:sz w:val="16"/>
                <w:szCs w:val="16"/>
              </w:rPr>
              <w:t>(peubah bantu untuk pertukaran)</w:t>
            </w:r>
          </w:p>
        </w:tc>
      </w:tr>
    </w:tbl>
    <w:p w14:paraId="1CEB29DF" w14:textId="77777777" w:rsidR="00D42024" w:rsidRPr="009062E8" w:rsidRDefault="00D42024" w:rsidP="002071E8">
      <w:pPr>
        <w:spacing w:after="0"/>
        <w:rPr>
          <w:rFonts w:ascii="Consolas" w:hAnsi="Consolas"/>
          <w:sz w:val="16"/>
          <w:szCs w:val="16"/>
        </w:rPr>
      </w:pPr>
    </w:p>
    <w:p w14:paraId="6D36C76A" w14:textId="2170A194" w:rsidR="007D3DBF" w:rsidRPr="009062E8" w:rsidRDefault="007D3DBF" w:rsidP="002071E8">
      <w:pPr>
        <w:spacing w:after="0"/>
        <w:rPr>
          <w:rFonts w:ascii="Consolas" w:hAnsi="Consolas"/>
          <w:b/>
          <w:bCs/>
          <w:sz w:val="16"/>
          <w:szCs w:val="16"/>
        </w:rPr>
      </w:pPr>
      <w:r w:rsidRPr="009062E8">
        <w:rPr>
          <w:rFonts w:ascii="Consolas" w:hAnsi="Consolas"/>
          <w:b/>
          <w:bCs/>
          <w:sz w:val="16"/>
          <w:szCs w:val="16"/>
        </w:rPr>
        <w:t>Algoritma</w:t>
      </w:r>
    </w:p>
    <w:p w14:paraId="2CA9B43B" w14:textId="5C719728" w:rsidR="007D3DBF" w:rsidRPr="009062E8" w:rsidRDefault="007D3DBF" w:rsidP="002071E8">
      <w:pPr>
        <w:spacing w:after="0"/>
        <w:rPr>
          <w:rFonts w:ascii="Consolas" w:hAnsi="Consolas"/>
          <w:sz w:val="16"/>
          <w:szCs w:val="16"/>
        </w:rPr>
      </w:pPr>
      <w:r w:rsidRPr="009062E8">
        <w:rPr>
          <w:rFonts w:ascii="Consolas" w:hAnsi="Consolas"/>
          <w:sz w:val="16"/>
          <w:szCs w:val="16"/>
        </w:rPr>
        <w:tab/>
        <w:t xml:space="preserve">For </w:t>
      </w:r>
      <m:oMath>
        <m:r>
          <w:rPr>
            <w:rFonts w:ascii="Cambria Math" w:hAnsi="Cambria Math"/>
            <w:sz w:val="16"/>
            <w:szCs w:val="16"/>
          </w:rPr>
          <m:t>i←1</m:t>
        </m:r>
      </m:oMath>
      <w:r w:rsidRPr="009062E8">
        <w:rPr>
          <w:rFonts w:ascii="Consolas" w:hAnsi="Consolas"/>
          <w:sz w:val="16"/>
          <w:szCs w:val="16"/>
        </w:rPr>
        <w:t xml:space="preserve"> to n-1 do</w:t>
      </w:r>
    </w:p>
    <w:p w14:paraId="2231C1FA" w14:textId="555181BD" w:rsidR="007D3DBF" w:rsidRPr="009062E8" w:rsidRDefault="007D3DBF" w:rsidP="002071E8">
      <w:pPr>
        <w:spacing w:after="0"/>
        <w:rPr>
          <w:rFonts w:ascii="Consolas" w:hAnsi="Consolas"/>
          <w:sz w:val="16"/>
          <w:szCs w:val="16"/>
        </w:rPr>
      </w:pPr>
      <w:r w:rsidRPr="009062E8">
        <w:rPr>
          <w:rFonts w:ascii="Consolas" w:hAnsi="Consolas"/>
          <w:sz w:val="16"/>
          <w:szCs w:val="16"/>
        </w:rPr>
        <w:tab/>
      </w:r>
      <w:r w:rsidR="00D42024" w:rsidRPr="009062E8">
        <w:rPr>
          <w:rFonts w:ascii="Consolas" w:hAnsi="Consolas"/>
          <w:sz w:val="16"/>
          <w:szCs w:val="16"/>
        </w:rPr>
        <w:tab/>
      </w:r>
      <w:r w:rsidRPr="009062E8">
        <w:rPr>
          <w:rFonts w:ascii="Consolas" w:hAnsi="Consolas"/>
          <w:sz w:val="16"/>
          <w:szCs w:val="16"/>
        </w:rPr>
        <w:t xml:space="preserve">For </w:t>
      </w:r>
      <m:oMath>
        <m:r>
          <w:rPr>
            <w:rFonts w:ascii="Cambria Math" w:hAnsi="Cambria Math"/>
            <w:sz w:val="16"/>
            <w:szCs w:val="16"/>
          </w:rPr>
          <m:t>k←n</m:t>
        </m:r>
      </m:oMath>
      <w:r w:rsidRPr="009062E8">
        <w:rPr>
          <w:rFonts w:ascii="Consolas" w:hAnsi="Consolas"/>
          <w:sz w:val="16"/>
          <w:szCs w:val="16"/>
        </w:rPr>
        <w:t xml:space="preserve"> n downto </w:t>
      </w:r>
      <w:r w:rsidR="00D42024" w:rsidRPr="009062E8">
        <w:rPr>
          <w:rFonts w:ascii="Consolas" w:hAnsi="Consolas"/>
          <w:sz w:val="16"/>
          <w:szCs w:val="16"/>
        </w:rPr>
        <w:t>i+</w:t>
      </w:r>
      <w:r w:rsidRPr="009062E8">
        <w:rPr>
          <w:rFonts w:ascii="Consolas" w:hAnsi="Consolas"/>
          <w:sz w:val="16"/>
          <w:szCs w:val="16"/>
        </w:rPr>
        <w:t>1 do</w:t>
      </w:r>
    </w:p>
    <w:p w14:paraId="4D26EF76" w14:textId="2E0202FD" w:rsidR="007D3DBF" w:rsidRPr="009062E8" w:rsidRDefault="007D3DBF" w:rsidP="002071E8">
      <w:pPr>
        <w:spacing w:after="0"/>
        <w:rPr>
          <w:rFonts w:ascii="Consolas" w:hAnsi="Consolas"/>
          <w:sz w:val="16"/>
          <w:szCs w:val="16"/>
        </w:rPr>
      </w:pPr>
      <w:r w:rsidRPr="009062E8">
        <w:rPr>
          <w:rFonts w:ascii="Consolas" w:hAnsi="Consolas"/>
          <w:sz w:val="16"/>
          <w:szCs w:val="16"/>
        </w:rPr>
        <w:tab/>
      </w:r>
      <w:r w:rsidRPr="009062E8">
        <w:rPr>
          <w:rFonts w:ascii="Consolas" w:hAnsi="Consolas"/>
          <w:sz w:val="16"/>
          <w:szCs w:val="16"/>
        </w:rPr>
        <w:tab/>
      </w:r>
      <w:r w:rsidR="00D42024" w:rsidRPr="009062E8">
        <w:rPr>
          <w:rFonts w:ascii="Consolas" w:hAnsi="Consolas"/>
          <w:sz w:val="16"/>
          <w:szCs w:val="16"/>
        </w:rPr>
        <w:tab/>
      </w:r>
      <w:r w:rsidRPr="009062E8">
        <w:rPr>
          <w:rFonts w:ascii="Consolas" w:hAnsi="Consolas"/>
          <w:sz w:val="16"/>
          <w:szCs w:val="16"/>
        </w:rPr>
        <w:t>If L</w:t>
      </w:r>
      <w:r w:rsidR="00D42024" w:rsidRPr="009062E8">
        <w:rPr>
          <w:rFonts w:ascii="Consolas" w:hAnsi="Consolas"/>
          <w:sz w:val="16"/>
          <w:szCs w:val="16"/>
        </w:rPr>
        <w:t>[</w:t>
      </w:r>
      <w:r w:rsidRPr="009062E8">
        <w:rPr>
          <w:rFonts w:ascii="Consolas" w:hAnsi="Consolas"/>
          <w:sz w:val="16"/>
          <w:szCs w:val="16"/>
        </w:rPr>
        <w:t xml:space="preserve">k] </w:t>
      </w:r>
      <w:r w:rsidR="001821C9">
        <w:rPr>
          <w:rFonts w:ascii="Consolas" w:hAnsi="Consolas"/>
          <w:sz w:val="16"/>
          <w:szCs w:val="16"/>
        </w:rPr>
        <w:t>&lt;</w:t>
      </w:r>
      <w:r w:rsidR="00D42024" w:rsidRPr="009062E8">
        <w:rPr>
          <w:rFonts w:ascii="Consolas" w:hAnsi="Consolas"/>
          <w:sz w:val="16"/>
          <w:szCs w:val="16"/>
        </w:rPr>
        <w:t>L[k-1] then</w:t>
      </w:r>
    </w:p>
    <w:p w14:paraId="11F54E24" w14:textId="32EB23CD" w:rsidR="00D42024" w:rsidRPr="009062E8" w:rsidRDefault="00D42024" w:rsidP="002071E8">
      <w:pPr>
        <w:spacing w:after="0"/>
        <w:rPr>
          <w:rFonts w:ascii="Consolas" w:hAnsi="Consolas"/>
          <w:sz w:val="16"/>
          <w:szCs w:val="16"/>
        </w:rPr>
      </w:pPr>
      <w:r w:rsidRPr="009062E8">
        <w:rPr>
          <w:rFonts w:ascii="Consolas" w:hAnsi="Consolas"/>
          <w:sz w:val="16"/>
          <w:szCs w:val="16"/>
        </w:rPr>
        <w:tab/>
      </w:r>
      <w:r w:rsidRPr="009062E8">
        <w:rPr>
          <w:rFonts w:ascii="Consolas" w:hAnsi="Consolas"/>
          <w:sz w:val="16"/>
          <w:szCs w:val="16"/>
        </w:rPr>
        <w:tab/>
      </w:r>
      <w:r w:rsidRPr="009062E8">
        <w:rPr>
          <w:rFonts w:ascii="Consolas" w:hAnsi="Consolas"/>
          <w:sz w:val="16"/>
          <w:szCs w:val="16"/>
        </w:rPr>
        <w:tab/>
      </w:r>
      <w:r w:rsidRPr="009062E8">
        <w:rPr>
          <w:rFonts w:ascii="Consolas" w:hAnsi="Consolas"/>
          <w:sz w:val="16"/>
          <w:szCs w:val="16"/>
        </w:rPr>
        <w:tab/>
        <w:t>{pertukaran L[k] dengan L[k-1]}</w:t>
      </w:r>
    </w:p>
    <w:p w14:paraId="529F7327" w14:textId="69E16D70" w:rsidR="00D42024" w:rsidRPr="009062E8" w:rsidRDefault="00D42024" w:rsidP="002071E8">
      <w:pPr>
        <w:spacing w:after="0"/>
        <w:rPr>
          <w:rFonts w:ascii="Consolas" w:eastAsiaTheme="minorEastAsia" w:hAnsi="Consolas"/>
          <w:sz w:val="16"/>
          <w:szCs w:val="16"/>
        </w:rPr>
      </w:pPr>
      <w:r w:rsidRPr="009062E8">
        <w:rPr>
          <w:rFonts w:ascii="Consolas" w:hAnsi="Consolas"/>
          <w:sz w:val="16"/>
          <w:szCs w:val="16"/>
        </w:rPr>
        <w:tab/>
      </w:r>
      <w:r w:rsidRPr="009062E8">
        <w:rPr>
          <w:rFonts w:ascii="Consolas" w:hAnsi="Consolas"/>
          <w:sz w:val="16"/>
          <w:szCs w:val="16"/>
        </w:rPr>
        <w:tab/>
      </w:r>
      <w:r w:rsidRPr="009062E8">
        <w:rPr>
          <w:rFonts w:ascii="Consolas" w:hAnsi="Consolas"/>
          <w:sz w:val="16"/>
          <w:szCs w:val="16"/>
        </w:rPr>
        <w:tab/>
      </w:r>
      <w:r w:rsidRPr="009062E8">
        <w:rPr>
          <w:rFonts w:ascii="Consolas" w:hAnsi="Consolas"/>
          <w:sz w:val="16"/>
          <w:szCs w:val="16"/>
        </w:rPr>
        <w:tab/>
      </w:r>
      <m:oMath>
        <m:r>
          <w:rPr>
            <w:rFonts w:ascii="Cambria Math" w:hAnsi="Cambria Math"/>
            <w:sz w:val="16"/>
            <w:szCs w:val="16"/>
          </w:rPr>
          <m:t>temp←L[k]</m:t>
        </m:r>
      </m:oMath>
    </w:p>
    <w:p w14:paraId="0B94E78C" w14:textId="0830493E" w:rsidR="00D42024" w:rsidRPr="009062E8" w:rsidRDefault="00D42024" w:rsidP="002071E8">
      <w:pPr>
        <w:spacing w:after="0"/>
        <w:rPr>
          <w:rFonts w:ascii="Consolas" w:eastAsiaTheme="minorEastAsia" w:hAnsi="Consolas"/>
          <w:sz w:val="16"/>
          <w:szCs w:val="16"/>
        </w:rPr>
      </w:pPr>
      <w:r w:rsidRPr="009062E8">
        <w:rPr>
          <w:rFonts w:ascii="Consolas" w:eastAsiaTheme="minorEastAsia" w:hAnsi="Consolas"/>
          <w:sz w:val="16"/>
          <w:szCs w:val="16"/>
        </w:rPr>
        <w:tab/>
      </w:r>
      <w:r w:rsidRPr="009062E8">
        <w:rPr>
          <w:rFonts w:ascii="Consolas" w:eastAsiaTheme="minorEastAsia" w:hAnsi="Consolas"/>
          <w:sz w:val="16"/>
          <w:szCs w:val="16"/>
        </w:rPr>
        <w:tab/>
      </w:r>
      <w:r w:rsidRPr="009062E8">
        <w:rPr>
          <w:rFonts w:ascii="Consolas" w:eastAsiaTheme="minorEastAsia" w:hAnsi="Consolas"/>
          <w:sz w:val="16"/>
          <w:szCs w:val="16"/>
        </w:rPr>
        <w:tab/>
      </w:r>
      <w:r w:rsidRPr="009062E8">
        <w:rPr>
          <w:rFonts w:ascii="Consolas" w:eastAsiaTheme="minorEastAsia" w:hAnsi="Consolas"/>
          <w:sz w:val="16"/>
          <w:szCs w:val="16"/>
        </w:rPr>
        <w:tab/>
      </w:r>
      <m:oMath>
        <m:r>
          <w:rPr>
            <w:rFonts w:ascii="Cambria Math" w:hAnsi="Cambria Math"/>
            <w:sz w:val="16"/>
            <w:szCs w:val="16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k</m:t>
            </m:r>
          </m:e>
        </m:d>
        <m:r>
          <w:rPr>
            <w:rFonts w:ascii="Cambria Math" w:hAnsi="Cambria Math"/>
            <w:sz w:val="16"/>
            <w:szCs w:val="16"/>
          </w:rPr>
          <m:t>←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k-1</m:t>
            </m:r>
          </m:e>
        </m:d>
      </m:oMath>
    </w:p>
    <w:p w14:paraId="68375D57" w14:textId="3F76840C" w:rsidR="00D42024" w:rsidRPr="009062E8" w:rsidRDefault="00D42024" w:rsidP="002071E8">
      <w:pPr>
        <w:spacing w:after="0"/>
        <w:rPr>
          <w:rFonts w:ascii="Consolas" w:eastAsiaTheme="minorEastAsia" w:hAnsi="Consolas"/>
          <w:sz w:val="16"/>
          <w:szCs w:val="16"/>
        </w:rPr>
      </w:pPr>
      <w:r w:rsidRPr="009062E8">
        <w:rPr>
          <w:rFonts w:ascii="Consolas" w:eastAsiaTheme="minorEastAsia" w:hAnsi="Consolas"/>
          <w:sz w:val="16"/>
          <w:szCs w:val="16"/>
        </w:rPr>
        <w:tab/>
      </w:r>
      <w:r w:rsidRPr="009062E8">
        <w:rPr>
          <w:rFonts w:ascii="Consolas" w:eastAsiaTheme="minorEastAsia" w:hAnsi="Consolas"/>
          <w:sz w:val="16"/>
          <w:szCs w:val="16"/>
        </w:rPr>
        <w:tab/>
      </w:r>
      <w:r w:rsidRPr="009062E8">
        <w:rPr>
          <w:rFonts w:ascii="Consolas" w:eastAsiaTheme="minorEastAsia" w:hAnsi="Consolas"/>
          <w:sz w:val="16"/>
          <w:szCs w:val="16"/>
        </w:rPr>
        <w:tab/>
      </w:r>
      <w:r w:rsidRPr="009062E8">
        <w:rPr>
          <w:rFonts w:ascii="Consolas" w:eastAsiaTheme="minorEastAsia" w:hAnsi="Consolas"/>
          <w:sz w:val="16"/>
          <w:szCs w:val="16"/>
        </w:rPr>
        <w:tab/>
      </w:r>
      <m:oMath>
        <m:r>
          <w:rPr>
            <w:rFonts w:ascii="Cambria Math" w:eastAsiaTheme="minorEastAsia" w:hAnsi="Cambria Math"/>
            <w:sz w:val="16"/>
            <w:szCs w:val="16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k-1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←temp</m:t>
        </m:r>
      </m:oMath>
    </w:p>
    <w:p w14:paraId="594A9163" w14:textId="11CA67EA" w:rsidR="00D42024" w:rsidRPr="009062E8" w:rsidRDefault="00D42024" w:rsidP="002071E8">
      <w:pPr>
        <w:spacing w:after="0"/>
        <w:rPr>
          <w:rFonts w:ascii="Consolas" w:eastAsiaTheme="minorEastAsia" w:hAnsi="Consolas"/>
          <w:sz w:val="16"/>
          <w:szCs w:val="16"/>
        </w:rPr>
      </w:pPr>
      <w:r w:rsidRPr="009062E8">
        <w:rPr>
          <w:rFonts w:ascii="Consolas" w:eastAsiaTheme="minorEastAsia" w:hAnsi="Consolas"/>
          <w:sz w:val="16"/>
          <w:szCs w:val="16"/>
        </w:rPr>
        <w:tab/>
      </w:r>
      <w:r w:rsidRPr="009062E8">
        <w:rPr>
          <w:rFonts w:ascii="Consolas" w:eastAsiaTheme="minorEastAsia" w:hAnsi="Consolas"/>
          <w:sz w:val="16"/>
          <w:szCs w:val="16"/>
        </w:rPr>
        <w:tab/>
      </w:r>
      <w:r w:rsidRPr="009062E8">
        <w:rPr>
          <w:rFonts w:ascii="Consolas" w:eastAsiaTheme="minorEastAsia" w:hAnsi="Consolas"/>
          <w:sz w:val="16"/>
          <w:szCs w:val="16"/>
        </w:rPr>
        <w:tab/>
        <w:t>endif</w:t>
      </w:r>
    </w:p>
    <w:p w14:paraId="3CBD4CB1" w14:textId="180A3CB4" w:rsidR="00D42024" w:rsidRPr="009062E8" w:rsidRDefault="00D42024" w:rsidP="002071E8">
      <w:pPr>
        <w:spacing w:after="0"/>
        <w:rPr>
          <w:rFonts w:ascii="Consolas" w:eastAsiaTheme="minorEastAsia" w:hAnsi="Consolas"/>
          <w:sz w:val="16"/>
          <w:szCs w:val="16"/>
        </w:rPr>
      </w:pPr>
      <w:r w:rsidRPr="009062E8">
        <w:rPr>
          <w:rFonts w:ascii="Consolas" w:eastAsiaTheme="minorEastAsia" w:hAnsi="Consolas"/>
          <w:sz w:val="16"/>
          <w:szCs w:val="16"/>
        </w:rPr>
        <w:tab/>
      </w:r>
      <w:r w:rsidRPr="009062E8">
        <w:rPr>
          <w:rFonts w:ascii="Consolas" w:eastAsiaTheme="minorEastAsia" w:hAnsi="Consolas"/>
          <w:sz w:val="16"/>
          <w:szCs w:val="16"/>
        </w:rPr>
        <w:tab/>
        <w:t>endfor</w:t>
      </w:r>
    </w:p>
    <w:p w14:paraId="37777F97" w14:textId="3F62197C" w:rsidR="00D42024" w:rsidRPr="009062E8" w:rsidRDefault="00D42024" w:rsidP="002071E8">
      <w:pPr>
        <w:spacing w:after="0"/>
        <w:rPr>
          <w:rFonts w:ascii="Consolas" w:eastAsiaTheme="minorEastAsia" w:hAnsi="Consolas"/>
          <w:sz w:val="16"/>
          <w:szCs w:val="16"/>
        </w:rPr>
      </w:pPr>
      <w:r w:rsidRPr="009062E8">
        <w:rPr>
          <w:rFonts w:ascii="Consolas" w:eastAsiaTheme="minorEastAsia" w:hAnsi="Consolas"/>
          <w:sz w:val="16"/>
          <w:szCs w:val="16"/>
        </w:rPr>
        <w:tab/>
        <w:t>endfor</w:t>
      </w:r>
    </w:p>
    <w:p w14:paraId="6029691A" w14:textId="4CAE1188" w:rsidR="00D42024" w:rsidRDefault="00D42024" w:rsidP="0077325A">
      <w:r>
        <w:rPr>
          <w:rFonts w:eastAsiaTheme="minorEastAsia"/>
        </w:rPr>
        <w:tab/>
      </w:r>
    </w:p>
    <w:p w14:paraId="7973E16A" w14:textId="5470F21D" w:rsidR="007D3DBF" w:rsidRDefault="007D3DBF" w:rsidP="0077325A">
      <w:r>
        <w:t>Jika ada larik L dengan 10 buah elemen yang berisi angka-angka rand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473"/>
        <w:gridCol w:w="473"/>
        <w:gridCol w:w="473"/>
        <w:gridCol w:w="345"/>
        <w:gridCol w:w="473"/>
        <w:gridCol w:w="345"/>
        <w:gridCol w:w="473"/>
        <w:gridCol w:w="473"/>
        <w:gridCol w:w="473"/>
      </w:tblGrid>
      <w:tr w:rsidR="007D3DBF" w14:paraId="170CE955" w14:textId="77777777" w:rsidTr="00061D32">
        <w:tc>
          <w:tcPr>
            <w:tcW w:w="0" w:type="auto"/>
            <w:tcBorders>
              <w:bottom w:val="single" w:sz="4" w:space="0" w:color="auto"/>
            </w:tcBorders>
          </w:tcPr>
          <w:p w14:paraId="77748070" w14:textId="644BE287" w:rsidR="007D3DBF" w:rsidRDefault="007D3DBF" w:rsidP="00061D32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704DD6" w14:textId="452E8807" w:rsidR="007D3DBF" w:rsidRDefault="007D3DBF" w:rsidP="00061D32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66DC0A" w14:textId="24DAC4A7" w:rsidR="007D3DBF" w:rsidRDefault="007D3DBF" w:rsidP="00061D32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14488B" w14:textId="42D770B6" w:rsidR="007D3DBF" w:rsidRDefault="007D3DBF" w:rsidP="00061D32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2FDF54" w14:textId="5E0BDFD7" w:rsidR="007D3DBF" w:rsidRDefault="007D3DBF" w:rsidP="00061D3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976366" w14:textId="28BD660F" w:rsidR="007D3DBF" w:rsidRDefault="007D3DBF" w:rsidP="00061D32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CCF747" w14:textId="05011E60" w:rsidR="007D3DBF" w:rsidRDefault="007D3DBF" w:rsidP="00061D3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37339C" w14:textId="1D38CEFD" w:rsidR="007D3DBF" w:rsidRDefault="007D3DBF" w:rsidP="00061D32">
            <w:pPr>
              <w:jc w:val="center"/>
            </w:pPr>
            <w:r>
              <w:t>8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C3D92F" w14:textId="16900B34" w:rsidR="007D3DBF" w:rsidRDefault="007D3DBF" w:rsidP="00061D32">
            <w:pPr>
              <w:jc w:val="center"/>
            </w:pPr>
            <w:r>
              <w:t>7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6FE766" w14:textId="43A8AC18" w:rsidR="007D3DBF" w:rsidRDefault="007D3DBF" w:rsidP="00061D32">
            <w:pPr>
              <w:jc w:val="center"/>
            </w:pPr>
            <w:r>
              <w:t>26</w:t>
            </w:r>
          </w:p>
        </w:tc>
      </w:tr>
      <w:tr w:rsidR="007D3DBF" w14:paraId="5C64819F" w14:textId="77777777" w:rsidTr="00061D32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5601AF9" w14:textId="1FF858BE" w:rsidR="007D3DBF" w:rsidRDefault="007D3DBF" w:rsidP="00061D3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2F7AC08" w14:textId="15713F40" w:rsidR="007D3DBF" w:rsidRDefault="007D3DBF" w:rsidP="00061D3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28F861F" w14:textId="34944601" w:rsidR="007D3DBF" w:rsidRDefault="007D3DBF" w:rsidP="00061D32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7193D96" w14:textId="374E6057" w:rsidR="007D3DBF" w:rsidRDefault="007D3DBF" w:rsidP="00061D32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E5C73AA" w14:textId="54D2CA7D" w:rsidR="007D3DBF" w:rsidRDefault="007D3DBF" w:rsidP="00061D32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BCE283C" w14:textId="35AEF1EE" w:rsidR="007D3DBF" w:rsidRDefault="007D3DBF" w:rsidP="00061D32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EEA59B7" w14:textId="13840D1B" w:rsidR="007D3DBF" w:rsidRDefault="007D3DBF" w:rsidP="00061D32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F80AC1B" w14:textId="4BF78FE3" w:rsidR="007D3DBF" w:rsidRDefault="007D3DBF" w:rsidP="00061D32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6574D7E" w14:textId="7357D173" w:rsidR="007D3DBF" w:rsidRDefault="007D3DBF" w:rsidP="00061D32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E44B1C3" w14:textId="470D4CE6" w:rsidR="007D3DBF" w:rsidRDefault="007D3DBF" w:rsidP="00061D32">
            <w:pPr>
              <w:jc w:val="center"/>
            </w:pPr>
            <w:r>
              <w:t>10</w:t>
            </w:r>
          </w:p>
        </w:tc>
      </w:tr>
    </w:tbl>
    <w:p w14:paraId="3E6E5A65" w14:textId="77777777" w:rsidR="007D3DBF" w:rsidRDefault="007D3DBF" w:rsidP="0077325A"/>
    <w:p w14:paraId="385FFC9C" w14:textId="1EFAFE2C" w:rsidR="007D3DBF" w:rsidRDefault="007D3DBF" w:rsidP="0077325A">
      <w:r>
        <w:t>Jelaskan bagaimana proses kerja tahapan algoritma di atas sampai dicapai angka yang berurutan</w:t>
      </w:r>
    </w:p>
    <w:p w14:paraId="4200CEFF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Array awal: [7, 10, 16, 13, 4, 12, 3, 81, 75, 26]</w:t>
      </w:r>
    </w:p>
    <w:p w14:paraId="3411EEF2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Iterasi ke-1</w:t>
      </w:r>
    </w:p>
    <w:p w14:paraId="2F087961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1: [7, 10, 16, 13, 4, 12, 3, 81, 75, 26] (Tidak ada pertukaran)</w:t>
      </w:r>
    </w:p>
    <w:p w14:paraId="7325524E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2: [7, 10, 16, 13, 4, 12, 3, 81, 75, 26] (Tidak ada pertukaran)</w:t>
      </w:r>
    </w:p>
    <w:p w14:paraId="79D372E4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3: [7, 10, 13, 16, 4, 12, 3, 81, 75, 26]</w:t>
      </w:r>
    </w:p>
    <w:p w14:paraId="3FEB9F12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3: [7, 10, 13, 16, 4, 12, 3, 81, 75, 26] (Tidak ada pertukaran)</w:t>
      </w:r>
    </w:p>
    <w:p w14:paraId="4D425453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4: [7, 10, 13, 4, 16, 12, 3, 81, 75, 26]</w:t>
      </w:r>
    </w:p>
    <w:p w14:paraId="04A9C561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4: [7, 10, 13, 4, 16, 12, 3, 81, 75, 26] (Tidak ada pertukaran)</w:t>
      </w:r>
    </w:p>
    <w:p w14:paraId="0005C9D2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5: [7, 10, 13, 4, 12, 16, 3, 81, 75, 26]</w:t>
      </w:r>
    </w:p>
    <w:p w14:paraId="791C3DE0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5: [7, 10, 13, 4, 12, 16, 3, 81, 75, 26] (Tidak ada pertukaran)</w:t>
      </w:r>
    </w:p>
    <w:p w14:paraId="4B7EAA3E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6: [7, 10, 13, 4, 12, 3, 16, 81, 75, 26]</w:t>
      </w:r>
    </w:p>
    <w:p w14:paraId="5555FB7E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6: [7, 10, 13, 4, 12, 3, 16, 81, 75, 26] (Tidak ada pertukaran)</w:t>
      </w:r>
    </w:p>
    <w:p w14:paraId="5E9DEAFC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7: [7, 10, 13, 4, 12, 3, 16, 81, 75, 26] (Tidak ada pertukaran)</w:t>
      </w:r>
    </w:p>
    <w:p w14:paraId="6B4CBA0F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8: [7, 10, 13, 4, 12, 3, 16, 75, 81, 26]</w:t>
      </w:r>
    </w:p>
    <w:p w14:paraId="798ABC98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8: [7, 10, 13, 4, 12, 3, 16, 75, 81, 26] (Tidak ada pertukaran)</w:t>
      </w:r>
    </w:p>
    <w:p w14:paraId="5A7209D4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9: [7, 10, 13, 4, 12, 3, 16, 75, 26, 81]</w:t>
      </w:r>
    </w:p>
    <w:p w14:paraId="63EFF888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9: [7, 10, 13, 4, 12, 3, 16, 75, 26, 81] (Tidak ada pertukaran)</w:t>
      </w:r>
    </w:p>
    <w:p w14:paraId="081E768A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Iterasi ke-2</w:t>
      </w:r>
    </w:p>
    <w:p w14:paraId="13B64CA6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1: [7, 10, 13, 4, 12, 3, 16, 75, 26, 81] (Tidak ada pertukaran)</w:t>
      </w:r>
    </w:p>
    <w:p w14:paraId="53A73ED7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2: [7, 10, 13, 4, 12, 3, 16, 75, 26, 81] (Tidak ada pertukaran)</w:t>
      </w:r>
    </w:p>
    <w:p w14:paraId="5222A355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3: [7, 10, 4, 13, 12, 3, 16, 75, 26, 81]</w:t>
      </w:r>
    </w:p>
    <w:p w14:paraId="15E0DCEE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3: [7, 10, 4, 13, 12, 3, 16, 75, 26, 81] (Tidak ada pertukaran)</w:t>
      </w:r>
    </w:p>
    <w:p w14:paraId="6E886343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4: [7, 10, 4, 12, 13, 3, 16, 75, 26, 81]</w:t>
      </w:r>
    </w:p>
    <w:p w14:paraId="0154E227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4: [7, 10, 4, 12, 13, 3, 16, 75, 26, 81] (Tidak ada pertukaran)</w:t>
      </w:r>
    </w:p>
    <w:p w14:paraId="3074995B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5: [7, 10, 4, 12, 3, 13, 16, 75, 26, 81]</w:t>
      </w:r>
    </w:p>
    <w:p w14:paraId="042C11D4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5: [7, 10, 4, 12, 3, 13, 16, 75, 26, 81] (Tidak ada pertukaran)</w:t>
      </w:r>
    </w:p>
    <w:p w14:paraId="29B4A1DC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lastRenderedPageBreak/>
        <w:t>j = 6: [7, 10, 4, 12, 3, 13, 16, 75, 26, 81] (Tidak ada pertukaran)</w:t>
      </w:r>
    </w:p>
    <w:p w14:paraId="11B23AB9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7: [7, 10, 4, 12, 3, 13, 16, 75, 26, 81] (Tidak ada pertukaran)</w:t>
      </w:r>
    </w:p>
    <w:p w14:paraId="7D83731A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8: [7, 10, 4, 12, 3, 13, 16, 26, 75, 81]</w:t>
      </w:r>
    </w:p>
    <w:p w14:paraId="36E3B53A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8: [7, 10, 4, 12, 3, 13, 16, 26, 75, 81] (Tidak ada pertukaran)</w:t>
      </w:r>
    </w:p>
    <w:p w14:paraId="58AC4F34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Iterasi ke-3</w:t>
      </w:r>
    </w:p>
    <w:p w14:paraId="656775A0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1: [7, 10, 4, 12, 3, 13, 16, 26, 75, 81] (Tidak ada pertukaran)</w:t>
      </w:r>
    </w:p>
    <w:p w14:paraId="4D185F01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2: [7, 4, 10, 12, 3, 13, 16, 26, 75, 81]</w:t>
      </w:r>
    </w:p>
    <w:p w14:paraId="3B018813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2: [7, 4, 10, 12, 3, 13, 16, 26, 75, 81] (Tidak ada pertukaran)</w:t>
      </w:r>
    </w:p>
    <w:p w14:paraId="44CE0B28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3: [7, 4, 10, 12, 3, 13, 16, 26, 75, 81] (Tidak ada pertukaran)</w:t>
      </w:r>
    </w:p>
    <w:p w14:paraId="2F8ED799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4: [7, 4, 10, 3, 12, 13, 16, 26, 75, 81]</w:t>
      </w:r>
    </w:p>
    <w:p w14:paraId="15F1C8CC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4: [7, 4, 10, 3, 12, 13, 16, 26, 75, 81] (Tidak ada pertukaran)</w:t>
      </w:r>
    </w:p>
    <w:p w14:paraId="77B10722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5: [7, 4, 10, 3, 12, 13, 16, 26, 75, 81] (Tidak ada pertukaran)</w:t>
      </w:r>
    </w:p>
    <w:p w14:paraId="5D6B9910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6: [7, 4, 10, 3, 12, 13, 16, 26, 75, 81] (Tidak ada pertukaran)</w:t>
      </w:r>
    </w:p>
    <w:p w14:paraId="03DBE271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7: [7, 4, 10, 3, 12, 13, 16, 26, 75, 81] (Tidak ada pertukaran)</w:t>
      </w:r>
    </w:p>
    <w:p w14:paraId="258AC48C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Iterasi ke-4</w:t>
      </w:r>
    </w:p>
    <w:p w14:paraId="57A2EAE0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1: [4, 7, 10, 3, 12, 13, 16, 26, 75, 81]</w:t>
      </w:r>
    </w:p>
    <w:p w14:paraId="2019802C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1: [4, 7, 10, 3, 12, 13, 16, 26, 75, 81] (Tidak ada pertukaran)</w:t>
      </w:r>
    </w:p>
    <w:p w14:paraId="0D56E7F0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2: [4, 7, 10, 3, 12, 13, 16, 26, 75, 81] (Tidak ada pertukaran)</w:t>
      </w:r>
    </w:p>
    <w:p w14:paraId="5A0C8E65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3: [4, 7, 3, 10, 12, 13, 16, 26, 75, 81]</w:t>
      </w:r>
    </w:p>
    <w:p w14:paraId="2EBF98FA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3: [4, 7, 3, 10, 12, 13, 16, 26, 75, 81] (Tidak ada pertukaran)</w:t>
      </w:r>
    </w:p>
    <w:p w14:paraId="075C71F6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4: [4, 7, 3, 10, 12, 13, 16, 26, 75, 81] (Tidak ada pertukaran)</w:t>
      </w:r>
    </w:p>
    <w:p w14:paraId="008C9442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5: [4, 7, 3, 10, 12, 13, 16, 26, 75, 81] (Tidak ada pertukaran)</w:t>
      </w:r>
    </w:p>
    <w:p w14:paraId="2C2049B2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6: [4, 7, 3, 10, 12, 13, 16, 26, 75, 81] (Tidak ada pertukaran)</w:t>
      </w:r>
    </w:p>
    <w:p w14:paraId="6DB80176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Iterasi ke-5</w:t>
      </w:r>
    </w:p>
    <w:p w14:paraId="471D025E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1: [4, 7, 3, 10, 12, 13, 16, 26, 75, 81] (Tidak ada pertukaran)</w:t>
      </w:r>
    </w:p>
    <w:p w14:paraId="3EF0A0FF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2: [4, 3, 7, 10, 12, 13, 16, 26, 75, 81]</w:t>
      </w:r>
    </w:p>
    <w:p w14:paraId="305D301A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2: [4, 3, 7, 10, 12, 13, 16, 26, 75, 81] (Tidak ada pertukaran)</w:t>
      </w:r>
    </w:p>
    <w:p w14:paraId="020B2AA5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3: [4, 3, 7, 10, 12, 13, 16, 26, 75, 81] (Tidak ada pertukaran)</w:t>
      </w:r>
    </w:p>
    <w:p w14:paraId="016F9D37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4: [4, 3, 7, 10, 12, 13, 16, 26, 75, 81] (Tidak ada pertukaran)</w:t>
      </w:r>
    </w:p>
    <w:p w14:paraId="31EEECF9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5: [4, 3, 7, 10, 12, 13, 16, 26, 75, 81] (Tidak ada pertukaran)</w:t>
      </w:r>
    </w:p>
    <w:p w14:paraId="3605DA74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Iterasi ke-6</w:t>
      </w:r>
    </w:p>
    <w:p w14:paraId="199A5E36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1: [3, 4, 7, 10, 12, 13, 16, 26, 75, 81]</w:t>
      </w:r>
    </w:p>
    <w:p w14:paraId="521CF31D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1: [3, 4, 7, 10, 12, 13, 16, 26, 75, 81] (Tidak ada pertukaran)</w:t>
      </w:r>
    </w:p>
    <w:p w14:paraId="3BA793E6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2: [3, 4, 7, 10, 12, 13, 16, 26, 75, 81] (Tidak ada pertukaran)</w:t>
      </w:r>
    </w:p>
    <w:p w14:paraId="26E1BBC4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3: [3, 4, 7, 10, 12, 13, 16, 26, 75, 81] (Tidak ada pertukaran)</w:t>
      </w:r>
    </w:p>
    <w:p w14:paraId="3CED268B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4: [3, 4, 7, 10, 12, 13, 16, 26, 75, 81] (Tidak ada pertukaran)</w:t>
      </w:r>
    </w:p>
    <w:p w14:paraId="70EC8240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Iterasi ke-7</w:t>
      </w:r>
    </w:p>
    <w:p w14:paraId="3C4DD6B3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1: [3, 4, 7, 10, 12, 13, 16, 26, 75, 81] (Tidak ada pertukaran)</w:t>
      </w:r>
    </w:p>
    <w:p w14:paraId="113257D6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2: [3, 4, 7, 10, 12, 13, 16, 26, 75, 81] (Tidak ada pertukaran)</w:t>
      </w:r>
    </w:p>
    <w:p w14:paraId="5360792B" w14:textId="77777777" w:rsidR="000A27A6" w:rsidRPr="00B07F08" w:rsidRDefault="000A27A6" w:rsidP="00B07F08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j = 3: [3, 4, 7, 10, 12, 13, 16, 26, 75, 81] (Tidak ada pertukaran)</w:t>
      </w:r>
    </w:p>
    <w:p w14:paraId="23FD23B0" w14:textId="37D44CA5" w:rsidR="008F098D" w:rsidRPr="008F098D" w:rsidRDefault="000A27A6" w:rsidP="008F098D">
      <w:pPr>
        <w:spacing w:after="0"/>
        <w:rPr>
          <w:rFonts w:ascii="Consolas" w:hAnsi="Consolas"/>
          <w:sz w:val="16"/>
          <w:szCs w:val="16"/>
        </w:rPr>
      </w:pPr>
      <w:r w:rsidRPr="00B07F08">
        <w:rPr>
          <w:rFonts w:ascii="Consolas" w:hAnsi="Consolas"/>
          <w:sz w:val="16"/>
          <w:szCs w:val="16"/>
        </w:rPr>
        <w:t>Array terurut: [3, 4, 7, 10, 12, 13, 16, 26, 75, 81]</w:t>
      </w:r>
    </w:p>
    <w:p w14:paraId="38AF4AC5" w14:textId="18B31353" w:rsidR="008F098D" w:rsidRDefault="008F098D" w:rsidP="008F098D">
      <w:pPr>
        <w:pStyle w:val="ListParagraph"/>
        <w:numPr>
          <w:ilvl w:val="0"/>
          <w:numId w:val="9"/>
        </w:numPr>
        <w:jc w:val="both"/>
      </w:pPr>
      <w:r>
        <w:t>Menganalisis Algoritma</w:t>
      </w:r>
    </w:p>
    <w:p w14:paraId="7624E821" w14:textId="64FB3972" w:rsidR="008F098D" w:rsidRPr="008F098D" w:rsidRDefault="008F098D" w:rsidP="008F098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8F098D">
        <w:rPr>
          <w:rFonts w:ascii="Consolas" w:hAnsi="Consolas"/>
          <w:sz w:val="16"/>
          <w:szCs w:val="16"/>
        </w:rPr>
        <w:t xml:space="preserve">For </w:t>
      </w:r>
      <m:oMath>
        <m:r>
          <w:rPr>
            <w:rFonts w:ascii="Cambria Math" w:hAnsi="Cambria Math"/>
            <w:sz w:val="16"/>
            <w:szCs w:val="16"/>
          </w:rPr>
          <m:t>i←1</m:t>
        </m:r>
      </m:oMath>
      <w:r w:rsidRPr="008F098D">
        <w:rPr>
          <w:rFonts w:ascii="Consolas" w:eastAsiaTheme="minorEastAsia" w:hAnsi="Consolas"/>
          <w:sz w:val="16"/>
          <w:szCs w:val="16"/>
        </w:rPr>
        <w:t xml:space="preserve"> to n do</w:t>
      </w:r>
    </w:p>
    <w:p w14:paraId="31E74AB7" w14:textId="7FA9A96D" w:rsidR="008F098D" w:rsidRPr="008F098D" w:rsidRDefault="008F098D" w:rsidP="008F098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8F098D">
        <w:rPr>
          <w:rFonts w:ascii="Consolas" w:eastAsiaTheme="minorEastAsia" w:hAnsi="Consolas"/>
          <w:sz w:val="16"/>
          <w:szCs w:val="16"/>
        </w:rPr>
        <w:t xml:space="preserve">For </w:t>
      </w:r>
      <m:oMath>
        <m:r>
          <w:rPr>
            <w:rFonts w:ascii="Cambria Math" w:eastAsiaTheme="minorEastAsia" w:hAnsi="Cambria Math"/>
            <w:sz w:val="16"/>
            <w:szCs w:val="16"/>
          </w:rPr>
          <m:t>k←n</m:t>
        </m:r>
      </m:oMath>
      <w:r w:rsidRPr="008F098D">
        <w:rPr>
          <w:rFonts w:ascii="Consolas" w:eastAsiaTheme="minorEastAsia" w:hAnsi="Consolas"/>
          <w:sz w:val="16"/>
          <w:szCs w:val="16"/>
        </w:rPr>
        <w:t xml:space="preserve"> downto 1+1 do</w:t>
      </w:r>
    </w:p>
    <w:p w14:paraId="635DE860" w14:textId="586B0F6B" w:rsidR="008F098D" w:rsidRPr="008F098D" w:rsidRDefault="008F098D" w:rsidP="008F098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8F098D">
        <w:rPr>
          <w:rFonts w:ascii="Consolas" w:eastAsiaTheme="minorEastAsia" w:hAnsi="Consolas"/>
          <w:sz w:val="16"/>
          <w:szCs w:val="16"/>
        </w:rPr>
        <w:tab/>
        <w:t>If data[k] &lt; data[k-1] then</w:t>
      </w:r>
    </w:p>
    <w:p w14:paraId="6944EB65" w14:textId="0E802151" w:rsidR="008F098D" w:rsidRPr="008F098D" w:rsidRDefault="008F098D" w:rsidP="008F098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8F098D">
        <w:rPr>
          <w:rFonts w:ascii="Consolas" w:eastAsiaTheme="minorEastAsia" w:hAnsi="Consolas"/>
          <w:sz w:val="16"/>
          <w:szCs w:val="16"/>
        </w:rPr>
        <w:tab/>
      </w:r>
      <w:r w:rsidRPr="008F098D">
        <w:rPr>
          <w:rFonts w:ascii="Consolas" w:eastAsiaTheme="minorEastAsia" w:hAnsi="Consolas"/>
          <w:sz w:val="16"/>
          <w:szCs w:val="16"/>
        </w:rPr>
        <w:tab/>
      </w:r>
      <m:oMath>
        <m:r>
          <w:rPr>
            <w:rFonts w:ascii="Cambria Math" w:eastAsiaTheme="minorEastAsia" w:hAnsi="Cambria Math"/>
            <w:sz w:val="16"/>
            <w:szCs w:val="16"/>
          </w:rPr>
          <m:t>temp←dat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e>
        </m:d>
      </m:oMath>
    </w:p>
    <w:p w14:paraId="56B0B6E7" w14:textId="629CECFC" w:rsidR="008F098D" w:rsidRPr="008F098D" w:rsidRDefault="008F098D" w:rsidP="008F098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8F098D">
        <w:rPr>
          <w:rFonts w:ascii="Consolas" w:eastAsiaTheme="minorEastAsia" w:hAnsi="Consolas"/>
          <w:sz w:val="16"/>
          <w:szCs w:val="16"/>
        </w:rPr>
        <w:tab/>
      </w:r>
      <w:r w:rsidRPr="008F098D">
        <w:rPr>
          <w:rFonts w:ascii="Consolas" w:eastAsiaTheme="minorEastAsia" w:hAnsi="Consolas"/>
          <w:sz w:val="16"/>
          <w:szCs w:val="16"/>
        </w:rPr>
        <w:tab/>
      </w:r>
      <m:oMath>
        <m:r>
          <w:rPr>
            <w:rFonts w:ascii="Cambria Math" w:eastAsiaTheme="minorEastAsia" w:hAnsi="Cambria Math"/>
            <w:sz w:val="16"/>
            <w:szCs w:val="16"/>
          </w:rPr>
          <m:t>dat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←dat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k-1</m:t>
            </m:r>
          </m:e>
        </m:d>
      </m:oMath>
    </w:p>
    <w:p w14:paraId="5C6BCF0E" w14:textId="17E0B9F0" w:rsidR="008F098D" w:rsidRPr="008F098D" w:rsidRDefault="008F098D" w:rsidP="008F098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8F098D">
        <w:rPr>
          <w:rFonts w:ascii="Consolas" w:hAnsi="Consolas"/>
          <w:sz w:val="16"/>
          <w:szCs w:val="16"/>
        </w:rPr>
        <w:tab/>
      </w:r>
      <w:r w:rsidRPr="008F098D">
        <w:rPr>
          <w:rFonts w:ascii="Consolas" w:hAnsi="Consolas"/>
          <w:sz w:val="16"/>
          <w:szCs w:val="16"/>
        </w:rPr>
        <w:tab/>
      </w:r>
      <m:oMath>
        <m:r>
          <w:rPr>
            <w:rFonts w:ascii="Cambria Math" w:hAnsi="Cambria Math"/>
            <w:sz w:val="16"/>
            <w:szCs w:val="16"/>
          </w:rPr>
          <m:t>dat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k-1</m:t>
            </m:r>
          </m:e>
        </m:d>
        <m:r>
          <w:rPr>
            <w:rFonts w:ascii="Cambria Math" w:hAnsi="Cambria Math"/>
            <w:sz w:val="16"/>
            <w:szCs w:val="16"/>
          </w:rPr>
          <m:t>←temp</m:t>
        </m:r>
      </m:oMath>
    </w:p>
    <w:p w14:paraId="5DEC0397" w14:textId="4459FB7B" w:rsidR="008F098D" w:rsidRPr="008F098D" w:rsidRDefault="008F098D" w:rsidP="008F098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8F098D">
        <w:rPr>
          <w:rFonts w:ascii="Consolas" w:eastAsiaTheme="minorEastAsia" w:hAnsi="Consolas"/>
          <w:sz w:val="16"/>
          <w:szCs w:val="16"/>
        </w:rPr>
        <w:tab/>
        <w:t>endif</w:t>
      </w:r>
    </w:p>
    <w:p w14:paraId="510AAAC7" w14:textId="22A9A432" w:rsidR="008F098D" w:rsidRPr="008F098D" w:rsidRDefault="008F098D" w:rsidP="008F098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8F098D">
        <w:rPr>
          <w:rFonts w:ascii="Consolas" w:eastAsiaTheme="minorEastAsia" w:hAnsi="Consolas"/>
          <w:sz w:val="16"/>
          <w:szCs w:val="16"/>
        </w:rPr>
        <w:t>endfor</w:t>
      </w:r>
    </w:p>
    <w:p w14:paraId="29022E0B" w14:textId="17D766E2" w:rsidR="008F098D" w:rsidRPr="008F098D" w:rsidRDefault="008F098D" w:rsidP="008F098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8F098D">
        <w:rPr>
          <w:rFonts w:ascii="Consolas" w:eastAsiaTheme="minorEastAsia" w:hAnsi="Consolas"/>
          <w:sz w:val="16"/>
          <w:szCs w:val="16"/>
        </w:rPr>
        <w:t>endfor</w:t>
      </w:r>
    </w:p>
    <w:p w14:paraId="132B51A7" w14:textId="10F39D4E" w:rsidR="008F098D" w:rsidRDefault="008F098D" w:rsidP="008F098D">
      <w:pPr>
        <w:jc w:val="both"/>
        <w:rPr>
          <w:rFonts w:eastAsiaTheme="minorEastAsia"/>
        </w:rPr>
      </w:pPr>
      <w:r>
        <w:rPr>
          <w:rFonts w:eastAsiaTheme="minorEastAsia"/>
        </w:rPr>
        <w:t>Berdasarkan larik data dengan 6 buah elemen yang berisi angka-angka yang random (7,10,3,6,2,8)</w:t>
      </w:r>
    </w:p>
    <w:p w14:paraId="610880CA" w14:textId="6E01E882" w:rsidR="008F098D" w:rsidRDefault="008F098D" w:rsidP="008F098D">
      <w:pPr>
        <w:jc w:val="both"/>
        <w:rPr>
          <w:rFonts w:eastAsiaTheme="minorEastAsia"/>
        </w:rPr>
      </w:pPr>
      <w:r>
        <w:rPr>
          <w:rFonts w:eastAsiaTheme="minorEastAsia"/>
        </w:rPr>
        <w:t>Tuliskan hasil proses dari algoritma di atas pada setiap perulangan nilai i!</w:t>
      </w:r>
    </w:p>
    <w:p w14:paraId="0E6C8BDD" w14:textId="77777777" w:rsidR="00DB5547" w:rsidRDefault="00DB5547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  <w:sectPr w:rsidR="00DB5547" w:rsidSect="007E634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10C93E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awal: [7, 10, 3, 6, 2, 8]</w:t>
      </w:r>
    </w:p>
    <w:p w14:paraId="32051DAD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Iterasi ke-1</w:t>
      </w:r>
    </w:p>
    <w:p w14:paraId="09503AA3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5</w:t>
      </w:r>
    </w:p>
    <w:p w14:paraId="65E628F3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8 &lt; 2 FALSE</w:t>
      </w:r>
    </w:p>
    <w:p w14:paraId="49BDD2C9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sementara: [7, 10, 3, 6, 2, 8]</w:t>
      </w:r>
    </w:p>
    <w:p w14:paraId="124C4110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4</w:t>
      </w:r>
    </w:p>
    <w:p w14:paraId="1268C6B3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2 &lt; 6 TRUE (swap)</w:t>
      </w:r>
    </w:p>
    <w:p w14:paraId="589B8A3B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sementara: [7, 10, 3, 2, 6, 8]</w:t>
      </w:r>
    </w:p>
    <w:p w14:paraId="6212E507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3</w:t>
      </w:r>
    </w:p>
    <w:p w14:paraId="09E93774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2 &lt; 3 TRUE (swap)</w:t>
      </w:r>
    </w:p>
    <w:p w14:paraId="530124EC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lastRenderedPageBreak/>
        <w:t>Data sementara: [7, 10, 2, 3, 6, 8]</w:t>
      </w:r>
    </w:p>
    <w:p w14:paraId="6DF24C05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2</w:t>
      </w:r>
    </w:p>
    <w:p w14:paraId="035B574D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2 &lt; 10 TRUE (swap)</w:t>
      </w:r>
    </w:p>
    <w:p w14:paraId="6230E5A2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sementara: [7, 2, 10, 3, 6, 8]</w:t>
      </w:r>
    </w:p>
    <w:p w14:paraId="08E66EB1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1</w:t>
      </w:r>
    </w:p>
    <w:p w14:paraId="0B3132ED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2 &lt; 7 TRUE (swap)</w:t>
      </w:r>
    </w:p>
    <w:p w14:paraId="797B7188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sementara: [2, 7, 10, 3, 6, 8]</w:t>
      </w:r>
    </w:p>
    <w:p w14:paraId="0FBF5A88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Iterasi ke-2</w:t>
      </w:r>
    </w:p>
    <w:p w14:paraId="3B00CB14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5</w:t>
      </w:r>
    </w:p>
    <w:p w14:paraId="287B9688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8 &lt; 6 FALSE</w:t>
      </w:r>
    </w:p>
    <w:p w14:paraId="284AB833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sementara: [2, 7, 10, 3, 6, 8]</w:t>
      </w:r>
    </w:p>
    <w:p w14:paraId="5589395E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4</w:t>
      </w:r>
    </w:p>
    <w:p w14:paraId="0C6AB7DF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6 &lt; 3 FALSE</w:t>
      </w:r>
    </w:p>
    <w:p w14:paraId="751CAEFD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sementara: [2, 7, 10, 3, 6, 8]</w:t>
      </w:r>
    </w:p>
    <w:p w14:paraId="68721CF7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3</w:t>
      </w:r>
    </w:p>
    <w:p w14:paraId="7CCE0FB6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3 &lt; 10 TRUE (swap)</w:t>
      </w:r>
    </w:p>
    <w:p w14:paraId="083DAD1C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sementara: [2, 7, 3, 10, 6, 8]</w:t>
      </w:r>
    </w:p>
    <w:p w14:paraId="4126C58B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2</w:t>
      </w:r>
    </w:p>
    <w:p w14:paraId="07752C15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3 &lt; 7 TRUE (swap)</w:t>
      </w:r>
    </w:p>
    <w:p w14:paraId="3528D927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sementara: [2, 3, 7, 10, 6, 8]</w:t>
      </w:r>
    </w:p>
    <w:p w14:paraId="7B1F777E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Iterasi ke-3</w:t>
      </w:r>
    </w:p>
    <w:p w14:paraId="0138242C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5</w:t>
      </w:r>
    </w:p>
    <w:p w14:paraId="61D06826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8 &lt; 6 FALSE</w:t>
      </w:r>
    </w:p>
    <w:p w14:paraId="1338748B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sementara: [2, 3, 7, 10, 6, 8]</w:t>
      </w:r>
    </w:p>
    <w:p w14:paraId="77DBA54D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4</w:t>
      </w:r>
    </w:p>
    <w:p w14:paraId="40616CA4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6 &lt; 10 TRUE (swap)</w:t>
      </w:r>
    </w:p>
    <w:p w14:paraId="7491982E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sementara: [2, 3, 7, 6, 10, 8]</w:t>
      </w:r>
    </w:p>
    <w:p w14:paraId="10881D4B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3</w:t>
      </w:r>
    </w:p>
    <w:p w14:paraId="50D86E08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6 &lt; 7 TRUE (swap)</w:t>
      </w:r>
    </w:p>
    <w:p w14:paraId="1A02140E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sementara: [2, 3, 6, 7, 10, 8]</w:t>
      </w:r>
    </w:p>
    <w:p w14:paraId="5CC82D2F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Iterasi ke-4</w:t>
      </w:r>
    </w:p>
    <w:p w14:paraId="067A4496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5</w:t>
      </w:r>
    </w:p>
    <w:p w14:paraId="1BA5E02C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8 &lt; 10 TRUE (swap)</w:t>
      </w:r>
    </w:p>
    <w:p w14:paraId="4595BBDF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sementara: [2, 3, 6, 7, 8, 10]</w:t>
      </w:r>
    </w:p>
    <w:p w14:paraId="1C552338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4</w:t>
      </w:r>
    </w:p>
    <w:p w14:paraId="0934E095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8 &lt; 7 FALSE</w:t>
      </w:r>
    </w:p>
    <w:p w14:paraId="4C98614F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sementara: [2, 3, 6, 7, 8, 10]</w:t>
      </w:r>
    </w:p>
    <w:p w14:paraId="0CDA01D9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Iterasi ke-5</w:t>
      </w:r>
    </w:p>
    <w:p w14:paraId="228595C2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k = 5</w:t>
      </w:r>
    </w:p>
    <w:p w14:paraId="79CF0898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10 &lt; 8 FALSE</w:t>
      </w:r>
    </w:p>
    <w:p w14:paraId="1689963F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sementara: [2, 3, 6, 7, 8, 10]</w:t>
      </w:r>
    </w:p>
    <w:p w14:paraId="3755BF6F" w14:textId="77777777" w:rsidR="003C53F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Iterasi ke-6</w:t>
      </w:r>
    </w:p>
    <w:p w14:paraId="6354C71C" w14:textId="6F9DE947" w:rsidR="008F098D" w:rsidRPr="003C53FD" w:rsidRDefault="003C53FD" w:rsidP="003C53FD">
      <w:pPr>
        <w:spacing w:after="0"/>
        <w:jc w:val="both"/>
        <w:rPr>
          <w:rFonts w:ascii="Consolas" w:eastAsiaTheme="minorEastAsia" w:hAnsi="Consolas"/>
          <w:sz w:val="16"/>
          <w:szCs w:val="16"/>
        </w:rPr>
      </w:pPr>
      <w:r w:rsidRPr="003C53FD">
        <w:rPr>
          <w:rFonts w:ascii="Consolas" w:eastAsiaTheme="minorEastAsia" w:hAnsi="Consolas"/>
          <w:sz w:val="16"/>
          <w:szCs w:val="16"/>
        </w:rPr>
        <w:t>Data akhir: [2, 3, 6, 7, 8, 10]</w:t>
      </w:r>
    </w:p>
    <w:p w14:paraId="753E5900" w14:textId="77777777" w:rsidR="00DB5547" w:rsidRDefault="00DB5547" w:rsidP="008F098D">
      <w:pPr>
        <w:jc w:val="both"/>
        <w:rPr>
          <w:rFonts w:eastAsiaTheme="minorEastAsia"/>
        </w:rPr>
        <w:sectPr w:rsidR="00DB5547" w:rsidSect="007E634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A228F1C" w14:textId="77777777" w:rsidR="003C53FD" w:rsidRPr="008F098D" w:rsidRDefault="003C53FD" w:rsidP="008F098D">
      <w:pPr>
        <w:jc w:val="both"/>
        <w:rPr>
          <w:rFonts w:eastAsiaTheme="minorEastAsia"/>
        </w:rPr>
      </w:pPr>
    </w:p>
    <w:p w14:paraId="53F9BC17" w14:textId="73665A9E" w:rsidR="0077325A" w:rsidRDefault="0077325A" w:rsidP="008F098D">
      <w:pPr>
        <w:pStyle w:val="ListParagraph"/>
        <w:numPr>
          <w:ilvl w:val="0"/>
          <w:numId w:val="9"/>
        </w:numPr>
        <w:jc w:val="both"/>
      </w:pPr>
      <w:r>
        <w:t>Terdapat penugasan 4 orang ke 4 pekerjaan (job) dengan matriks biaya terlihat pada gambar di bawah. Setiap orang akan ditugasi mengerjakan satu pekerjaan. Persoalannya adalah bagaimana melakukan penugasan tersebut sehingga menghasilkan total biaya penugasan seminimal mungk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1134"/>
      </w:tblGrid>
      <w:tr w:rsidR="0077325A" w14:paraId="52426DBD" w14:textId="77777777" w:rsidTr="009062E8">
        <w:tc>
          <w:tcPr>
            <w:tcW w:w="846" w:type="dxa"/>
          </w:tcPr>
          <w:p w14:paraId="586BF555" w14:textId="7F8ACDAD" w:rsidR="0077325A" w:rsidRDefault="0077325A" w:rsidP="009062E8">
            <w:pPr>
              <w:jc w:val="center"/>
            </w:pPr>
            <w:r>
              <w:t>Job 1</w:t>
            </w:r>
          </w:p>
        </w:tc>
        <w:tc>
          <w:tcPr>
            <w:tcW w:w="850" w:type="dxa"/>
          </w:tcPr>
          <w:p w14:paraId="40AFA98D" w14:textId="71711364" w:rsidR="0077325A" w:rsidRDefault="0077325A" w:rsidP="009062E8">
            <w:pPr>
              <w:jc w:val="center"/>
            </w:pPr>
            <w:r>
              <w:t>Job 2</w:t>
            </w:r>
          </w:p>
        </w:tc>
        <w:tc>
          <w:tcPr>
            <w:tcW w:w="851" w:type="dxa"/>
          </w:tcPr>
          <w:p w14:paraId="2E0860BD" w14:textId="61B0FD41" w:rsidR="0077325A" w:rsidRDefault="0077325A" w:rsidP="009062E8">
            <w:pPr>
              <w:jc w:val="center"/>
            </w:pPr>
            <w:r>
              <w:t>Job 3</w:t>
            </w:r>
          </w:p>
        </w:tc>
        <w:tc>
          <w:tcPr>
            <w:tcW w:w="850" w:type="dxa"/>
          </w:tcPr>
          <w:p w14:paraId="1273F653" w14:textId="5092D231" w:rsidR="0077325A" w:rsidRDefault="0077325A" w:rsidP="009062E8">
            <w:pPr>
              <w:jc w:val="center"/>
            </w:pPr>
            <w:r>
              <w:t>Job 4</w:t>
            </w:r>
          </w:p>
        </w:tc>
        <w:tc>
          <w:tcPr>
            <w:tcW w:w="1134" w:type="dxa"/>
          </w:tcPr>
          <w:p w14:paraId="05BD8275" w14:textId="77777777" w:rsidR="0077325A" w:rsidRDefault="0077325A" w:rsidP="009062E8">
            <w:pPr>
              <w:jc w:val="center"/>
            </w:pPr>
          </w:p>
        </w:tc>
      </w:tr>
      <w:tr w:rsidR="0077325A" w14:paraId="6237B064" w14:textId="77777777" w:rsidTr="009062E8">
        <w:tc>
          <w:tcPr>
            <w:tcW w:w="846" w:type="dxa"/>
          </w:tcPr>
          <w:p w14:paraId="4BD3BE2F" w14:textId="0D76D2AF" w:rsidR="0077325A" w:rsidRDefault="0077325A" w:rsidP="009062E8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1533FBB3" w14:textId="227D3BB3" w:rsidR="0077325A" w:rsidRDefault="0077325A" w:rsidP="009062E8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64BC7B7" w14:textId="3967F761" w:rsidR="0077325A" w:rsidRDefault="0077325A" w:rsidP="009062E8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2439681C" w14:textId="648A044D" w:rsidR="0077325A" w:rsidRDefault="0077325A" w:rsidP="009062E8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495BCF97" w14:textId="7DF89A7F" w:rsidR="0077325A" w:rsidRDefault="0077325A" w:rsidP="009062E8">
            <w:pPr>
              <w:jc w:val="center"/>
            </w:pPr>
            <w:r>
              <w:t>Orang a</w:t>
            </w:r>
          </w:p>
        </w:tc>
      </w:tr>
      <w:tr w:rsidR="0077325A" w14:paraId="041AABAC" w14:textId="77777777" w:rsidTr="009062E8">
        <w:tc>
          <w:tcPr>
            <w:tcW w:w="846" w:type="dxa"/>
          </w:tcPr>
          <w:p w14:paraId="62421171" w14:textId="0E38942B" w:rsidR="0077325A" w:rsidRDefault="0077325A" w:rsidP="009062E8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1BA3FEB2" w14:textId="2B98EF51" w:rsidR="0077325A" w:rsidRDefault="0077325A" w:rsidP="009062E8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6EBE57" w14:textId="2521CB06" w:rsidR="0077325A" w:rsidRDefault="0077325A" w:rsidP="009062E8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1C88FAFB" w14:textId="1C765B6E" w:rsidR="0077325A" w:rsidRDefault="0077325A" w:rsidP="009062E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4E112DE6" w14:textId="417BE35F" w:rsidR="0077325A" w:rsidRDefault="0077325A" w:rsidP="009062E8">
            <w:pPr>
              <w:jc w:val="center"/>
            </w:pPr>
            <w:r>
              <w:t>Orang b</w:t>
            </w:r>
          </w:p>
        </w:tc>
      </w:tr>
      <w:tr w:rsidR="0077325A" w14:paraId="44213851" w14:textId="77777777" w:rsidTr="009062E8">
        <w:tc>
          <w:tcPr>
            <w:tcW w:w="846" w:type="dxa"/>
          </w:tcPr>
          <w:p w14:paraId="42F86042" w14:textId="497A5D48" w:rsidR="0077325A" w:rsidRDefault="0077325A" w:rsidP="009062E8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4D91998C" w14:textId="76597589" w:rsidR="0077325A" w:rsidRDefault="0077325A" w:rsidP="009062E8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65BC5F6E" w14:textId="60FEF590" w:rsidR="0077325A" w:rsidRDefault="0077325A" w:rsidP="009062E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6A5FB6C" w14:textId="301F8BA0" w:rsidR="0077325A" w:rsidRDefault="0077325A" w:rsidP="009062E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8AB0666" w14:textId="6CFEEF99" w:rsidR="0077325A" w:rsidRDefault="0077325A" w:rsidP="009062E8">
            <w:pPr>
              <w:jc w:val="center"/>
            </w:pPr>
            <w:r>
              <w:t>Orang c</w:t>
            </w:r>
          </w:p>
        </w:tc>
      </w:tr>
      <w:tr w:rsidR="0077325A" w14:paraId="08423520" w14:textId="77777777" w:rsidTr="009062E8">
        <w:tc>
          <w:tcPr>
            <w:tcW w:w="846" w:type="dxa"/>
          </w:tcPr>
          <w:p w14:paraId="6F44CDBF" w14:textId="6EFCC0B3" w:rsidR="0077325A" w:rsidRDefault="0077325A" w:rsidP="009062E8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3D960376" w14:textId="71797614" w:rsidR="0077325A" w:rsidRDefault="0077325A" w:rsidP="009062E8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3F0F8F13" w14:textId="5BB3E290" w:rsidR="0077325A" w:rsidRDefault="0077325A" w:rsidP="009062E8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52F09123" w14:textId="1F078D8C" w:rsidR="0077325A" w:rsidRDefault="0077325A" w:rsidP="009062E8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71FCBF42" w14:textId="25A8988E" w:rsidR="0077325A" w:rsidRDefault="0077325A" w:rsidP="009062E8">
            <w:pPr>
              <w:jc w:val="center"/>
            </w:pPr>
            <w:r>
              <w:t>Orang d</w:t>
            </w:r>
          </w:p>
        </w:tc>
      </w:tr>
    </w:tbl>
    <w:p w14:paraId="2B762AD0" w14:textId="77777777" w:rsidR="0077325A" w:rsidRDefault="0077325A" w:rsidP="0077325A"/>
    <w:p w14:paraId="7652634A" w14:textId="3BACC803" w:rsidR="0077325A" w:rsidRDefault="0077325A" w:rsidP="0077325A">
      <w:pPr>
        <w:pStyle w:val="ListParagraph"/>
        <w:numPr>
          <w:ilvl w:val="0"/>
          <w:numId w:val="2"/>
        </w:numPr>
      </w:pPr>
      <w:r>
        <w:t>Bila menggunakan strategi Brute Force tentukan berapa banyak percobaan yang harus dicoba</w:t>
      </w:r>
    </w:p>
    <w:p w14:paraId="580383CB" w14:textId="1CD9AB53" w:rsidR="0077325A" w:rsidRDefault="0077325A" w:rsidP="0077325A">
      <m:oMathPara>
        <m:oMath>
          <m:r>
            <w:rPr>
              <w:rFonts w:ascii="Cambria Math" w:hAnsi="Cambria Math"/>
            </w:rPr>
            <m:t>Complexity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!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!</m:t>
              </m:r>
            </m:e>
          </m:d>
          <m:r>
            <w:rPr>
              <w:rFonts w:ascii="Cambria Math" w:hAnsi="Cambria Math"/>
            </w:rPr>
            <m:t>=O(24)</m:t>
          </m:r>
        </m:oMath>
      </m:oMathPara>
    </w:p>
    <w:p w14:paraId="17D68B12" w14:textId="484D6CEC" w:rsidR="009062E8" w:rsidRDefault="0077325A" w:rsidP="00CF4F12">
      <w:pPr>
        <w:pStyle w:val="ListParagraph"/>
        <w:numPr>
          <w:ilvl w:val="0"/>
          <w:numId w:val="2"/>
        </w:numPr>
      </w:pPr>
      <w:r>
        <w:t>Bila menggunakan strategi greedy tentukan caranya dan tentukan hasilny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1134"/>
      </w:tblGrid>
      <w:tr w:rsidR="009062E8" w14:paraId="5916537B" w14:textId="77777777" w:rsidTr="00A3234E">
        <w:tc>
          <w:tcPr>
            <w:tcW w:w="846" w:type="dxa"/>
          </w:tcPr>
          <w:p w14:paraId="30423502" w14:textId="77777777" w:rsidR="009062E8" w:rsidRDefault="009062E8" w:rsidP="00A3234E">
            <w:pPr>
              <w:jc w:val="center"/>
            </w:pPr>
            <w:r>
              <w:t>Job 1</w:t>
            </w:r>
          </w:p>
        </w:tc>
        <w:tc>
          <w:tcPr>
            <w:tcW w:w="850" w:type="dxa"/>
          </w:tcPr>
          <w:p w14:paraId="76F8659D" w14:textId="77777777" w:rsidR="009062E8" w:rsidRDefault="009062E8" w:rsidP="00A3234E">
            <w:pPr>
              <w:jc w:val="center"/>
            </w:pPr>
            <w:r>
              <w:t>Job 2</w:t>
            </w:r>
          </w:p>
        </w:tc>
        <w:tc>
          <w:tcPr>
            <w:tcW w:w="851" w:type="dxa"/>
          </w:tcPr>
          <w:p w14:paraId="325F3AB6" w14:textId="77777777" w:rsidR="009062E8" w:rsidRDefault="009062E8" w:rsidP="00A3234E">
            <w:pPr>
              <w:jc w:val="center"/>
            </w:pPr>
            <w:r>
              <w:t>Job 3</w:t>
            </w:r>
          </w:p>
        </w:tc>
        <w:tc>
          <w:tcPr>
            <w:tcW w:w="850" w:type="dxa"/>
          </w:tcPr>
          <w:p w14:paraId="0A5C2991" w14:textId="77777777" w:rsidR="009062E8" w:rsidRDefault="009062E8" w:rsidP="00A3234E">
            <w:pPr>
              <w:jc w:val="center"/>
            </w:pPr>
            <w:r>
              <w:t>Job 4</w:t>
            </w:r>
          </w:p>
        </w:tc>
        <w:tc>
          <w:tcPr>
            <w:tcW w:w="1134" w:type="dxa"/>
          </w:tcPr>
          <w:p w14:paraId="0CB3642A" w14:textId="77777777" w:rsidR="009062E8" w:rsidRDefault="009062E8" w:rsidP="00A3234E">
            <w:pPr>
              <w:jc w:val="center"/>
            </w:pPr>
          </w:p>
        </w:tc>
      </w:tr>
      <w:tr w:rsidR="009062E8" w14:paraId="79423214" w14:textId="77777777" w:rsidTr="00A3234E">
        <w:tc>
          <w:tcPr>
            <w:tcW w:w="846" w:type="dxa"/>
          </w:tcPr>
          <w:p w14:paraId="488D86AD" w14:textId="77777777" w:rsidR="009062E8" w:rsidRDefault="009062E8" w:rsidP="00A3234E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F6C5AC" w:themeFill="accent2" w:themeFillTint="66"/>
          </w:tcPr>
          <w:p w14:paraId="78747163" w14:textId="77777777" w:rsidR="009062E8" w:rsidRDefault="009062E8" w:rsidP="00A3234E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62EDB4D" w14:textId="77777777" w:rsidR="009062E8" w:rsidRDefault="009062E8" w:rsidP="00A3234E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6E9FE805" w14:textId="77777777" w:rsidR="009062E8" w:rsidRDefault="009062E8" w:rsidP="00A3234E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0794F9DC" w14:textId="77777777" w:rsidR="009062E8" w:rsidRDefault="009062E8" w:rsidP="00A3234E">
            <w:pPr>
              <w:jc w:val="center"/>
            </w:pPr>
            <w:r>
              <w:t>Orang a</w:t>
            </w:r>
          </w:p>
        </w:tc>
      </w:tr>
      <w:tr w:rsidR="009062E8" w14:paraId="6248359A" w14:textId="77777777" w:rsidTr="00A3234E">
        <w:tc>
          <w:tcPr>
            <w:tcW w:w="846" w:type="dxa"/>
            <w:shd w:val="clear" w:color="auto" w:fill="F6C5AC" w:themeFill="accent2" w:themeFillTint="66"/>
          </w:tcPr>
          <w:p w14:paraId="7B881C34" w14:textId="77777777" w:rsidR="009062E8" w:rsidRDefault="009062E8" w:rsidP="00A3234E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2FAEE94F" w14:textId="77777777" w:rsidR="009062E8" w:rsidRDefault="009062E8" w:rsidP="00A3234E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4393D42" w14:textId="77777777" w:rsidR="009062E8" w:rsidRDefault="009062E8" w:rsidP="00A3234E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02F00AB6" w14:textId="77777777" w:rsidR="009062E8" w:rsidRDefault="009062E8" w:rsidP="00A3234E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4DD793A6" w14:textId="77777777" w:rsidR="009062E8" w:rsidRDefault="009062E8" w:rsidP="00A3234E">
            <w:pPr>
              <w:jc w:val="center"/>
            </w:pPr>
            <w:r>
              <w:t>Orang b</w:t>
            </w:r>
          </w:p>
        </w:tc>
      </w:tr>
      <w:tr w:rsidR="009062E8" w14:paraId="27CB5B2D" w14:textId="77777777" w:rsidTr="00A3234E">
        <w:tc>
          <w:tcPr>
            <w:tcW w:w="846" w:type="dxa"/>
          </w:tcPr>
          <w:p w14:paraId="073D2DD0" w14:textId="77777777" w:rsidR="009062E8" w:rsidRDefault="009062E8" w:rsidP="00A3234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113485F" w14:textId="77777777" w:rsidR="009062E8" w:rsidRDefault="009062E8" w:rsidP="00A3234E">
            <w:pPr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F6C5AC" w:themeFill="accent2" w:themeFillTint="66"/>
          </w:tcPr>
          <w:p w14:paraId="6BCC4D1C" w14:textId="77777777" w:rsidR="009062E8" w:rsidRDefault="009062E8" w:rsidP="00A3234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7B71AE5" w14:textId="77777777" w:rsidR="009062E8" w:rsidRDefault="009062E8" w:rsidP="00A3234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68F7012" w14:textId="77777777" w:rsidR="009062E8" w:rsidRDefault="009062E8" w:rsidP="00A3234E">
            <w:pPr>
              <w:jc w:val="center"/>
            </w:pPr>
            <w:r>
              <w:t>Orang c</w:t>
            </w:r>
          </w:p>
        </w:tc>
      </w:tr>
      <w:tr w:rsidR="009062E8" w14:paraId="7475FCF0" w14:textId="77777777" w:rsidTr="00A3234E">
        <w:tc>
          <w:tcPr>
            <w:tcW w:w="846" w:type="dxa"/>
          </w:tcPr>
          <w:p w14:paraId="3F7591C2" w14:textId="77777777" w:rsidR="009062E8" w:rsidRDefault="009062E8" w:rsidP="00A3234E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1C659319" w14:textId="77777777" w:rsidR="009062E8" w:rsidRDefault="009062E8" w:rsidP="00A3234E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7FC8F4D4" w14:textId="77777777" w:rsidR="009062E8" w:rsidRDefault="009062E8" w:rsidP="00A3234E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F6C5AC" w:themeFill="accent2" w:themeFillTint="66"/>
          </w:tcPr>
          <w:p w14:paraId="5B65658C" w14:textId="77777777" w:rsidR="009062E8" w:rsidRDefault="009062E8" w:rsidP="00A3234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5BF58180" w14:textId="77777777" w:rsidR="009062E8" w:rsidRDefault="009062E8" w:rsidP="00A3234E">
            <w:pPr>
              <w:jc w:val="center"/>
            </w:pPr>
            <w:r>
              <w:t>Orang d</w:t>
            </w:r>
          </w:p>
        </w:tc>
      </w:tr>
    </w:tbl>
    <w:p w14:paraId="72AE369D" w14:textId="14B086A2" w:rsidR="009062E8" w:rsidRDefault="00A3234E" w:rsidP="009062E8">
      <w:r>
        <w:br w:type="textWrapping" w:clear="all"/>
      </w:r>
      <w:r w:rsidR="009062E8" w:rsidRPr="009062E8">
        <w:t>Untuk menyelesaikan permasalahan penugasan dengan menggunakan strategi greedy, kita dapat mengikuti langkah-langkah berikut:</w:t>
      </w:r>
    </w:p>
    <w:p w14:paraId="545811CF" w14:textId="0984C361" w:rsidR="009062E8" w:rsidRPr="009062E8" w:rsidRDefault="009062E8" w:rsidP="00DB5547">
      <w:pPr>
        <w:pStyle w:val="ListParagraph"/>
        <w:numPr>
          <w:ilvl w:val="0"/>
          <w:numId w:val="5"/>
        </w:numPr>
        <w:jc w:val="both"/>
      </w:pPr>
      <w:r>
        <w:t xml:space="preserve">Mengidentifika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erkecil</m:t>
            </m:r>
          </m:sub>
        </m:sSub>
      </m:oMath>
      <w:r w:rsidRPr="009062E8">
        <w:rPr>
          <w:rFonts w:eastAsiaTheme="minorEastAsia"/>
        </w:rPr>
        <w:t xml:space="preserve"> dalam matriks biaya</w:t>
      </w:r>
      <w:r>
        <w:rPr>
          <w:rFonts w:eastAsiaTheme="minorEastAsia"/>
        </w:rPr>
        <w:t xml:space="preserve"> dan menempatkan orang pada pekerjaan dengan biaya terkecil</w:t>
      </w:r>
    </w:p>
    <w:p w14:paraId="334D4FEB" w14:textId="043C02BF" w:rsidR="009062E8" w:rsidRPr="009062E8" w:rsidRDefault="009062E8" w:rsidP="00DB5547">
      <w:pPr>
        <w:pStyle w:val="ListParagraph"/>
        <w:numPr>
          <w:ilvl w:val="0"/>
          <w:numId w:val="5"/>
        </w:numPr>
        <w:jc w:val="both"/>
      </w:pPr>
      <w:r>
        <w:rPr>
          <w:rFonts w:eastAsiaTheme="minorEastAsia"/>
        </w:rPr>
        <w:lastRenderedPageBreak/>
        <w:t>Menghapus baris dan kolom yang bersesuaian dengan penugasan tersebut</w:t>
      </w:r>
    </w:p>
    <w:p w14:paraId="39D4AD61" w14:textId="08CA9B98" w:rsidR="009062E8" w:rsidRPr="000D590F" w:rsidRDefault="009062E8" w:rsidP="00DB5547">
      <w:pPr>
        <w:pStyle w:val="ListParagraph"/>
        <w:numPr>
          <w:ilvl w:val="0"/>
          <w:numId w:val="5"/>
        </w:numPr>
        <w:jc w:val="both"/>
      </w:pPr>
      <w:r>
        <w:rPr>
          <w:rFonts w:eastAsiaTheme="minorEastAsia"/>
        </w:rPr>
        <w:t>Ulangi Langkah 1-3 hingga semua orang telah ditugaskan</w:t>
      </w:r>
    </w:p>
    <w:p w14:paraId="7CAC1B1A" w14:textId="77777777" w:rsidR="000D590F" w:rsidRDefault="000D590F" w:rsidP="000D590F">
      <w:pPr>
        <w:spacing w:after="0"/>
      </w:pPr>
      <w:r>
        <w:t>c -&gt; Job 3 (biaya: 1)</w:t>
      </w:r>
    </w:p>
    <w:p w14:paraId="7198AE20" w14:textId="77777777" w:rsidR="000D590F" w:rsidRDefault="000D590F" w:rsidP="000D590F">
      <w:pPr>
        <w:spacing w:after="0"/>
      </w:pPr>
      <w:r>
        <w:t>a -&gt; Job 2 (biaya: 2)</w:t>
      </w:r>
    </w:p>
    <w:p w14:paraId="095D013B" w14:textId="77777777" w:rsidR="000D590F" w:rsidRDefault="000D590F" w:rsidP="000D590F">
      <w:pPr>
        <w:spacing w:after="0"/>
      </w:pPr>
      <w:r>
        <w:t>d -&gt; Job 4 (biaya: 4)</w:t>
      </w:r>
    </w:p>
    <w:p w14:paraId="5004F4CC" w14:textId="77777777" w:rsidR="000D590F" w:rsidRDefault="000D590F" w:rsidP="000D590F">
      <w:pPr>
        <w:spacing w:after="0"/>
      </w:pPr>
      <w:r>
        <w:t>b -&gt; Job 1 (biaya: 6)</w:t>
      </w:r>
    </w:p>
    <w:p w14:paraId="6A3EB125" w14:textId="69301112" w:rsidR="000D590F" w:rsidRDefault="000D590F" w:rsidP="000D590F">
      <w:pPr>
        <w:spacing w:after="0"/>
      </w:pPr>
      <w:r>
        <w:t>Total biaya penugasan: 13</w:t>
      </w:r>
    </w:p>
    <w:p w14:paraId="1A9A60F8" w14:textId="77777777" w:rsidR="008F098D" w:rsidRDefault="008F098D" w:rsidP="000D590F">
      <w:pPr>
        <w:spacing w:after="0"/>
      </w:pPr>
    </w:p>
    <w:p w14:paraId="57AAD29E" w14:textId="77777777" w:rsidR="008F098D" w:rsidRDefault="008F098D" w:rsidP="008F098D">
      <w:pPr>
        <w:ind w:left="360"/>
      </w:pPr>
    </w:p>
    <w:p w14:paraId="4F5ED0F0" w14:textId="77777777" w:rsidR="008F098D" w:rsidRDefault="008F098D" w:rsidP="008F098D">
      <w:pPr>
        <w:pStyle w:val="ListParagraph"/>
        <w:numPr>
          <w:ilvl w:val="0"/>
          <w:numId w:val="9"/>
        </w:numPr>
        <w:jc w:val="both"/>
      </w:pPr>
      <w:r>
        <w:t xml:space="preserve">Terdapat penugasan 5 orang ke 5 pekerjaan (job) dengan matriks produktivitas terlihat pada gambar di bawah. Setiap orang hanya ditugasi satu pekerjaan. Persoalannya adalah bagaimana melakukan penugasan tersebut sehingga menghasilkan produktivitas </w:t>
      </w:r>
      <w:r w:rsidRPr="008F098D">
        <w:rPr>
          <w:b/>
          <w:bCs/>
        </w:rPr>
        <w:t>semaksimal</w:t>
      </w:r>
      <w:r>
        <w:t xml:space="preserve"> </w:t>
      </w:r>
      <w:r w:rsidRPr="008F098D">
        <w:rPr>
          <w:b/>
          <w:bCs/>
        </w:rPr>
        <w:t>mungkin</w:t>
      </w:r>
      <w:r>
        <w:t xml:space="preserve">. Dengan menggunakan strategi Brute Forc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91"/>
        <w:gridCol w:w="483"/>
        <w:gridCol w:w="483"/>
        <w:gridCol w:w="483"/>
        <w:gridCol w:w="483"/>
        <w:gridCol w:w="483"/>
      </w:tblGrid>
      <w:tr w:rsidR="00CF4F12" w14:paraId="2EBF3497" w14:textId="77777777" w:rsidTr="008C19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66B15" w14:textId="77777777" w:rsidR="00CF4F12" w:rsidRDefault="00CF4F12" w:rsidP="008C1929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6FEEA" w14:textId="77777777" w:rsidR="00CF4F12" w:rsidRDefault="00CF4F12" w:rsidP="008C1929">
            <w: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E1B44" w14:textId="77777777" w:rsidR="00CF4F12" w:rsidRDefault="00CF4F12" w:rsidP="008C1929">
            <w: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8EBC1" w14:textId="77777777" w:rsidR="00CF4F12" w:rsidRDefault="00CF4F12" w:rsidP="008C1929">
            <w: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8FBBF" w14:textId="77777777" w:rsidR="00CF4F12" w:rsidRDefault="00CF4F12" w:rsidP="008C1929">
            <w:r>
              <w:t>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E7D70" w14:textId="77777777" w:rsidR="00CF4F12" w:rsidRDefault="00CF4F12" w:rsidP="008C1929">
            <w:r>
              <w:t>P5</w:t>
            </w:r>
          </w:p>
        </w:tc>
      </w:tr>
      <w:tr w:rsidR="00CF4F12" w14:paraId="3AD9C9DC" w14:textId="77777777" w:rsidTr="008C19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144D7" w14:textId="77777777" w:rsidR="00CF4F12" w:rsidRDefault="00CF4F12" w:rsidP="008C1929">
            <w:r>
              <w:t>Job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AF0F4" w14:textId="77777777" w:rsidR="00CF4F12" w:rsidRDefault="00CF4F12" w:rsidP="008C1929"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A9C6D" w14:textId="77777777" w:rsidR="00CF4F12" w:rsidRDefault="00CF4F12" w:rsidP="008C1929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FEEFE" w14:textId="77777777" w:rsidR="00CF4F12" w:rsidRDefault="00CF4F12" w:rsidP="008C1929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0679A" w14:textId="77777777" w:rsidR="00CF4F12" w:rsidRDefault="00CF4F12" w:rsidP="008C1929"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37D47" w14:textId="77777777" w:rsidR="00CF4F12" w:rsidRDefault="00CF4F12" w:rsidP="008C1929">
            <w:r>
              <w:t>5</w:t>
            </w:r>
          </w:p>
        </w:tc>
      </w:tr>
      <w:tr w:rsidR="00CF4F12" w14:paraId="46AAA427" w14:textId="77777777" w:rsidTr="008C19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1D830" w14:textId="77777777" w:rsidR="00CF4F12" w:rsidRDefault="00CF4F12" w:rsidP="008C1929">
            <w:r>
              <w:t>Jo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6F7D0F" w14:textId="77777777" w:rsidR="00CF4F12" w:rsidRDefault="00CF4F12" w:rsidP="008C1929"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D7732" w14:textId="77777777" w:rsidR="00CF4F12" w:rsidRDefault="00CF4F12" w:rsidP="008C1929"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2B5B1" w14:textId="77777777" w:rsidR="00CF4F12" w:rsidRDefault="00CF4F12" w:rsidP="008C1929"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B1434F" w14:textId="77777777" w:rsidR="00CF4F12" w:rsidRDefault="00CF4F12" w:rsidP="008C1929"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FF8DA" w14:textId="77777777" w:rsidR="00CF4F12" w:rsidRDefault="00CF4F12" w:rsidP="008C1929">
            <w:r>
              <w:t>7</w:t>
            </w:r>
          </w:p>
        </w:tc>
      </w:tr>
      <w:tr w:rsidR="00CF4F12" w14:paraId="1CB601D7" w14:textId="77777777" w:rsidTr="008C19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847A8" w14:textId="77777777" w:rsidR="00CF4F12" w:rsidRDefault="00CF4F12" w:rsidP="008C1929">
            <w:r>
              <w:t>Jo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91C98F" w14:textId="77777777" w:rsidR="00CF4F12" w:rsidRDefault="00CF4F12" w:rsidP="008C1929"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EE180B" w14:textId="77777777" w:rsidR="00CF4F12" w:rsidRDefault="00CF4F12" w:rsidP="008C1929"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1D0E19" w14:textId="77777777" w:rsidR="00CF4F12" w:rsidRDefault="00CF4F12" w:rsidP="008C1929"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2C672" w14:textId="77777777" w:rsidR="00CF4F12" w:rsidRDefault="00CF4F12" w:rsidP="008C1929"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73FCCD" w14:textId="77777777" w:rsidR="00CF4F12" w:rsidRDefault="00CF4F12" w:rsidP="008C1929">
            <w:r>
              <w:t>8</w:t>
            </w:r>
          </w:p>
        </w:tc>
      </w:tr>
      <w:tr w:rsidR="00CF4F12" w14:paraId="74FC6AED" w14:textId="77777777" w:rsidTr="008C19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7165E2" w14:textId="77777777" w:rsidR="00CF4F12" w:rsidRDefault="00CF4F12" w:rsidP="008C1929">
            <w:r>
              <w:t>Jo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E3B3C" w14:textId="77777777" w:rsidR="00CF4F12" w:rsidRDefault="00CF4F12" w:rsidP="008C1929"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3461E" w14:textId="77777777" w:rsidR="00CF4F12" w:rsidRDefault="00CF4F12" w:rsidP="008C1929"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758DCA" w14:textId="77777777" w:rsidR="00CF4F12" w:rsidRDefault="00CF4F12" w:rsidP="008C1929"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CD749F" w14:textId="77777777" w:rsidR="00CF4F12" w:rsidRDefault="00CF4F12" w:rsidP="008C1929"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FC384" w14:textId="77777777" w:rsidR="00CF4F12" w:rsidRDefault="00CF4F12" w:rsidP="008C1929">
            <w:r>
              <w:t>7</w:t>
            </w:r>
          </w:p>
        </w:tc>
      </w:tr>
      <w:tr w:rsidR="00CF4F12" w14:paraId="4E7F0731" w14:textId="77777777" w:rsidTr="008C19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F0D59" w14:textId="77777777" w:rsidR="00CF4F12" w:rsidRDefault="00CF4F12" w:rsidP="008C1929">
            <w:r>
              <w:t>Jo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FBD8F" w14:textId="77777777" w:rsidR="00CF4F12" w:rsidRDefault="00CF4F12" w:rsidP="008C1929"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819ED" w14:textId="77777777" w:rsidR="00CF4F12" w:rsidRDefault="00CF4F12" w:rsidP="008C1929"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7600E" w14:textId="77777777" w:rsidR="00CF4F12" w:rsidRDefault="00CF4F12" w:rsidP="008C1929"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CD372" w14:textId="77777777" w:rsidR="00CF4F12" w:rsidRDefault="00CF4F12" w:rsidP="008C1929"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B8BEDD" w14:textId="77777777" w:rsidR="00CF4F12" w:rsidRDefault="00CF4F12" w:rsidP="008C1929">
            <w:r>
              <w:t>5</w:t>
            </w:r>
          </w:p>
        </w:tc>
      </w:tr>
    </w:tbl>
    <w:p w14:paraId="12EFA558" w14:textId="77777777" w:rsidR="00CF4F12" w:rsidRDefault="00CF4F12" w:rsidP="00CF4F12">
      <w:pPr>
        <w:jc w:val="both"/>
      </w:pPr>
    </w:p>
    <w:p w14:paraId="0382635A" w14:textId="77777777" w:rsidR="008F098D" w:rsidRDefault="008F098D" w:rsidP="008F098D">
      <w:pPr>
        <w:pStyle w:val="ListParagraph"/>
        <w:numPr>
          <w:ilvl w:val="0"/>
          <w:numId w:val="8"/>
        </w:numPr>
      </w:pPr>
      <w:r>
        <w:t>Tentukan berapa banyak percobaan yang harus dicoba (20 point)</w:t>
      </w:r>
    </w:p>
    <w:p w14:paraId="3E1421F3" w14:textId="456198FE" w:rsidR="00CF4F12" w:rsidRPr="00CF4F12" w:rsidRDefault="00CF4F12" w:rsidP="00CF4F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mplexity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!</m:t>
              </m:r>
            </m:e>
          </m:d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!</m:t>
              </m:r>
            </m:e>
          </m:d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0</m:t>
              </m:r>
            </m:e>
          </m:d>
        </m:oMath>
      </m:oMathPara>
    </w:p>
    <w:p w14:paraId="3C2A3735" w14:textId="77777777" w:rsidR="008F098D" w:rsidRDefault="008F098D" w:rsidP="008F098D">
      <w:pPr>
        <w:pStyle w:val="ListParagraph"/>
        <w:numPr>
          <w:ilvl w:val="0"/>
          <w:numId w:val="8"/>
        </w:numPr>
      </w:pPr>
      <w:r>
        <w:t>Tentukan nilai produktivitas maksimal yang didapat!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91"/>
        <w:gridCol w:w="483"/>
        <w:gridCol w:w="483"/>
        <w:gridCol w:w="483"/>
        <w:gridCol w:w="483"/>
        <w:gridCol w:w="483"/>
        <w:gridCol w:w="222"/>
      </w:tblGrid>
      <w:tr w:rsidR="008F098D" w14:paraId="32D04E92" w14:textId="77777777" w:rsidTr="00A630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94B8FB" w14:textId="77777777" w:rsidR="008F098D" w:rsidRDefault="008F098D" w:rsidP="00A63047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94F05" w14:textId="77777777" w:rsidR="008F098D" w:rsidRDefault="008F098D" w:rsidP="00A63047">
            <w: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96ADB" w14:textId="77777777" w:rsidR="008F098D" w:rsidRDefault="008F098D" w:rsidP="00A63047">
            <w: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506BC" w14:textId="77777777" w:rsidR="008F098D" w:rsidRDefault="008F098D" w:rsidP="00A63047">
            <w:r>
              <w:t>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03675" w14:textId="77777777" w:rsidR="008F098D" w:rsidRDefault="008F098D" w:rsidP="00A63047">
            <w:r>
              <w:t>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61060" w14:textId="77777777" w:rsidR="008F098D" w:rsidRDefault="008F098D" w:rsidP="00A63047">
            <w:r>
              <w:t>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F25F7" w14:textId="77777777" w:rsidR="008F098D" w:rsidRDefault="008F098D" w:rsidP="00A63047"/>
        </w:tc>
      </w:tr>
      <w:tr w:rsidR="008F098D" w14:paraId="732078AB" w14:textId="77777777" w:rsidTr="00A630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308B5" w14:textId="77777777" w:rsidR="008F098D" w:rsidRDefault="008F098D" w:rsidP="00A63047">
            <w:r>
              <w:t>Job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520781" w14:textId="77777777" w:rsidR="008F098D" w:rsidRDefault="008F098D" w:rsidP="00A63047"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F6D487" w14:textId="77777777" w:rsidR="008F098D" w:rsidRDefault="008F098D" w:rsidP="00A63047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4411D7" w14:textId="77777777" w:rsidR="008F098D" w:rsidRDefault="008F098D" w:rsidP="00A63047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496D33EE" w14:textId="77777777" w:rsidR="008F098D" w:rsidRDefault="008F098D" w:rsidP="00A63047">
            <w: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6E0E98" w14:textId="77777777" w:rsidR="008F098D" w:rsidRDefault="008F098D" w:rsidP="00A63047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2D4F5" w14:textId="77777777" w:rsidR="008F098D" w:rsidRDefault="008F098D" w:rsidP="00A63047"/>
        </w:tc>
      </w:tr>
      <w:tr w:rsidR="008F098D" w14:paraId="63491FA3" w14:textId="77777777" w:rsidTr="00A630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C224C5" w14:textId="77777777" w:rsidR="008F098D" w:rsidRDefault="008F098D" w:rsidP="00A63047">
            <w:r>
              <w:t>Jo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972A9" w14:textId="77777777" w:rsidR="008F098D" w:rsidRDefault="008F098D" w:rsidP="00A63047"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06FC0" w14:textId="77777777" w:rsidR="008F098D" w:rsidRDefault="008F098D" w:rsidP="00A63047"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BCE9F" w14:textId="77777777" w:rsidR="008F098D" w:rsidRDefault="008F098D" w:rsidP="00A63047"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9A9C" w14:textId="77777777" w:rsidR="008F098D" w:rsidRDefault="008F098D" w:rsidP="00A63047"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A31F511" w14:textId="77777777" w:rsidR="008F098D" w:rsidRDefault="008F098D" w:rsidP="00A63047"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34EF7" w14:textId="77777777" w:rsidR="008F098D" w:rsidRDefault="008F098D" w:rsidP="00A63047"/>
        </w:tc>
      </w:tr>
      <w:tr w:rsidR="008F098D" w14:paraId="6DD57CE4" w14:textId="77777777" w:rsidTr="00A630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4F9C1E" w14:textId="77777777" w:rsidR="008F098D" w:rsidRDefault="008F098D" w:rsidP="00A63047">
            <w:r>
              <w:t>Job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424CD98" w14:textId="77777777" w:rsidR="008F098D" w:rsidRDefault="008F098D" w:rsidP="00A63047">
            <w: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F784" w14:textId="77777777" w:rsidR="008F098D" w:rsidRDefault="008F098D" w:rsidP="00A63047"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5EBE" w14:textId="77777777" w:rsidR="008F098D" w:rsidRDefault="008F098D" w:rsidP="00A63047"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A660E" w14:textId="77777777" w:rsidR="008F098D" w:rsidRDefault="008F098D" w:rsidP="00A63047"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A086C" w14:textId="77777777" w:rsidR="008F098D" w:rsidRDefault="008F098D" w:rsidP="00A63047">
            <w: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1C8E9" w14:textId="77777777" w:rsidR="008F098D" w:rsidRDefault="008F098D" w:rsidP="00A63047"/>
        </w:tc>
      </w:tr>
      <w:tr w:rsidR="008F098D" w14:paraId="2278D429" w14:textId="77777777" w:rsidTr="00A630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252666" w14:textId="77777777" w:rsidR="008F098D" w:rsidRDefault="008F098D" w:rsidP="00A63047">
            <w:r>
              <w:t>Job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DC5D" w14:textId="77777777" w:rsidR="008F098D" w:rsidRDefault="008F098D" w:rsidP="00A63047"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8B64C" w14:textId="77777777" w:rsidR="008F098D" w:rsidRDefault="008F098D" w:rsidP="00A63047"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1966BA2" w14:textId="77777777" w:rsidR="008F098D" w:rsidRDefault="008F098D" w:rsidP="00A63047"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C0083" w14:textId="77777777" w:rsidR="008F098D" w:rsidRDefault="008F098D" w:rsidP="00A63047"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998D" w14:textId="77777777" w:rsidR="008F098D" w:rsidRDefault="008F098D" w:rsidP="00A63047"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B88B8" w14:textId="77777777" w:rsidR="008F098D" w:rsidRDefault="008F098D" w:rsidP="00A63047"/>
        </w:tc>
      </w:tr>
      <w:tr w:rsidR="008F098D" w14:paraId="06C8E5E7" w14:textId="77777777" w:rsidTr="00A6304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FF028" w14:textId="77777777" w:rsidR="008F098D" w:rsidRDefault="008F098D" w:rsidP="00A63047">
            <w:r>
              <w:t>Job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CD80B" w14:textId="77777777" w:rsidR="008F098D" w:rsidRDefault="008F098D" w:rsidP="00A63047"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1D8E999" w14:textId="77777777" w:rsidR="008F098D" w:rsidRDefault="008F098D" w:rsidP="00A63047"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676FD" w14:textId="77777777" w:rsidR="008F098D" w:rsidRDefault="008F098D" w:rsidP="00A63047">
            <w: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8AAD" w14:textId="77777777" w:rsidR="008F098D" w:rsidRDefault="008F098D" w:rsidP="00A63047"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BC41" w14:textId="77777777" w:rsidR="008F098D" w:rsidRDefault="008F098D" w:rsidP="00A63047">
            <w: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DE64D" w14:textId="77777777" w:rsidR="008F098D" w:rsidRDefault="008F098D" w:rsidP="00A63047"/>
        </w:tc>
      </w:tr>
    </w:tbl>
    <w:p w14:paraId="64287ECC" w14:textId="77777777" w:rsidR="008F098D" w:rsidRDefault="008F098D" w:rsidP="008F098D"/>
    <w:p w14:paraId="00953493" w14:textId="77777777" w:rsidR="008F098D" w:rsidRDefault="008F098D" w:rsidP="008F098D">
      <w:pPr>
        <w:spacing w:after="0"/>
      </w:pPr>
      <w:r>
        <w:t>P4 -&gt; Job1 (produktivitas: 9)</w:t>
      </w:r>
    </w:p>
    <w:p w14:paraId="770EA46B" w14:textId="77777777" w:rsidR="008F098D" w:rsidRDefault="008F098D" w:rsidP="008F098D">
      <w:pPr>
        <w:spacing w:after="0"/>
      </w:pPr>
      <w:r>
        <w:t>P5 -&gt; Job2 (produktivitas: 7)</w:t>
      </w:r>
    </w:p>
    <w:p w14:paraId="07C6A5D8" w14:textId="77777777" w:rsidR="008F098D" w:rsidRDefault="008F098D" w:rsidP="008F098D">
      <w:pPr>
        <w:spacing w:after="0"/>
      </w:pPr>
      <w:r>
        <w:t>P1 -&gt; Job3 (produktivitas: 9)</w:t>
      </w:r>
    </w:p>
    <w:p w14:paraId="6AD50FFB" w14:textId="77777777" w:rsidR="008F098D" w:rsidRDefault="008F098D" w:rsidP="008F098D">
      <w:pPr>
        <w:spacing w:after="0"/>
      </w:pPr>
      <w:r>
        <w:t>P3 -&gt; Job4 (produktivitas: 7)</w:t>
      </w:r>
    </w:p>
    <w:p w14:paraId="0AD2F916" w14:textId="77777777" w:rsidR="008F098D" w:rsidRDefault="008F098D" w:rsidP="008F098D">
      <w:pPr>
        <w:spacing w:after="0"/>
      </w:pPr>
      <w:r>
        <w:t>P2 -&gt; Job5 (produktivitas: 7)</w:t>
      </w:r>
    </w:p>
    <w:p w14:paraId="5AAA7FDB" w14:textId="77777777" w:rsidR="008F098D" w:rsidRDefault="008F098D" w:rsidP="008F098D">
      <w:pPr>
        <w:spacing w:after="0"/>
      </w:pPr>
      <w:r>
        <w:t>Produktivitas maksimum adalah: 39</w:t>
      </w:r>
    </w:p>
    <w:p w14:paraId="6087CBAC" w14:textId="77777777" w:rsidR="008F098D" w:rsidRDefault="008F098D" w:rsidP="000D590F">
      <w:pPr>
        <w:spacing w:after="0"/>
      </w:pPr>
    </w:p>
    <w:p w14:paraId="3835D898" w14:textId="77777777" w:rsidR="008F098D" w:rsidRDefault="008F098D" w:rsidP="000D590F">
      <w:pPr>
        <w:spacing w:after="0"/>
      </w:pPr>
    </w:p>
    <w:p w14:paraId="25F1CADB" w14:textId="48000D19" w:rsidR="00A53C75" w:rsidRDefault="00A53C75" w:rsidP="008F098D">
      <w:pPr>
        <w:pStyle w:val="ListParagraph"/>
        <w:numPr>
          <w:ilvl w:val="0"/>
          <w:numId w:val="9"/>
        </w:numPr>
        <w:jc w:val="both"/>
      </w:pPr>
      <w:r>
        <w:lastRenderedPageBreak/>
        <w:t>Sebuah kotak dapat diisi dengan fraksi obyek-obyek. Kapasitas kotak adalah 30 kg, sedangkan 6 obyek yang akan dimasukkan masing-masing mempunyai massa (satuan kg) 5,12,15,18, 20, 25.</w:t>
      </w:r>
    </w:p>
    <w:p w14:paraId="2BC3B866" w14:textId="49E72204" w:rsidR="00A53C75" w:rsidRDefault="00A53C75" w:rsidP="00A53C75">
      <w:pPr>
        <w:pStyle w:val="ListParagraph"/>
        <w:numPr>
          <w:ilvl w:val="0"/>
          <w:numId w:val="3"/>
        </w:numPr>
      </w:pPr>
      <w:r>
        <w:t>Tentukan komposisi obyek-obyek yang dimasukkan ke dalam kotak sehingga total nilai obyek di dalamnya maksimum!</w:t>
      </w:r>
    </w:p>
    <w:p w14:paraId="1ED13FB2" w14:textId="26BA71F4" w:rsidR="00A53C75" w:rsidRDefault="00000000" w:rsidP="00A53C75">
      <m:oMathPara>
        <m:oMathParaPr>
          <m:jc m:val="center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era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apacit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01F02">
        <w:t>Komposisi obyek</w:t>
      </w:r>
    </w:p>
    <w:p w14:paraId="2B0F445A" w14:textId="6BA8E864" w:rsidR="00001F02" w:rsidRPr="00495771" w:rsidRDefault="00000000" w:rsidP="00A53C75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25</m:t>
              </m:r>
            </m:e>
          </m:d>
        </m:oMath>
      </m:oMathPara>
    </w:p>
    <w:p w14:paraId="79B1F1D9" w14:textId="02D68159" w:rsidR="00001F02" w:rsidRPr="00495771" w:rsidRDefault="00000000" w:rsidP="0049577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,18</m:t>
              </m:r>
            </m:e>
          </m:d>
        </m:oMath>
      </m:oMathPara>
    </w:p>
    <w:p w14:paraId="78BCEF9A" w14:textId="7FD111DC" w:rsidR="00A53C75" w:rsidRDefault="00A53C75" w:rsidP="00A53C75">
      <w:pPr>
        <w:pStyle w:val="ListParagraph"/>
        <w:numPr>
          <w:ilvl w:val="0"/>
          <w:numId w:val="3"/>
        </w:numPr>
      </w:pPr>
      <w:r>
        <w:t>Tuliskan algoritma greedy untuk penyelesaian kasus di ata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234E" w:rsidRPr="00721E4A" w14:paraId="23A88494" w14:textId="77777777" w:rsidTr="00A3234E">
        <w:tc>
          <w:tcPr>
            <w:tcW w:w="9016" w:type="dxa"/>
          </w:tcPr>
          <w:p w14:paraId="64737FA0" w14:textId="77777777" w:rsidR="00A3234E" w:rsidRPr="00721E4A" w:rsidRDefault="00A3234E" w:rsidP="00495771">
            <w:pPr>
              <w:rPr>
                <w:rFonts w:ascii="Consolas" w:hAnsi="Consolas"/>
                <w:sz w:val="16"/>
                <w:szCs w:val="16"/>
              </w:rPr>
            </w:pPr>
          </w:p>
          <w:p w14:paraId="022E165C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>Procedure AssignJobs (input/output cost_matrix: 2D array of integers, input/output people: array of strings, input/output jobs: array of strings)</w:t>
            </w:r>
          </w:p>
          <w:p w14:paraId="3D1C69D1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>{Mengalokasikan pekerjaan kepada orang dengan biaya minimum menggunakan pendekatan greedy.</w:t>
            </w:r>
          </w:p>
          <w:p w14:paraId="061438B8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>Masukkan: Matriks biaya yang berisi biaya penugasan setiap pekerjaan ke setiap orang,</w:t>
            </w:r>
          </w:p>
          <w:p w14:paraId="50D0A164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>Daftar orang dan pekerjaan yang belum ditugaskan.</w:t>
            </w:r>
          </w:p>
          <w:p w14:paraId="6ECC5C28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>Keluaran: Daftar penugasan yang berisi pasangan orang dan pekerjaan serta biaya penugasannya.}</w:t>
            </w:r>
          </w:p>
          <w:p w14:paraId="30F85AC6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</w:p>
          <w:p w14:paraId="42BF3BAA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>Deklarasi</w:t>
            </w:r>
          </w:p>
          <w:p w14:paraId="3D60CB84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>i</w:t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Integer</w:t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(indeks untuk baris dalam matriks biaya)</w:t>
            </w:r>
          </w:p>
          <w:p w14:paraId="456C49DD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>j</w:t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Integer</w:t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(indeks untuk kolom dalam matriks biaya)</w:t>
            </w:r>
          </w:p>
          <w:p w14:paraId="665A84FD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>min_cost</w:t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Integer</w:t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(biaya minimum dalam matriks biaya)</w:t>
            </w:r>
          </w:p>
          <w:p w14:paraId="39ACD8B8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>assignments</w:t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array of tuples</w:t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(daftar penugasan)</w:t>
            </w:r>
          </w:p>
          <w:p w14:paraId="3702D985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</w:p>
          <w:p w14:paraId="035F9285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>Algoritma</w:t>
            </w:r>
          </w:p>
          <w:p w14:paraId="0484AB92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  <w:t>While cost_matrix is not empty do</w:t>
            </w:r>
          </w:p>
          <w:p w14:paraId="70B6BCCE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{Menemukan biaya minimum dalam matriks biaya}</w:t>
            </w:r>
          </w:p>
          <w:p w14:paraId="2D761097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min_cost ← minimum value in cost_matrix</w:t>
            </w:r>
          </w:p>
          <w:p w14:paraId="25673E1C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For i from 0 to length of cost_matrix do</w:t>
            </w:r>
          </w:p>
          <w:p w14:paraId="04C67611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If min_cost is in cost_matrix[i] then</w:t>
            </w:r>
          </w:p>
          <w:p w14:paraId="4CAC1F00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j ← index of min_cost in cost_matrix[i]</w:t>
            </w:r>
          </w:p>
          <w:p w14:paraId="022E1F04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Break the loop</w:t>
            </w:r>
          </w:p>
          <w:p w14:paraId="3E689207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Endif</w:t>
            </w:r>
          </w:p>
          <w:p w14:paraId="4CB6EB83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Endfor</w:t>
            </w:r>
          </w:p>
          <w:p w14:paraId="2075F0AF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</w:r>
          </w:p>
          <w:p w14:paraId="679F3939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{Menambahkan penugasan ke dalam daftar}</w:t>
            </w:r>
          </w:p>
          <w:p w14:paraId="62631CC4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Add (people[i], jobs[j], min_cost) to assignments</w:t>
            </w:r>
          </w:p>
          <w:p w14:paraId="0F537BF9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</w:r>
          </w:p>
          <w:p w14:paraId="10C7C119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{Menghapus baris dan kolom yang bersesuaian dengan penugasan}</w:t>
            </w:r>
          </w:p>
          <w:p w14:paraId="5A47940D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Remove people[i] and jobs[j] from the list</w:t>
            </w:r>
          </w:p>
          <w:p w14:paraId="0707AADE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</w:r>
            <w:r w:rsidRPr="00721E4A">
              <w:rPr>
                <w:rFonts w:ascii="Consolas" w:hAnsi="Consolas"/>
                <w:sz w:val="16"/>
                <w:szCs w:val="16"/>
              </w:rPr>
              <w:tab/>
              <w:t>Remove i-th row and j-th column from cost_matrix</w:t>
            </w:r>
          </w:p>
          <w:p w14:paraId="4C32A897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  <w:t>Endwhile</w:t>
            </w:r>
          </w:p>
          <w:p w14:paraId="4E7A8D8F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</w:p>
          <w:p w14:paraId="4E958595" w14:textId="7777777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ab/>
              <w:t>Return assignments</w:t>
            </w:r>
          </w:p>
          <w:p w14:paraId="0D44CE3C" w14:textId="59328EC7" w:rsidR="00721E4A" w:rsidRPr="00721E4A" w:rsidRDefault="00721E4A" w:rsidP="00721E4A">
            <w:pPr>
              <w:rPr>
                <w:rFonts w:ascii="Consolas" w:hAnsi="Consolas"/>
                <w:sz w:val="16"/>
                <w:szCs w:val="16"/>
              </w:rPr>
            </w:pPr>
            <w:r w:rsidRPr="00721E4A">
              <w:rPr>
                <w:rFonts w:ascii="Consolas" w:hAnsi="Consolas"/>
                <w:sz w:val="16"/>
                <w:szCs w:val="16"/>
              </w:rPr>
              <w:t>EndProcedure</w:t>
            </w:r>
          </w:p>
        </w:tc>
      </w:tr>
    </w:tbl>
    <w:p w14:paraId="69A1E2A5" w14:textId="77777777" w:rsidR="00495771" w:rsidRDefault="00495771" w:rsidP="00495771"/>
    <w:p w14:paraId="2A4ADA96" w14:textId="77777777" w:rsidR="00A3234E" w:rsidRDefault="00A3234E" w:rsidP="00495771"/>
    <w:p w14:paraId="5A12FF87" w14:textId="29BB0DEC" w:rsidR="00495771" w:rsidRDefault="00495771" w:rsidP="00DB5547">
      <w:r>
        <w:t>Algoritma Minimum Spanning Tree (MST)</w:t>
      </w:r>
    </w:p>
    <w:p w14:paraId="31815D05" w14:textId="59799E4E" w:rsidR="001742CF" w:rsidRPr="00DB5547" w:rsidRDefault="001742CF" w:rsidP="00DB554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03"/>
        <w:jc w:val="center"/>
        <w:rPr>
          <w:rFonts w:ascii="Times New Roman" w:hAnsi="Times New Roman" w:cs="Times New Roman"/>
          <w:kern w:val="0"/>
          <w:sz w:val="20"/>
          <w:szCs w:val="20"/>
        </w:rPr>
      </w:pPr>
      <w:r w:rsidRPr="001742CF">
        <w:rPr>
          <w:rFonts w:ascii="Times New Roman" w:hAnsi="Times New Roman" w:cs="Times New Roman"/>
          <w:noProof/>
          <w:kern w:val="0"/>
          <w:sz w:val="20"/>
          <w:szCs w:val="20"/>
        </w:rPr>
        <w:lastRenderedPageBreak/>
        <w:drawing>
          <wp:inline distT="0" distB="0" distL="0" distR="0" wp14:anchorId="3BEE3425" wp14:editId="4024CB30">
            <wp:extent cx="2392070" cy="1035788"/>
            <wp:effectExtent l="0" t="0" r="8255" b="0"/>
            <wp:docPr id="160" name="Pictur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4" cy="1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9A6C" w14:textId="0A907459" w:rsidR="008A71E5" w:rsidRDefault="00495771" w:rsidP="00DB5547">
      <w:pPr>
        <w:pStyle w:val="ListParagraph"/>
        <w:numPr>
          <w:ilvl w:val="0"/>
          <w:numId w:val="4"/>
        </w:numPr>
      </w:pPr>
      <w:r>
        <w:t xml:space="preserve">Buatlah MST dengan </w:t>
      </w:r>
      <w:r w:rsidRPr="00495771">
        <w:rPr>
          <w:i/>
          <w:iCs/>
        </w:rPr>
        <w:t>Algoritma Kurskal</w:t>
      </w:r>
      <w:r>
        <w:t xml:space="preserve"> dan tuliskan algoritmanya pada Graph di atas</w:t>
      </w:r>
    </w:p>
    <w:p w14:paraId="183592D6" w14:textId="77777777" w:rsidR="00EF2698" w:rsidRPr="00DB5547" w:rsidRDefault="00EF2698" w:rsidP="00175A2D">
      <w:pPr>
        <w:spacing w:after="0"/>
        <w:rPr>
          <w:rFonts w:ascii="Consolas" w:hAnsi="Consolas"/>
          <w:sz w:val="16"/>
          <w:szCs w:val="16"/>
        </w:rPr>
      </w:pPr>
      <w:r w:rsidRPr="00DB5547">
        <w:rPr>
          <w:rFonts w:ascii="Consolas" w:hAnsi="Consolas"/>
          <w:sz w:val="16"/>
          <w:szCs w:val="16"/>
        </w:rPr>
        <w:t>Procedure Kruskal (</w:t>
      </w:r>
      <w:r w:rsidRPr="00DB5547">
        <w:rPr>
          <w:rFonts w:ascii="Consolas" w:hAnsi="Consolas"/>
          <w:sz w:val="16"/>
          <w:szCs w:val="16"/>
          <w:u w:val="single"/>
        </w:rPr>
        <w:t>input</w:t>
      </w:r>
      <w:r w:rsidRPr="00DB5547">
        <w:rPr>
          <w:rFonts w:ascii="Consolas" w:hAnsi="Consolas"/>
          <w:sz w:val="16"/>
          <w:szCs w:val="16"/>
        </w:rPr>
        <w:t xml:space="preserve"> G: graf, </w:t>
      </w:r>
      <w:r w:rsidRPr="00DB5547">
        <w:rPr>
          <w:rFonts w:ascii="Consolas" w:hAnsi="Consolas"/>
          <w:sz w:val="16"/>
          <w:szCs w:val="16"/>
          <w:u w:val="single"/>
        </w:rPr>
        <w:t>output</w:t>
      </w:r>
      <w:r w:rsidRPr="00DB5547">
        <w:rPr>
          <w:rFonts w:ascii="Consolas" w:hAnsi="Consolas"/>
          <w:sz w:val="16"/>
          <w:szCs w:val="16"/>
        </w:rPr>
        <w:t xml:space="preserve"> T: pohon)</w:t>
      </w:r>
    </w:p>
    <w:p w14:paraId="5A4EDFC7" w14:textId="77777777" w:rsidR="00EF2698" w:rsidRPr="00DB5547" w:rsidRDefault="00EF2698" w:rsidP="00175A2D">
      <w:pPr>
        <w:spacing w:after="0"/>
        <w:rPr>
          <w:rFonts w:ascii="Consolas" w:hAnsi="Consolas"/>
          <w:sz w:val="16"/>
          <w:szCs w:val="16"/>
        </w:rPr>
      </w:pPr>
      <w:r w:rsidRPr="00DB5547">
        <w:rPr>
          <w:rFonts w:ascii="Consolas" w:hAnsi="Consolas"/>
          <w:sz w:val="16"/>
          <w:szCs w:val="16"/>
        </w:rPr>
        <w:t>(Membentuk pohon merentang minimum T dari graf terhubung – berbobot G.</w:t>
      </w:r>
    </w:p>
    <w:p w14:paraId="1EEBAC70" w14:textId="77777777" w:rsidR="00EF2698" w:rsidRPr="00DB5547" w:rsidRDefault="00EF2698" w:rsidP="00175A2D">
      <w:pPr>
        <w:spacing w:after="0"/>
        <w:rPr>
          <w:rFonts w:ascii="Consolas" w:hAnsi="Consolas"/>
          <w:sz w:val="16"/>
          <w:szCs w:val="16"/>
        </w:rPr>
      </w:pPr>
      <w:r w:rsidRPr="00DB5547">
        <w:rPr>
          <w:rFonts w:ascii="Consolas" w:hAnsi="Consolas"/>
          <w:sz w:val="16"/>
          <w:szCs w:val="16"/>
        </w:rPr>
        <w:t>Masukan: graf-berbobot terhubung G=(V,E), dengan |v|=n</w:t>
      </w:r>
    </w:p>
    <w:p w14:paraId="6FA44481" w14:textId="1E3C472A" w:rsidR="00EF2698" w:rsidRPr="00DB5547" w:rsidRDefault="00EF2698" w:rsidP="00175A2D">
      <w:pPr>
        <w:spacing w:after="0"/>
        <w:rPr>
          <w:rFonts w:ascii="Consolas" w:hAnsi="Consolas"/>
          <w:sz w:val="16"/>
          <w:szCs w:val="16"/>
        </w:rPr>
      </w:pPr>
      <w:r w:rsidRPr="00DB5547">
        <w:rPr>
          <w:rFonts w:ascii="Consolas" w:hAnsi="Consolas"/>
          <w:sz w:val="16"/>
          <w:szCs w:val="16"/>
        </w:rPr>
        <w:t>Keluaran: pohon rentang minimum T = (V,E’)</w:t>
      </w:r>
    </w:p>
    <w:p w14:paraId="0BE4EFF8" w14:textId="77777777" w:rsidR="00EF2698" w:rsidRPr="00DB5547" w:rsidRDefault="00EF2698" w:rsidP="00175A2D">
      <w:pPr>
        <w:spacing w:after="0"/>
        <w:rPr>
          <w:rFonts w:ascii="Consolas" w:hAnsi="Consolas"/>
          <w:sz w:val="16"/>
          <w:szCs w:val="16"/>
        </w:rPr>
      </w:pPr>
      <w:r w:rsidRPr="00DB5547">
        <w:rPr>
          <w:rFonts w:ascii="Consolas" w:hAnsi="Consolas"/>
          <w:sz w:val="16"/>
          <w:szCs w:val="16"/>
        </w:rPr>
        <w:t>Deklarasi</w:t>
      </w:r>
    </w:p>
    <w:p w14:paraId="68D6AE2B" w14:textId="77777777" w:rsidR="00EF2698" w:rsidRPr="00DB5547" w:rsidRDefault="00EF2698" w:rsidP="00175A2D">
      <w:pPr>
        <w:spacing w:after="0"/>
        <w:rPr>
          <w:rFonts w:ascii="Consolas" w:hAnsi="Consolas"/>
          <w:sz w:val="16"/>
          <w:szCs w:val="16"/>
        </w:rPr>
      </w:pPr>
      <w:r w:rsidRPr="00DB5547">
        <w:rPr>
          <w:rFonts w:ascii="Consolas" w:hAnsi="Consolas"/>
          <w:sz w:val="16"/>
          <w:szCs w:val="16"/>
        </w:rPr>
        <w:t xml:space="preserve">I,p,q,u,v: </w:t>
      </w:r>
      <w:r w:rsidRPr="00DB5547">
        <w:rPr>
          <w:rFonts w:ascii="Consolas" w:hAnsi="Consolas"/>
          <w:sz w:val="16"/>
          <w:szCs w:val="16"/>
          <w:u w:val="single"/>
        </w:rPr>
        <w:t>integer</w:t>
      </w:r>
    </w:p>
    <w:p w14:paraId="0EE4A6DA" w14:textId="77777777" w:rsidR="00EF2698" w:rsidRPr="00DB5547" w:rsidRDefault="00EF2698" w:rsidP="00175A2D">
      <w:pPr>
        <w:spacing w:after="0"/>
        <w:rPr>
          <w:rFonts w:ascii="Consolas" w:hAnsi="Consolas"/>
          <w:sz w:val="16"/>
          <w:szCs w:val="16"/>
        </w:rPr>
      </w:pPr>
      <w:r w:rsidRPr="00DB5547">
        <w:rPr>
          <w:rFonts w:ascii="Consolas" w:hAnsi="Consolas"/>
          <w:sz w:val="16"/>
          <w:szCs w:val="16"/>
        </w:rPr>
        <w:t>Algoritma</w:t>
      </w:r>
    </w:p>
    <w:p w14:paraId="74E1BD01" w14:textId="77777777" w:rsidR="00EF2698" w:rsidRPr="00DB5547" w:rsidRDefault="00EF2698" w:rsidP="00175A2D">
      <w:pPr>
        <w:spacing w:after="0"/>
        <w:rPr>
          <w:rFonts w:ascii="Consolas" w:hAnsi="Consolas"/>
          <w:sz w:val="16"/>
          <w:szCs w:val="16"/>
        </w:rPr>
      </w:pPr>
      <w:r w:rsidRPr="00DB5547">
        <w:rPr>
          <w:rFonts w:ascii="Consolas" w:hAnsi="Consolas"/>
          <w:sz w:val="16"/>
          <w:szCs w:val="16"/>
        </w:rPr>
        <w:t>(Asumsi: sisi-sisi dari graf sudah diurut menaik berdasarkan bobotnya – dari bobot kecil ke bobot besar)</w:t>
      </w:r>
    </w:p>
    <w:p w14:paraId="131CB7F7" w14:textId="77777777" w:rsidR="00EF2698" w:rsidRPr="00DB5547" w:rsidRDefault="00EF2698" w:rsidP="00175A2D">
      <w:pPr>
        <w:spacing w:after="0"/>
        <w:rPr>
          <w:rFonts w:ascii="Consolas" w:hAnsi="Consolas"/>
          <w:sz w:val="16"/>
          <w:szCs w:val="16"/>
        </w:rPr>
      </w:pPr>
      <w:r w:rsidRPr="00DB5547">
        <w:rPr>
          <w:rFonts w:ascii="Consolas" w:hAnsi="Consolas"/>
          <w:sz w:val="16"/>
          <w:szCs w:val="16"/>
        </w:rPr>
        <w:t>T&lt;-{}</w:t>
      </w:r>
    </w:p>
    <w:p w14:paraId="153F6C71" w14:textId="4FCA4816" w:rsidR="00EF2698" w:rsidRPr="00DB5547" w:rsidRDefault="00EF2698" w:rsidP="00175A2D">
      <w:pPr>
        <w:spacing w:after="0"/>
        <w:rPr>
          <w:rFonts w:ascii="Consolas" w:hAnsi="Consolas"/>
          <w:sz w:val="16"/>
          <w:szCs w:val="16"/>
        </w:rPr>
      </w:pPr>
      <w:r w:rsidRPr="00DB5547">
        <w:rPr>
          <w:rFonts w:ascii="Consolas" w:hAnsi="Consolas"/>
          <w:sz w:val="16"/>
          <w:szCs w:val="16"/>
        </w:rPr>
        <w:t>while jumlah sisi T&lt;n-1 do</w:t>
      </w:r>
    </w:p>
    <w:p w14:paraId="7D1419D7" w14:textId="0041D3C6" w:rsidR="00EF2698" w:rsidRPr="00DB5547" w:rsidRDefault="00EF2698" w:rsidP="00175A2D">
      <w:pPr>
        <w:spacing w:after="0"/>
        <w:rPr>
          <w:rFonts w:ascii="Consolas" w:hAnsi="Consolas"/>
          <w:sz w:val="16"/>
          <w:szCs w:val="16"/>
        </w:rPr>
      </w:pPr>
      <w:r w:rsidRPr="00DB5547">
        <w:rPr>
          <w:rFonts w:ascii="Consolas" w:hAnsi="Consolas"/>
          <w:sz w:val="16"/>
          <w:szCs w:val="16"/>
        </w:rPr>
        <w:tab/>
        <w:t>pilih sisi (u,v) dari E yang bobotnya terkecil</w:t>
      </w:r>
    </w:p>
    <w:p w14:paraId="7CBA5955" w14:textId="1965369E" w:rsidR="00EF2698" w:rsidRPr="00DB5547" w:rsidRDefault="00EF2698" w:rsidP="00175A2D">
      <w:pPr>
        <w:spacing w:after="0"/>
        <w:rPr>
          <w:rFonts w:ascii="Consolas" w:hAnsi="Consolas"/>
          <w:sz w:val="16"/>
          <w:szCs w:val="16"/>
        </w:rPr>
      </w:pPr>
      <w:r w:rsidRPr="00DB5547">
        <w:rPr>
          <w:rFonts w:ascii="Consolas" w:hAnsi="Consolas"/>
          <w:sz w:val="16"/>
          <w:szCs w:val="16"/>
        </w:rPr>
        <w:tab/>
        <w:t>if (u,v) tidak membentuk siklus di T then</w:t>
      </w:r>
    </w:p>
    <w:p w14:paraId="54A3BEE3" w14:textId="555E0009" w:rsidR="00EF2698" w:rsidRPr="00DB5547" w:rsidRDefault="00EF2698" w:rsidP="00175A2D">
      <w:pPr>
        <w:spacing w:after="0"/>
        <w:rPr>
          <w:rFonts w:ascii="Consolas" w:eastAsiaTheme="minorEastAsia" w:hAnsi="Consolas"/>
          <w:sz w:val="16"/>
          <w:szCs w:val="16"/>
        </w:rPr>
      </w:pPr>
      <w:r w:rsidRPr="00DB5547">
        <w:rPr>
          <w:rFonts w:ascii="Consolas" w:hAnsi="Consolas"/>
          <w:sz w:val="16"/>
          <w:szCs w:val="16"/>
        </w:rPr>
        <w:tab/>
      </w:r>
      <w:r w:rsidRPr="00DB5547">
        <w:rPr>
          <w:rFonts w:ascii="Consolas" w:hAnsi="Consolas"/>
          <w:sz w:val="16"/>
          <w:szCs w:val="16"/>
        </w:rPr>
        <w:tab/>
      </w:r>
      <m:oMath>
        <m:r>
          <w:rPr>
            <w:rFonts w:ascii="Cambria Math" w:hAnsi="Cambria Math"/>
            <w:sz w:val="16"/>
            <w:szCs w:val="16"/>
          </w:rPr>
          <m:t>T←T⋃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u,v</m:t>
                </m:r>
              </m:e>
            </m:d>
          </m:e>
        </m:d>
      </m:oMath>
    </w:p>
    <w:p w14:paraId="3074B6DF" w14:textId="185681B3" w:rsidR="00EF2698" w:rsidRPr="00DB5547" w:rsidRDefault="00EF2698" w:rsidP="00175A2D">
      <w:pPr>
        <w:spacing w:after="0"/>
        <w:rPr>
          <w:rFonts w:ascii="Consolas" w:eastAsiaTheme="minorEastAsia" w:hAnsi="Consolas"/>
          <w:sz w:val="16"/>
          <w:szCs w:val="16"/>
        </w:rPr>
      </w:pPr>
      <w:r w:rsidRPr="00DB5547">
        <w:rPr>
          <w:rFonts w:ascii="Consolas" w:eastAsiaTheme="minorEastAsia" w:hAnsi="Consolas"/>
          <w:sz w:val="16"/>
          <w:szCs w:val="16"/>
        </w:rPr>
        <w:tab/>
        <w:t>Endif</w:t>
      </w:r>
    </w:p>
    <w:p w14:paraId="130309F0" w14:textId="138D29F7" w:rsidR="00EF2698" w:rsidRPr="00DB5547" w:rsidRDefault="00175A2D" w:rsidP="00175A2D">
      <w:pPr>
        <w:spacing w:after="0"/>
        <w:rPr>
          <w:rFonts w:ascii="Consolas" w:eastAsiaTheme="minorEastAsia" w:hAnsi="Consolas"/>
          <w:sz w:val="16"/>
          <w:szCs w:val="16"/>
        </w:rPr>
      </w:pPr>
      <w:r w:rsidRPr="00DB5547">
        <w:rPr>
          <w:rFonts w:ascii="Consolas" w:eastAsiaTheme="minorEastAsia" w:hAnsi="Consolas"/>
          <w:sz w:val="16"/>
          <w:szCs w:val="16"/>
        </w:rPr>
        <w:t>E</w:t>
      </w:r>
      <w:r w:rsidR="00EF2698" w:rsidRPr="00DB5547">
        <w:rPr>
          <w:rFonts w:ascii="Consolas" w:eastAsiaTheme="minorEastAsia" w:hAnsi="Consolas"/>
          <w:sz w:val="16"/>
          <w:szCs w:val="16"/>
        </w:rPr>
        <w:t>ndf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8"/>
        <w:gridCol w:w="801"/>
        <w:gridCol w:w="921"/>
        <w:gridCol w:w="3544"/>
      </w:tblGrid>
      <w:tr w:rsidR="001742CF" w14:paraId="73F7BDF2" w14:textId="279603AB" w:rsidTr="00D50311">
        <w:tc>
          <w:tcPr>
            <w:tcW w:w="1108" w:type="dxa"/>
          </w:tcPr>
          <w:p w14:paraId="0D884AFA" w14:textId="32329F8E" w:rsidR="009D63F2" w:rsidRDefault="009D63F2" w:rsidP="009D63F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angkah</w:t>
            </w:r>
          </w:p>
        </w:tc>
        <w:tc>
          <w:tcPr>
            <w:tcW w:w="801" w:type="dxa"/>
          </w:tcPr>
          <w:p w14:paraId="40B105DA" w14:textId="1A2F9820" w:rsidR="009D63F2" w:rsidRDefault="009D63F2" w:rsidP="009D63F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isi</w:t>
            </w:r>
          </w:p>
        </w:tc>
        <w:tc>
          <w:tcPr>
            <w:tcW w:w="921" w:type="dxa"/>
          </w:tcPr>
          <w:p w14:paraId="623A5C67" w14:textId="1AEF6194" w:rsidR="009D63F2" w:rsidRDefault="009D63F2" w:rsidP="009D63F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obot</w:t>
            </w:r>
          </w:p>
        </w:tc>
        <w:tc>
          <w:tcPr>
            <w:tcW w:w="3544" w:type="dxa"/>
          </w:tcPr>
          <w:p w14:paraId="41178DD0" w14:textId="64B1F2C0" w:rsidR="009D63F2" w:rsidRDefault="009D63F2" w:rsidP="009D63F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utan Merentang</w:t>
            </w:r>
          </w:p>
        </w:tc>
      </w:tr>
      <w:tr w:rsidR="001742CF" w14:paraId="31C683BC" w14:textId="3FA84479" w:rsidTr="00D50311">
        <w:tc>
          <w:tcPr>
            <w:tcW w:w="1108" w:type="dxa"/>
          </w:tcPr>
          <w:p w14:paraId="2643D20A" w14:textId="27B8986B" w:rsidR="009D63F2" w:rsidRDefault="009D63F2" w:rsidP="00175A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01" w:type="dxa"/>
          </w:tcPr>
          <w:p w14:paraId="12DD8DBF" w14:textId="77777777" w:rsidR="009D63F2" w:rsidRDefault="009D63F2" w:rsidP="00175A2D">
            <w:pPr>
              <w:jc w:val="center"/>
              <w:rPr>
                <w:rFonts w:eastAsiaTheme="minorEastAsia"/>
              </w:rPr>
            </w:pPr>
          </w:p>
        </w:tc>
        <w:tc>
          <w:tcPr>
            <w:tcW w:w="921" w:type="dxa"/>
          </w:tcPr>
          <w:p w14:paraId="58939BA2" w14:textId="77777777" w:rsidR="009D63F2" w:rsidRDefault="009D63F2" w:rsidP="00175A2D">
            <w:pPr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</w:tcPr>
          <w:p w14:paraId="35579C9E" w14:textId="0225AE66" w:rsidR="001742CF" w:rsidRDefault="001742CF" w:rsidP="00175A2D">
            <w:pPr>
              <w:jc w:val="center"/>
              <w:rPr>
                <w:rFonts w:eastAsiaTheme="minorEastAsia"/>
              </w:rPr>
            </w:pP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7AA02723" wp14:editId="5DB692A6">
                  <wp:extent cx="2166821" cy="938253"/>
                  <wp:effectExtent l="0" t="0" r="5080" b="0"/>
                  <wp:docPr id="162" name="Picture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CF" w14:paraId="0A8C808B" w14:textId="77777777" w:rsidTr="00D50311">
        <w:tc>
          <w:tcPr>
            <w:tcW w:w="1108" w:type="dxa"/>
          </w:tcPr>
          <w:p w14:paraId="4FF7726E" w14:textId="4B2C0A12" w:rsidR="001742CF" w:rsidRDefault="001742CF" w:rsidP="00175A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01" w:type="dxa"/>
          </w:tcPr>
          <w:p w14:paraId="62EDB336" w14:textId="31EC2EBA" w:rsidR="001742CF" w:rsidRDefault="001742CF" w:rsidP="00175A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F,G)</w:t>
            </w:r>
          </w:p>
        </w:tc>
        <w:tc>
          <w:tcPr>
            <w:tcW w:w="921" w:type="dxa"/>
          </w:tcPr>
          <w:p w14:paraId="540102DF" w14:textId="70373B13" w:rsidR="001742CF" w:rsidRDefault="001742CF" w:rsidP="00175A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544" w:type="dxa"/>
          </w:tcPr>
          <w:p w14:paraId="45D80033" w14:textId="75812F64" w:rsidR="001742CF" w:rsidRPr="001742CF" w:rsidRDefault="00D50311" w:rsidP="00175A2D">
            <w:pPr>
              <w:jc w:val="center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03F980" wp14:editId="25EDFA04">
                      <wp:simplePos x="0" y="0"/>
                      <wp:positionH relativeFrom="column">
                        <wp:posOffset>1079153</wp:posOffset>
                      </wp:positionH>
                      <wp:positionV relativeFrom="paragraph">
                        <wp:posOffset>788366</wp:posOffset>
                      </wp:positionV>
                      <wp:extent cx="384273" cy="2805"/>
                      <wp:effectExtent l="0" t="0" r="34925" b="3556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273" cy="28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F8522" id="Straight Connector 170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62.1pt" to="115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="001742CF"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588CCE2A" wp14:editId="44DF9DAA">
                  <wp:extent cx="2166821" cy="938253"/>
                  <wp:effectExtent l="0" t="0" r="5080" b="0"/>
                  <wp:docPr id="163" name="Picture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11" w14:paraId="5017DA96" w14:textId="77777777" w:rsidTr="00D50311">
        <w:tc>
          <w:tcPr>
            <w:tcW w:w="1108" w:type="dxa"/>
          </w:tcPr>
          <w:p w14:paraId="45DB65AA" w14:textId="54F315D7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01" w:type="dxa"/>
          </w:tcPr>
          <w:p w14:paraId="0CD8049A" w14:textId="2C037D20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B,D)</w:t>
            </w:r>
          </w:p>
        </w:tc>
        <w:tc>
          <w:tcPr>
            <w:tcW w:w="921" w:type="dxa"/>
          </w:tcPr>
          <w:p w14:paraId="56353341" w14:textId="1CE4045A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544" w:type="dxa"/>
          </w:tcPr>
          <w:p w14:paraId="51FC1E01" w14:textId="44274130" w:rsidR="00D50311" w:rsidRPr="001742CF" w:rsidRDefault="00D50311" w:rsidP="00D50311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0FC9F36" wp14:editId="6674AD1C">
                      <wp:simplePos x="0" y="0"/>
                      <wp:positionH relativeFrom="column">
                        <wp:posOffset>470489</wp:posOffset>
                      </wp:positionH>
                      <wp:positionV relativeFrom="paragraph">
                        <wp:posOffset>171103</wp:posOffset>
                      </wp:positionV>
                      <wp:extent cx="302930" cy="280756"/>
                      <wp:effectExtent l="0" t="0" r="20955" b="2413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0" cy="28075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CEEFA" id="Straight Connector 17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3.45pt" to="60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5220ADA" wp14:editId="26071474">
                      <wp:simplePos x="0" y="0"/>
                      <wp:positionH relativeFrom="column">
                        <wp:posOffset>1079153</wp:posOffset>
                      </wp:positionH>
                      <wp:positionV relativeFrom="paragraph">
                        <wp:posOffset>788366</wp:posOffset>
                      </wp:positionV>
                      <wp:extent cx="384273" cy="2805"/>
                      <wp:effectExtent l="0" t="0" r="34925" b="3556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273" cy="28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945A6" id="Straight Connector 173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62.1pt" to="115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78A87603" wp14:editId="71C4430E">
                  <wp:extent cx="2166821" cy="938253"/>
                  <wp:effectExtent l="0" t="0" r="5080" b="0"/>
                  <wp:docPr id="174" name="Pictur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11" w14:paraId="0E18BEA8" w14:textId="77777777" w:rsidTr="00D50311">
        <w:tc>
          <w:tcPr>
            <w:tcW w:w="1108" w:type="dxa"/>
          </w:tcPr>
          <w:p w14:paraId="1E6063F8" w14:textId="6656FE55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01" w:type="dxa"/>
          </w:tcPr>
          <w:p w14:paraId="72E7E4E7" w14:textId="05E0BE0B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D,C)</w:t>
            </w:r>
          </w:p>
        </w:tc>
        <w:tc>
          <w:tcPr>
            <w:tcW w:w="921" w:type="dxa"/>
          </w:tcPr>
          <w:p w14:paraId="45455A85" w14:textId="3C54AE8E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544" w:type="dxa"/>
          </w:tcPr>
          <w:p w14:paraId="10AE69AD" w14:textId="5F974676" w:rsidR="00D50311" w:rsidRPr="001742CF" w:rsidRDefault="00D50311" w:rsidP="00D50311">
            <w:pPr>
              <w:jc w:val="center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DF044B6" wp14:editId="2EC5A0AB">
                      <wp:simplePos x="0" y="0"/>
                      <wp:positionH relativeFrom="column">
                        <wp:posOffset>456136</wp:posOffset>
                      </wp:positionH>
                      <wp:positionV relativeFrom="paragraph">
                        <wp:posOffset>442639</wp:posOffset>
                      </wp:positionV>
                      <wp:extent cx="314415" cy="276914"/>
                      <wp:effectExtent l="0" t="0" r="28575" b="2794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415" cy="2769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8C121" id="Straight Connector 182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34.85pt" to="60.6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F92EC37" wp14:editId="627CAF1B">
                      <wp:simplePos x="0" y="0"/>
                      <wp:positionH relativeFrom="column">
                        <wp:posOffset>470489</wp:posOffset>
                      </wp:positionH>
                      <wp:positionV relativeFrom="paragraph">
                        <wp:posOffset>171103</wp:posOffset>
                      </wp:positionV>
                      <wp:extent cx="302930" cy="280756"/>
                      <wp:effectExtent l="0" t="0" r="20955" b="2413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0" cy="28075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D0442" id="Straight Connector 17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3.45pt" to="60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568755" wp14:editId="6692B0A0">
                      <wp:simplePos x="0" y="0"/>
                      <wp:positionH relativeFrom="column">
                        <wp:posOffset>1079153</wp:posOffset>
                      </wp:positionH>
                      <wp:positionV relativeFrom="paragraph">
                        <wp:posOffset>788366</wp:posOffset>
                      </wp:positionV>
                      <wp:extent cx="384273" cy="2805"/>
                      <wp:effectExtent l="0" t="0" r="34925" b="3556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273" cy="28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C3BFB" id="Straight Connector 180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62.1pt" to="115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48EE7C8" wp14:editId="195EAE96">
                  <wp:extent cx="2166821" cy="938253"/>
                  <wp:effectExtent l="0" t="0" r="5080" b="0"/>
                  <wp:docPr id="181" name="Picture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11" w14:paraId="05882857" w14:textId="77777777" w:rsidTr="00D50311">
        <w:tc>
          <w:tcPr>
            <w:tcW w:w="1108" w:type="dxa"/>
          </w:tcPr>
          <w:p w14:paraId="0A79EF9C" w14:textId="53804468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01" w:type="dxa"/>
          </w:tcPr>
          <w:p w14:paraId="02E9DC10" w14:textId="10E36462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H,I)</w:t>
            </w:r>
          </w:p>
        </w:tc>
        <w:tc>
          <w:tcPr>
            <w:tcW w:w="921" w:type="dxa"/>
          </w:tcPr>
          <w:p w14:paraId="60AC019D" w14:textId="3CCAE272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544" w:type="dxa"/>
          </w:tcPr>
          <w:p w14:paraId="41C6DFE5" w14:textId="12BB3B18" w:rsidR="00D50311" w:rsidRPr="001742CF" w:rsidRDefault="00D50311" w:rsidP="00D50311">
            <w:pPr>
              <w:jc w:val="center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B272534" wp14:editId="6BACDC5F">
                      <wp:simplePos x="0" y="0"/>
                      <wp:positionH relativeFrom="column">
                        <wp:posOffset>1769746</wp:posOffset>
                      </wp:positionH>
                      <wp:positionV relativeFrom="paragraph">
                        <wp:posOffset>175260</wp:posOffset>
                      </wp:positionV>
                      <wp:extent cx="247650" cy="269240"/>
                      <wp:effectExtent l="0" t="0" r="19050" b="1651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2692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80773" id="Straight Connector 187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13.8pt" to="158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1B7C46A" wp14:editId="31F71969">
                      <wp:simplePos x="0" y="0"/>
                      <wp:positionH relativeFrom="column">
                        <wp:posOffset>456136</wp:posOffset>
                      </wp:positionH>
                      <wp:positionV relativeFrom="paragraph">
                        <wp:posOffset>442639</wp:posOffset>
                      </wp:positionV>
                      <wp:extent cx="314415" cy="276914"/>
                      <wp:effectExtent l="0" t="0" r="28575" b="2794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415" cy="2769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6B6B3" id="Straight Connector 183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34.85pt" to="60.6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F969135" wp14:editId="7E4D83B4">
                      <wp:simplePos x="0" y="0"/>
                      <wp:positionH relativeFrom="column">
                        <wp:posOffset>470489</wp:posOffset>
                      </wp:positionH>
                      <wp:positionV relativeFrom="paragraph">
                        <wp:posOffset>171103</wp:posOffset>
                      </wp:positionV>
                      <wp:extent cx="302930" cy="280756"/>
                      <wp:effectExtent l="0" t="0" r="20955" b="2413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0" cy="28075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1F5DF" id="Straight Connector 18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3.45pt" to="60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EC28E7E" wp14:editId="08E16C97">
                      <wp:simplePos x="0" y="0"/>
                      <wp:positionH relativeFrom="column">
                        <wp:posOffset>1079153</wp:posOffset>
                      </wp:positionH>
                      <wp:positionV relativeFrom="paragraph">
                        <wp:posOffset>788366</wp:posOffset>
                      </wp:positionV>
                      <wp:extent cx="384273" cy="2805"/>
                      <wp:effectExtent l="0" t="0" r="34925" b="3556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273" cy="28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3312E" id="Straight Connector 185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62.1pt" to="115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4B0F9739" wp14:editId="302952A7">
                  <wp:extent cx="2166821" cy="938253"/>
                  <wp:effectExtent l="0" t="0" r="5080" b="0"/>
                  <wp:docPr id="186" name="Pictur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11" w14:paraId="76EF2F41" w14:textId="77777777" w:rsidTr="00D50311">
        <w:tc>
          <w:tcPr>
            <w:tcW w:w="1108" w:type="dxa"/>
          </w:tcPr>
          <w:p w14:paraId="211A58CE" w14:textId="62B3BB08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801" w:type="dxa"/>
          </w:tcPr>
          <w:p w14:paraId="0ACDA7E9" w14:textId="08A5DD40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A,B)</w:t>
            </w:r>
          </w:p>
        </w:tc>
        <w:tc>
          <w:tcPr>
            <w:tcW w:w="921" w:type="dxa"/>
          </w:tcPr>
          <w:p w14:paraId="0EAF5DA7" w14:textId="766BDCB3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544" w:type="dxa"/>
          </w:tcPr>
          <w:p w14:paraId="78A8987F" w14:textId="22FEA5D5" w:rsidR="00D50311" w:rsidRDefault="00D50311" w:rsidP="00D50311">
            <w:pPr>
              <w:jc w:val="center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7B7183F" wp14:editId="6789CE7F">
                      <wp:simplePos x="0" y="0"/>
                      <wp:positionH relativeFrom="column">
                        <wp:posOffset>79738</wp:posOffset>
                      </wp:positionH>
                      <wp:positionV relativeFrom="paragraph">
                        <wp:posOffset>162651</wp:posOffset>
                      </wp:positionV>
                      <wp:extent cx="394153" cy="277585"/>
                      <wp:effectExtent l="0" t="0" r="25400" b="27305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153" cy="2775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0C5A2" id="Straight Connector 19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2.8pt" to="37.3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4704E22" wp14:editId="13726651">
                      <wp:simplePos x="0" y="0"/>
                      <wp:positionH relativeFrom="column">
                        <wp:posOffset>1769746</wp:posOffset>
                      </wp:positionH>
                      <wp:positionV relativeFrom="paragraph">
                        <wp:posOffset>175260</wp:posOffset>
                      </wp:positionV>
                      <wp:extent cx="247650" cy="269240"/>
                      <wp:effectExtent l="0" t="0" r="19050" b="1651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2692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79766" id="Straight Connector 188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13.8pt" to="158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6CBDD8F" wp14:editId="75FF9043">
                      <wp:simplePos x="0" y="0"/>
                      <wp:positionH relativeFrom="column">
                        <wp:posOffset>456136</wp:posOffset>
                      </wp:positionH>
                      <wp:positionV relativeFrom="paragraph">
                        <wp:posOffset>442639</wp:posOffset>
                      </wp:positionV>
                      <wp:extent cx="314415" cy="276914"/>
                      <wp:effectExtent l="0" t="0" r="28575" b="2794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415" cy="2769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63968" id="Straight Connector 189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34.85pt" to="60.6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84E47F5" wp14:editId="589F0F5C">
                      <wp:simplePos x="0" y="0"/>
                      <wp:positionH relativeFrom="column">
                        <wp:posOffset>470489</wp:posOffset>
                      </wp:positionH>
                      <wp:positionV relativeFrom="paragraph">
                        <wp:posOffset>171103</wp:posOffset>
                      </wp:positionV>
                      <wp:extent cx="302930" cy="280756"/>
                      <wp:effectExtent l="0" t="0" r="20955" b="2413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0" cy="28075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5568F" id="Straight Connector 19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3.45pt" to="60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4B38E00" wp14:editId="775B4FEB">
                      <wp:simplePos x="0" y="0"/>
                      <wp:positionH relativeFrom="column">
                        <wp:posOffset>1079153</wp:posOffset>
                      </wp:positionH>
                      <wp:positionV relativeFrom="paragraph">
                        <wp:posOffset>788366</wp:posOffset>
                      </wp:positionV>
                      <wp:extent cx="384273" cy="2805"/>
                      <wp:effectExtent l="0" t="0" r="34925" b="3556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273" cy="28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F83D8" id="Straight Connector 191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62.1pt" to="115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0515D3E0" wp14:editId="316DE243">
                  <wp:extent cx="2166821" cy="938253"/>
                  <wp:effectExtent l="0" t="0" r="5080" b="0"/>
                  <wp:docPr id="192" name="Picture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11" w14:paraId="78E68112" w14:textId="77777777" w:rsidTr="00D50311">
        <w:tc>
          <w:tcPr>
            <w:tcW w:w="1108" w:type="dxa"/>
          </w:tcPr>
          <w:p w14:paraId="77ED9FE1" w14:textId="45A2C9E2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01" w:type="dxa"/>
          </w:tcPr>
          <w:p w14:paraId="721B6104" w14:textId="7E74BE7E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D,F)</w:t>
            </w:r>
          </w:p>
        </w:tc>
        <w:tc>
          <w:tcPr>
            <w:tcW w:w="921" w:type="dxa"/>
          </w:tcPr>
          <w:p w14:paraId="1F65B996" w14:textId="2EFB8B9E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3544" w:type="dxa"/>
          </w:tcPr>
          <w:p w14:paraId="1C8D6EF5" w14:textId="0327F0D0" w:rsidR="00D50311" w:rsidRDefault="00D50311" w:rsidP="00D50311">
            <w:pPr>
              <w:jc w:val="center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CBE2930" wp14:editId="291DC1BF">
                      <wp:simplePos x="0" y="0"/>
                      <wp:positionH relativeFrom="column">
                        <wp:posOffset>764166</wp:posOffset>
                      </wp:positionH>
                      <wp:positionV relativeFrom="paragraph">
                        <wp:posOffset>444135</wp:posOffset>
                      </wp:positionV>
                      <wp:extent cx="330557" cy="358053"/>
                      <wp:effectExtent l="0" t="0" r="31750" b="23495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57" cy="35805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EAAF0" id="Straight Connector 20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34.95pt" to="86.2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21F9F35" wp14:editId="322B84A7">
                      <wp:simplePos x="0" y="0"/>
                      <wp:positionH relativeFrom="column">
                        <wp:posOffset>79738</wp:posOffset>
                      </wp:positionH>
                      <wp:positionV relativeFrom="paragraph">
                        <wp:posOffset>162651</wp:posOffset>
                      </wp:positionV>
                      <wp:extent cx="394153" cy="277585"/>
                      <wp:effectExtent l="0" t="0" r="25400" b="27305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153" cy="2775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EAA51" id="Straight Connector 194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2.8pt" to="37.3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A8CD0AF" wp14:editId="172EB77F">
                      <wp:simplePos x="0" y="0"/>
                      <wp:positionH relativeFrom="column">
                        <wp:posOffset>1769746</wp:posOffset>
                      </wp:positionH>
                      <wp:positionV relativeFrom="paragraph">
                        <wp:posOffset>175260</wp:posOffset>
                      </wp:positionV>
                      <wp:extent cx="247650" cy="269240"/>
                      <wp:effectExtent l="0" t="0" r="19050" b="1651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2692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A6BB85" id="Straight Connector 19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13.8pt" to="158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6424884" wp14:editId="67E4F7CC">
                      <wp:simplePos x="0" y="0"/>
                      <wp:positionH relativeFrom="column">
                        <wp:posOffset>456136</wp:posOffset>
                      </wp:positionH>
                      <wp:positionV relativeFrom="paragraph">
                        <wp:posOffset>442639</wp:posOffset>
                      </wp:positionV>
                      <wp:extent cx="314415" cy="276914"/>
                      <wp:effectExtent l="0" t="0" r="28575" b="2794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415" cy="2769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1A0CD" id="Straight Connector 196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34.85pt" to="60.6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6033316" wp14:editId="2D33044F">
                      <wp:simplePos x="0" y="0"/>
                      <wp:positionH relativeFrom="column">
                        <wp:posOffset>470489</wp:posOffset>
                      </wp:positionH>
                      <wp:positionV relativeFrom="paragraph">
                        <wp:posOffset>171103</wp:posOffset>
                      </wp:positionV>
                      <wp:extent cx="302930" cy="280756"/>
                      <wp:effectExtent l="0" t="0" r="20955" b="2413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0" cy="28075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5E0DC" id="Straight Connector 19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3.45pt" to="60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EB8AF4" wp14:editId="0F3E9733">
                      <wp:simplePos x="0" y="0"/>
                      <wp:positionH relativeFrom="column">
                        <wp:posOffset>1079153</wp:posOffset>
                      </wp:positionH>
                      <wp:positionV relativeFrom="paragraph">
                        <wp:posOffset>788366</wp:posOffset>
                      </wp:positionV>
                      <wp:extent cx="384273" cy="2805"/>
                      <wp:effectExtent l="0" t="0" r="34925" b="3556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273" cy="28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52DDB" id="Straight Connector 198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62.1pt" to="115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6F3B29DC" wp14:editId="4BC1CED0">
                  <wp:extent cx="2166821" cy="938253"/>
                  <wp:effectExtent l="0" t="0" r="5080" b="0"/>
                  <wp:docPr id="199" name="Picture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11" w14:paraId="5219B5D1" w14:textId="77777777" w:rsidTr="00D50311">
        <w:tc>
          <w:tcPr>
            <w:tcW w:w="1108" w:type="dxa"/>
          </w:tcPr>
          <w:p w14:paraId="6390DC1F" w14:textId="0AB2E434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01" w:type="dxa"/>
          </w:tcPr>
          <w:p w14:paraId="475983C1" w14:textId="2A72BF16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G,H)</w:t>
            </w:r>
          </w:p>
        </w:tc>
        <w:tc>
          <w:tcPr>
            <w:tcW w:w="921" w:type="dxa"/>
          </w:tcPr>
          <w:p w14:paraId="50204B91" w14:textId="1C9B60B3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3544" w:type="dxa"/>
          </w:tcPr>
          <w:p w14:paraId="01FFEC52" w14:textId="0FD97651" w:rsidR="00D50311" w:rsidRDefault="00D50311" w:rsidP="00D50311">
            <w:pPr>
              <w:jc w:val="center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D80BF8E" wp14:editId="51B2739C">
                      <wp:simplePos x="0" y="0"/>
                      <wp:positionH relativeFrom="column">
                        <wp:posOffset>1462252</wp:posOffset>
                      </wp:positionH>
                      <wp:positionV relativeFrom="paragraph">
                        <wp:posOffset>440301</wp:posOffset>
                      </wp:positionV>
                      <wp:extent cx="303891" cy="349232"/>
                      <wp:effectExtent l="0" t="0" r="20320" b="32385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3891" cy="34923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E8DA4" id="Straight Connector 222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34.65pt" to="139.1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F333CD8" wp14:editId="7BB1F9E4">
                      <wp:simplePos x="0" y="0"/>
                      <wp:positionH relativeFrom="column">
                        <wp:posOffset>764166</wp:posOffset>
                      </wp:positionH>
                      <wp:positionV relativeFrom="paragraph">
                        <wp:posOffset>444135</wp:posOffset>
                      </wp:positionV>
                      <wp:extent cx="330557" cy="358053"/>
                      <wp:effectExtent l="0" t="0" r="31750" b="23495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57" cy="35805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C9F72" id="Straight Connector 21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34.95pt" to="86.2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5CC8E58" wp14:editId="437DC32D">
                      <wp:simplePos x="0" y="0"/>
                      <wp:positionH relativeFrom="column">
                        <wp:posOffset>79738</wp:posOffset>
                      </wp:positionH>
                      <wp:positionV relativeFrom="paragraph">
                        <wp:posOffset>162651</wp:posOffset>
                      </wp:positionV>
                      <wp:extent cx="394153" cy="277585"/>
                      <wp:effectExtent l="0" t="0" r="25400" b="27305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153" cy="2775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509EE" id="Straight Connector 216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2.8pt" to="37.3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AB55CE7" wp14:editId="2AB9F5AB">
                      <wp:simplePos x="0" y="0"/>
                      <wp:positionH relativeFrom="column">
                        <wp:posOffset>1769746</wp:posOffset>
                      </wp:positionH>
                      <wp:positionV relativeFrom="paragraph">
                        <wp:posOffset>175260</wp:posOffset>
                      </wp:positionV>
                      <wp:extent cx="247650" cy="269240"/>
                      <wp:effectExtent l="0" t="0" r="19050" b="1651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2692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ECB59" id="Straight Connector 217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13.8pt" to="158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B125C3D" wp14:editId="4A697610">
                      <wp:simplePos x="0" y="0"/>
                      <wp:positionH relativeFrom="column">
                        <wp:posOffset>456136</wp:posOffset>
                      </wp:positionH>
                      <wp:positionV relativeFrom="paragraph">
                        <wp:posOffset>442639</wp:posOffset>
                      </wp:positionV>
                      <wp:extent cx="314415" cy="276914"/>
                      <wp:effectExtent l="0" t="0" r="28575" b="2794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415" cy="2769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1862A" id="Straight Connector 218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34.85pt" to="60.6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AE31EDA" wp14:editId="06235F46">
                      <wp:simplePos x="0" y="0"/>
                      <wp:positionH relativeFrom="column">
                        <wp:posOffset>470489</wp:posOffset>
                      </wp:positionH>
                      <wp:positionV relativeFrom="paragraph">
                        <wp:posOffset>171103</wp:posOffset>
                      </wp:positionV>
                      <wp:extent cx="302930" cy="280756"/>
                      <wp:effectExtent l="0" t="0" r="20955" b="2413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0" cy="28075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BDE04" id="Straight Connector 219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3.45pt" to="60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60ABE40" wp14:editId="35314B1B">
                      <wp:simplePos x="0" y="0"/>
                      <wp:positionH relativeFrom="column">
                        <wp:posOffset>1079153</wp:posOffset>
                      </wp:positionH>
                      <wp:positionV relativeFrom="paragraph">
                        <wp:posOffset>788366</wp:posOffset>
                      </wp:positionV>
                      <wp:extent cx="384273" cy="2805"/>
                      <wp:effectExtent l="0" t="0" r="34925" b="3556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273" cy="28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9FCC0" id="Straight Connector 220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62.1pt" to="115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3F1B2AF1" wp14:editId="104B3B1E">
                  <wp:extent cx="2166821" cy="938253"/>
                  <wp:effectExtent l="0" t="0" r="5080" b="0"/>
                  <wp:docPr id="221" name="Picture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11" w14:paraId="6D4954B0" w14:textId="77777777" w:rsidTr="00D50311">
        <w:tc>
          <w:tcPr>
            <w:tcW w:w="1108" w:type="dxa"/>
          </w:tcPr>
          <w:p w14:paraId="5E32E9DE" w14:textId="3142E677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01" w:type="dxa"/>
          </w:tcPr>
          <w:p w14:paraId="6242D518" w14:textId="79252005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H,J)</w:t>
            </w:r>
          </w:p>
        </w:tc>
        <w:tc>
          <w:tcPr>
            <w:tcW w:w="921" w:type="dxa"/>
          </w:tcPr>
          <w:p w14:paraId="38F5E5B1" w14:textId="41CBEA03" w:rsidR="00D50311" w:rsidRDefault="00D50311" w:rsidP="00D5031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3544" w:type="dxa"/>
          </w:tcPr>
          <w:p w14:paraId="4C798753" w14:textId="2610FBBB" w:rsidR="00D50311" w:rsidRDefault="00D50311" w:rsidP="00D50311">
            <w:pPr>
              <w:jc w:val="center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A4B8BBE" wp14:editId="7495FE6F">
                      <wp:simplePos x="0" y="0"/>
                      <wp:positionH relativeFrom="column">
                        <wp:posOffset>1768868</wp:posOffset>
                      </wp:positionH>
                      <wp:positionV relativeFrom="paragraph">
                        <wp:posOffset>447796</wp:posOffset>
                      </wp:positionV>
                      <wp:extent cx="287003" cy="351774"/>
                      <wp:effectExtent l="0" t="0" r="18415" b="29845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003" cy="3517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E1368" id="Straight Connector 231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pt,35.25pt" to="161.9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8A84B3F" wp14:editId="4B5BA1C7">
                      <wp:simplePos x="0" y="0"/>
                      <wp:positionH relativeFrom="column">
                        <wp:posOffset>1462252</wp:posOffset>
                      </wp:positionH>
                      <wp:positionV relativeFrom="paragraph">
                        <wp:posOffset>440301</wp:posOffset>
                      </wp:positionV>
                      <wp:extent cx="303891" cy="349232"/>
                      <wp:effectExtent l="0" t="0" r="20320" b="32385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3891" cy="34923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DF22B" id="Straight Connector 223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34.65pt" to="139.1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55A2CBB" wp14:editId="3F72C8D1">
                      <wp:simplePos x="0" y="0"/>
                      <wp:positionH relativeFrom="column">
                        <wp:posOffset>764166</wp:posOffset>
                      </wp:positionH>
                      <wp:positionV relativeFrom="paragraph">
                        <wp:posOffset>444135</wp:posOffset>
                      </wp:positionV>
                      <wp:extent cx="330557" cy="358053"/>
                      <wp:effectExtent l="0" t="0" r="31750" b="23495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57" cy="35805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773CB" id="Straight Connector 224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34.95pt" to="86.2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8ECD52" wp14:editId="4E67A2FF">
                      <wp:simplePos x="0" y="0"/>
                      <wp:positionH relativeFrom="column">
                        <wp:posOffset>79738</wp:posOffset>
                      </wp:positionH>
                      <wp:positionV relativeFrom="paragraph">
                        <wp:posOffset>162651</wp:posOffset>
                      </wp:positionV>
                      <wp:extent cx="394153" cy="277585"/>
                      <wp:effectExtent l="0" t="0" r="25400" b="27305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153" cy="2775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5B390" id="Straight Connector 225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2.8pt" to="37.3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8E4F32A" wp14:editId="02518CFF">
                      <wp:simplePos x="0" y="0"/>
                      <wp:positionH relativeFrom="column">
                        <wp:posOffset>1769746</wp:posOffset>
                      </wp:positionH>
                      <wp:positionV relativeFrom="paragraph">
                        <wp:posOffset>175260</wp:posOffset>
                      </wp:positionV>
                      <wp:extent cx="247650" cy="269240"/>
                      <wp:effectExtent l="0" t="0" r="19050" b="1651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2692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3BC39" id="Straight Connector 226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13.8pt" to="158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D9AB422" wp14:editId="02FD3740">
                      <wp:simplePos x="0" y="0"/>
                      <wp:positionH relativeFrom="column">
                        <wp:posOffset>456136</wp:posOffset>
                      </wp:positionH>
                      <wp:positionV relativeFrom="paragraph">
                        <wp:posOffset>442639</wp:posOffset>
                      </wp:positionV>
                      <wp:extent cx="314415" cy="276914"/>
                      <wp:effectExtent l="0" t="0" r="28575" b="2794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415" cy="2769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47CCD" id="Straight Connector 227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34.85pt" to="60.6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73D53E3" wp14:editId="16C809CE">
                      <wp:simplePos x="0" y="0"/>
                      <wp:positionH relativeFrom="column">
                        <wp:posOffset>470489</wp:posOffset>
                      </wp:positionH>
                      <wp:positionV relativeFrom="paragraph">
                        <wp:posOffset>171103</wp:posOffset>
                      </wp:positionV>
                      <wp:extent cx="302930" cy="280756"/>
                      <wp:effectExtent l="0" t="0" r="20955" b="2413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0" cy="28075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502AD" id="Straight Connector 22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3.45pt" to="60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32CE241" wp14:editId="3BF096DA">
                      <wp:simplePos x="0" y="0"/>
                      <wp:positionH relativeFrom="column">
                        <wp:posOffset>1079153</wp:posOffset>
                      </wp:positionH>
                      <wp:positionV relativeFrom="paragraph">
                        <wp:posOffset>788366</wp:posOffset>
                      </wp:positionV>
                      <wp:extent cx="384273" cy="2805"/>
                      <wp:effectExtent l="0" t="0" r="34925" b="3556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273" cy="28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0C89D" id="Straight Connector 229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62.1pt" to="115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17D80EBA" wp14:editId="56B9ADC4">
                  <wp:extent cx="2166821" cy="938253"/>
                  <wp:effectExtent l="0" t="0" r="5080" b="0"/>
                  <wp:docPr id="230" name="Picture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E2A" w14:paraId="367D7A39" w14:textId="77777777" w:rsidTr="00D50311">
        <w:tc>
          <w:tcPr>
            <w:tcW w:w="1108" w:type="dxa"/>
          </w:tcPr>
          <w:p w14:paraId="20C587BC" w14:textId="06C6BD98" w:rsidR="007A1E2A" w:rsidRDefault="007A1E2A" w:rsidP="007A1E2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01" w:type="dxa"/>
          </w:tcPr>
          <w:p w14:paraId="54F4F9D5" w14:textId="297118D5" w:rsidR="007A1E2A" w:rsidRDefault="007A1E2A" w:rsidP="007A1E2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D,E)</w:t>
            </w:r>
          </w:p>
        </w:tc>
        <w:tc>
          <w:tcPr>
            <w:tcW w:w="921" w:type="dxa"/>
          </w:tcPr>
          <w:p w14:paraId="5521459B" w14:textId="5E63EFCC" w:rsidR="007A1E2A" w:rsidRDefault="007A1E2A" w:rsidP="007A1E2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3544" w:type="dxa"/>
          </w:tcPr>
          <w:p w14:paraId="7878345B" w14:textId="01F5F6F7" w:rsidR="007A1E2A" w:rsidRDefault="007A1E2A" w:rsidP="007A1E2A">
            <w:pPr>
              <w:jc w:val="center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4101C06" wp14:editId="090FF82A">
                      <wp:simplePos x="0" y="0"/>
                      <wp:positionH relativeFrom="column">
                        <wp:posOffset>762883</wp:posOffset>
                      </wp:positionH>
                      <wp:positionV relativeFrom="paragraph">
                        <wp:posOffset>102484</wp:posOffset>
                      </wp:positionV>
                      <wp:extent cx="472406" cy="341132"/>
                      <wp:effectExtent l="0" t="0" r="23495" b="20955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2406" cy="34113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E70A2" id="Straight Connector 233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8.05pt" to="97.2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4B00F8A" wp14:editId="31510863">
                      <wp:simplePos x="0" y="0"/>
                      <wp:positionH relativeFrom="column">
                        <wp:posOffset>1768868</wp:posOffset>
                      </wp:positionH>
                      <wp:positionV relativeFrom="paragraph">
                        <wp:posOffset>447796</wp:posOffset>
                      </wp:positionV>
                      <wp:extent cx="287003" cy="351774"/>
                      <wp:effectExtent l="0" t="0" r="18415" b="29845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003" cy="3517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E35EC" id="Straight Connector 234" o:spid="_x0000_s1026" style="position:absolute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pt,35.25pt" to="161.9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CBB7CFC" wp14:editId="0FB679CF">
                      <wp:simplePos x="0" y="0"/>
                      <wp:positionH relativeFrom="column">
                        <wp:posOffset>1462252</wp:posOffset>
                      </wp:positionH>
                      <wp:positionV relativeFrom="paragraph">
                        <wp:posOffset>440301</wp:posOffset>
                      </wp:positionV>
                      <wp:extent cx="303891" cy="349232"/>
                      <wp:effectExtent l="0" t="0" r="20320" b="32385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3891" cy="34923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EEDD2" id="Straight Connector 235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34.65pt" to="139.1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66BBEC2" wp14:editId="4E81FA08">
                      <wp:simplePos x="0" y="0"/>
                      <wp:positionH relativeFrom="column">
                        <wp:posOffset>764166</wp:posOffset>
                      </wp:positionH>
                      <wp:positionV relativeFrom="paragraph">
                        <wp:posOffset>444135</wp:posOffset>
                      </wp:positionV>
                      <wp:extent cx="330557" cy="358053"/>
                      <wp:effectExtent l="0" t="0" r="31750" b="23495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57" cy="35805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F2523" id="Straight Connector 236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15pt,34.95pt" to="86.2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B61F1C6" wp14:editId="27853636">
                      <wp:simplePos x="0" y="0"/>
                      <wp:positionH relativeFrom="column">
                        <wp:posOffset>79738</wp:posOffset>
                      </wp:positionH>
                      <wp:positionV relativeFrom="paragraph">
                        <wp:posOffset>162651</wp:posOffset>
                      </wp:positionV>
                      <wp:extent cx="394153" cy="277585"/>
                      <wp:effectExtent l="0" t="0" r="25400" b="27305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153" cy="27758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68829" id="Straight Connector 237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2.8pt" to="37.3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C7D8411" wp14:editId="364060D6">
                      <wp:simplePos x="0" y="0"/>
                      <wp:positionH relativeFrom="column">
                        <wp:posOffset>1769746</wp:posOffset>
                      </wp:positionH>
                      <wp:positionV relativeFrom="paragraph">
                        <wp:posOffset>175260</wp:posOffset>
                      </wp:positionV>
                      <wp:extent cx="247650" cy="269240"/>
                      <wp:effectExtent l="0" t="0" r="19050" b="1651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2692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E59F34" id="Straight Connector 238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35pt,13.8pt" to="158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CFB15B" wp14:editId="60D3D210">
                      <wp:simplePos x="0" y="0"/>
                      <wp:positionH relativeFrom="column">
                        <wp:posOffset>456136</wp:posOffset>
                      </wp:positionH>
                      <wp:positionV relativeFrom="paragraph">
                        <wp:posOffset>442639</wp:posOffset>
                      </wp:positionV>
                      <wp:extent cx="314415" cy="276914"/>
                      <wp:effectExtent l="0" t="0" r="28575" b="2794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415" cy="27691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77B2E" id="Straight Connector 239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34.85pt" to="60.6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92EA021" wp14:editId="4CC1F68B">
                      <wp:simplePos x="0" y="0"/>
                      <wp:positionH relativeFrom="column">
                        <wp:posOffset>470489</wp:posOffset>
                      </wp:positionH>
                      <wp:positionV relativeFrom="paragraph">
                        <wp:posOffset>171103</wp:posOffset>
                      </wp:positionV>
                      <wp:extent cx="302930" cy="280756"/>
                      <wp:effectExtent l="0" t="0" r="20955" b="2413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0" cy="28075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166D5" id="Straight Connector 24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13.45pt" to="60.9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81C0332" wp14:editId="75B360B0">
                      <wp:simplePos x="0" y="0"/>
                      <wp:positionH relativeFrom="column">
                        <wp:posOffset>1079153</wp:posOffset>
                      </wp:positionH>
                      <wp:positionV relativeFrom="paragraph">
                        <wp:posOffset>788366</wp:posOffset>
                      </wp:positionV>
                      <wp:extent cx="384273" cy="2805"/>
                      <wp:effectExtent l="0" t="0" r="34925" b="3556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4273" cy="28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DC690" id="Straight Connector 241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62.1pt" to="115.2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7D9143BC" wp14:editId="48E0709E">
                  <wp:extent cx="2166821" cy="938253"/>
                  <wp:effectExtent l="0" t="0" r="5080" b="0"/>
                  <wp:docPr id="242" name="Picture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FD09E" w14:textId="7E0846D2" w:rsidR="00175A2D" w:rsidRDefault="00175A2D" w:rsidP="00EF2698">
      <w:pPr>
        <w:rPr>
          <w:rFonts w:eastAsia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685"/>
        <w:gridCol w:w="730"/>
        <w:gridCol w:w="738"/>
        <w:gridCol w:w="658"/>
        <w:gridCol w:w="717"/>
        <w:gridCol w:w="707"/>
        <w:gridCol w:w="758"/>
        <w:gridCol w:w="675"/>
        <w:gridCol w:w="715"/>
      </w:tblGrid>
      <w:tr w:rsidR="007A1E2A" w14:paraId="5F48912B" w14:textId="77777777" w:rsidTr="0080536E">
        <w:trPr>
          <w:trHeight w:val="293"/>
          <w:jc w:val="center"/>
        </w:trPr>
        <w:tc>
          <w:tcPr>
            <w:tcW w:w="0" w:type="auto"/>
          </w:tcPr>
          <w:p w14:paraId="2136EB15" w14:textId="6E535700" w:rsidR="0015784C" w:rsidRPr="0015784C" w:rsidRDefault="0015784C" w:rsidP="00EF2698">
            <w:pPr>
              <w:rPr>
                <w:rFonts w:eastAsiaTheme="minorEastAsia"/>
                <w:b/>
                <w:bCs/>
              </w:rPr>
            </w:pPr>
            <w:r w:rsidRPr="0015784C">
              <w:rPr>
                <w:rFonts w:eastAsiaTheme="minorEastAsia"/>
                <w:b/>
                <w:bCs/>
              </w:rPr>
              <w:t>Sisi</w:t>
            </w:r>
          </w:p>
        </w:tc>
        <w:tc>
          <w:tcPr>
            <w:tcW w:w="0" w:type="auto"/>
          </w:tcPr>
          <w:p w14:paraId="52E53CC0" w14:textId="2BFC2D54" w:rsidR="0015784C" w:rsidRDefault="007A1E2A" w:rsidP="00EF26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F,G)</w:t>
            </w:r>
          </w:p>
        </w:tc>
        <w:tc>
          <w:tcPr>
            <w:tcW w:w="0" w:type="auto"/>
          </w:tcPr>
          <w:p w14:paraId="3F586D76" w14:textId="1A3E4732" w:rsidR="0015784C" w:rsidRDefault="007A1E2A" w:rsidP="00EF26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B,D)</w:t>
            </w:r>
          </w:p>
        </w:tc>
        <w:tc>
          <w:tcPr>
            <w:tcW w:w="0" w:type="auto"/>
          </w:tcPr>
          <w:p w14:paraId="3E6C2E4B" w14:textId="2732E144" w:rsidR="0015784C" w:rsidRDefault="007A1E2A" w:rsidP="00EF26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D,C)</w:t>
            </w:r>
          </w:p>
        </w:tc>
        <w:tc>
          <w:tcPr>
            <w:tcW w:w="0" w:type="auto"/>
          </w:tcPr>
          <w:p w14:paraId="5738D8B3" w14:textId="733FB67F" w:rsidR="0015784C" w:rsidRDefault="007A1E2A" w:rsidP="00EF26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H,I)</w:t>
            </w:r>
          </w:p>
        </w:tc>
        <w:tc>
          <w:tcPr>
            <w:tcW w:w="0" w:type="auto"/>
          </w:tcPr>
          <w:p w14:paraId="3ADE229F" w14:textId="119835EC" w:rsidR="0015784C" w:rsidRDefault="007A1E2A" w:rsidP="00EF26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A,B)</w:t>
            </w:r>
          </w:p>
        </w:tc>
        <w:tc>
          <w:tcPr>
            <w:tcW w:w="0" w:type="auto"/>
          </w:tcPr>
          <w:p w14:paraId="76E2EE32" w14:textId="24C83FDB" w:rsidR="0015784C" w:rsidRDefault="007A1E2A" w:rsidP="00EF26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D,F)</w:t>
            </w:r>
          </w:p>
        </w:tc>
        <w:tc>
          <w:tcPr>
            <w:tcW w:w="0" w:type="auto"/>
          </w:tcPr>
          <w:p w14:paraId="7AD8FC75" w14:textId="39A64877" w:rsidR="0015784C" w:rsidRDefault="007A1E2A" w:rsidP="00EF26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G,H)</w:t>
            </w:r>
          </w:p>
        </w:tc>
        <w:tc>
          <w:tcPr>
            <w:tcW w:w="0" w:type="auto"/>
          </w:tcPr>
          <w:p w14:paraId="7159FDED" w14:textId="37A0B37B" w:rsidR="0015784C" w:rsidRDefault="007A1E2A" w:rsidP="00EF26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H,J)</w:t>
            </w:r>
          </w:p>
        </w:tc>
        <w:tc>
          <w:tcPr>
            <w:tcW w:w="0" w:type="auto"/>
          </w:tcPr>
          <w:p w14:paraId="246F5CD1" w14:textId="3103B8C2" w:rsidR="0015784C" w:rsidRDefault="007A1E2A" w:rsidP="00EF269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D,E)</w:t>
            </w:r>
          </w:p>
        </w:tc>
      </w:tr>
      <w:tr w:rsidR="007A1E2A" w14:paraId="693B17A2" w14:textId="77777777" w:rsidTr="0080536E">
        <w:trPr>
          <w:trHeight w:val="293"/>
          <w:jc w:val="center"/>
        </w:trPr>
        <w:tc>
          <w:tcPr>
            <w:tcW w:w="0" w:type="auto"/>
          </w:tcPr>
          <w:p w14:paraId="7DF61741" w14:textId="644BCE31" w:rsidR="0015784C" w:rsidRPr="0015784C" w:rsidRDefault="0015784C" w:rsidP="00EF2698">
            <w:pPr>
              <w:rPr>
                <w:rFonts w:eastAsiaTheme="minorEastAsia"/>
                <w:b/>
                <w:bCs/>
              </w:rPr>
            </w:pPr>
            <w:r w:rsidRPr="0015784C">
              <w:rPr>
                <w:rFonts w:eastAsiaTheme="minorEastAsia"/>
                <w:b/>
                <w:bCs/>
              </w:rPr>
              <w:t>Bobot</w:t>
            </w:r>
          </w:p>
        </w:tc>
        <w:tc>
          <w:tcPr>
            <w:tcW w:w="0" w:type="auto"/>
          </w:tcPr>
          <w:p w14:paraId="64E70362" w14:textId="76D3B5A0" w:rsidR="0015784C" w:rsidRDefault="007A1E2A" w:rsidP="007A1E2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14:paraId="0D79C0AA" w14:textId="32EBC272" w:rsidR="0015784C" w:rsidRDefault="007A1E2A" w:rsidP="007A1E2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</w:tcPr>
          <w:p w14:paraId="12E0E91E" w14:textId="3513032C" w:rsidR="0015784C" w:rsidRDefault="007A1E2A" w:rsidP="007A1E2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</w:tcPr>
          <w:p w14:paraId="595BCF95" w14:textId="356D7EC9" w:rsidR="0015784C" w:rsidRDefault="007A1E2A" w:rsidP="007A1E2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</w:tcPr>
          <w:p w14:paraId="32375CFF" w14:textId="44A5A9A7" w:rsidR="0015784C" w:rsidRDefault="007A1E2A" w:rsidP="007A1E2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</w:tcPr>
          <w:p w14:paraId="10F782A0" w14:textId="226A5432" w:rsidR="0015784C" w:rsidRDefault="007A1E2A" w:rsidP="007A1E2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14:paraId="025ADB64" w14:textId="642CC48C" w:rsidR="0015784C" w:rsidRDefault="007A1E2A" w:rsidP="007A1E2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14:paraId="729F45B2" w14:textId="247D2C84" w:rsidR="0015784C" w:rsidRDefault="007A1E2A" w:rsidP="007A1E2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14:paraId="6341AA9C" w14:textId="71218EE1" w:rsidR="0015784C" w:rsidRDefault="007A1E2A" w:rsidP="007A1E2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</w:tbl>
    <w:p w14:paraId="0395FB3A" w14:textId="77777777" w:rsidR="00175A2D" w:rsidRDefault="00175A2D" w:rsidP="00EF2698">
      <w:pPr>
        <w:rPr>
          <w:rFonts w:eastAsiaTheme="minorEastAsia"/>
        </w:rPr>
      </w:pPr>
    </w:p>
    <w:p w14:paraId="0C5B9ECE" w14:textId="0C818738" w:rsidR="0080536E" w:rsidRPr="0080536E" w:rsidRDefault="0080536E" w:rsidP="00EF269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obot=3+4+4+4+5+6+6+6+8=46</m:t>
          </m:r>
        </m:oMath>
      </m:oMathPara>
    </w:p>
    <w:p w14:paraId="6B917EBA" w14:textId="77777777" w:rsidR="00495771" w:rsidRDefault="00495771" w:rsidP="0080536E"/>
    <w:p w14:paraId="511F082B" w14:textId="53ADD155" w:rsidR="008A71E5" w:rsidRDefault="008A71E5" w:rsidP="008A71E5">
      <w:pPr>
        <w:pStyle w:val="ListParagraph"/>
        <w:numPr>
          <w:ilvl w:val="0"/>
          <w:numId w:val="4"/>
        </w:numPr>
      </w:pPr>
      <w:r>
        <w:t xml:space="preserve">Buatlah MST dengan </w:t>
      </w:r>
      <w:r w:rsidRPr="00495771">
        <w:rPr>
          <w:i/>
          <w:iCs/>
        </w:rPr>
        <w:t xml:space="preserve">Algoritma </w:t>
      </w:r>
      <w:r>
        <w:rPr>
          <w:i/>
          <w:iCs/>
        </w:rPr>
        <w:t xml:space="preserve">Prim’s </w:t>
      </w:r>
      <w:r>
        <w:t>dan tuliskan algoritmanya pada Graph di atas</w:t>
      </w:r>
    </w:p>
    <w:p w14:paraId="6600F3AE" w14:textId="237F89D6" w:rsidR="00495771" w:rsidRPr="00CF4F12" w:rsidRDefault="0080536E" w:rsidP="00CF4F12">
      <w:pPr>
        <w:spacing w:after="0"/>
        <w:ind w:left="360"/>
        <w:rPr>
          <w:rFonts w:ascii="Consolas" w:hAnsi="Consolas"/>
          <w:sz w:val="16"/>
          <w:szCs w:val="16"/>
        </w:rPr>
      </w:pPr>
      <w:r w:rsidRPr="00CF4F12">
        <w:rPr>
          <w:rFonts w:ascii="Consolas" w:hAnsi="Consolas"/>
          <w:sz w:val="16"/>
          <w:szCs w:val="16"/>
        </w:rPr>
        <w:t>Procedure Prim(</w:t>
      </w:r>
      <w:r w:rsidRPr="00CF4F12">
        <w:rPr>
          <w:rFonts w:ascii="Consolas" w:hAnsi="Consolas"/>
          <w:sz w:val="16"/>
          <w:szCs w:val="16"/>
          <w:u w:val="single"/>
        </w:rPr>
        <w:t>input</w:t>
      </w:r>
      <w:r w:rsidRPr="00CF4F12">
        <w:rPr>
          <w:rFonts w:ascii="Consolas" w:hAnsi="Consolas"/>
          <w:sz w:val="16"/>
          <w:szCs w:val="16"/>
        </w:rPr>
        <w:t xml:space="preserve"> G: graf, </w:t>
      </w:r>
      <w:r w:rsidRPr="00CF4F12">
        <w:rPr>
          <w:rFonts w:ascii="Consolas" w:hAnsi="Consolas"/>
          <w:sz w:val="16"/>
          <w:szCs w:val="16"/>
          <w:u w:val="single"/>
        </w:rPr>
        <w:t>output</w:t>
      </w:r>
      <w:r w:rsidRPr="00CF4F12">
        <w:rPr>
          <w:rFonts w:ascii="Consolas" w:hAnsi="Consolas"/>
          <w:sz w:val="16"/>
          <w:szCs w:val="16"/>
        </w:rPr>
        <w:t xml:space="preserve"> T: pohon)</w:t>
      </w:r>
    </w:p>
    <w:p w14:paraId="5F68264C" w14:textId="345BA032" w:rsidR="0080536E" w:rsidRPr="00CF4F12" w:rsidRDefault="0080536E" w:rsidP="00CF4F12">
      <w:pPr>
        <w:spacing w:after="0"/>
        <w:ind w:left="360"/>
        <w:rPr>
          <w:rFonts w:ascii="Consolas" w:hAnsi="Consolas"/>
          <w:sz w:val="16"/>
          <w:szCs w:val="16"/>
        </w:rPr>
      </w:pPr>
      <w:r w:rsidRPr="00CF4F12">
        <w:rPr>
          <w:rFonts w:ascii="Consolas" w:hAnsi="Consolas"/>
          <w:sz w:val="16"/>
          <w:szCs w:val="16"/>
        </w:rPr>
        <w:t>{Memebentuk pohon merentang minimum T dari graf terhubung-berbobot G.</w:t>
      </w:r>
    </w:p>
    <w:p w14:paraId="4EF7081E" w14:textId="0C74FDA1" w:rsidR="0080536E" w:rsidRPr="00CF4F12" w:rsidRDefault="0080536E" w:rsidP="00CF4F12">
      <w:pPr>
        <w:spacing w:after="0"/>
        <w:ind w:left="360"/>
        <w:rPr>
          <w:rFonts w:ascii="Consolas" w:hAnsi="Consolas"/>
          <w:sz w:val="16"/>
          <w:szCs w:val="16"/>
        </w:rPr>
      </w:pPr>
      <w:r w:rsidRPr="00CF4F12">
        <w:rPr>
          <w:rFonts w:ascii="Consolas" w:hAnsi="Consolas"/>
          <w:sz w:val="16"/>
          <w:szCs w:val="16"/>
        </w:rPr>
        <w:t>Masukan: graf-berbobot terhubung G=(V,E), dengan |v|=n</w:t>
      </w:r>
    </w:p>
    <w:p w14:paraId="27320E6F" w14:textId="466071CB" w:rsidR="0080536E" w:rsidRPr="00CF4F12" w:rsidRDefault="0080536E" w:rsidP="00CF4F12">
      <w:pPr>
        <w:spacing w:after="0"/>
        <w:ind w:left="360"/>
        <w:rPr>
          <w:rFonts w:ascii="Consolas" w:hAnsi="Consolas"/>
          <w:sz w:val="16"/>
          <w:szCs w:val="16"/>
        </w:rPr>
      </w:pPr>
      <w:r w:rsidRPr="00CF4F12">
        <w:rPr>
          <w:rFonts w:ascii="Consolas" w:hAnsi="Consolas"/>
          <w:sz w:val="16"/>
          <w:szCs w:val="16"/>
        </w:rPr>
        <w:t>Keluaran: pohon rentang minimum T=(V,E’)</w:t>
      </w:r>
    </w:p>
    <w:p w14:paraId="2C13A116" w14:textId="08178EE7" w:rsidR="0080536E" w:rsidRPr="00CF4F12" w:rsidRDefault="0080536E" w:rsidP="00CF4F12">
      <w:pPr>
        <w:spacing w:after="0"/>
        <w:ind w:left="360"/>
        <w:rPr>
          <w:rFonts w:ascii="Consolas" w:hAnsi="Consolas"/>
          <w:sz w:val="16"/>
          <w:szCs w:val="16"/>
        </w:rPr>
      </w:pPr>
      <w:r w:rsidRPr="00CF4F12">
        <w:rPr>
          <w:rFonts w:ascii="Consolas" w:hAnsi="Consolas"/>
          <w:sz w:val="16"/>
          <w:szCs w:val="16"/>
        </w:rPr>
        <w:t>}</w:t>
      </w:r>
    </w:p>
    <w:p w14:paraId="18242971" w14:textId="07E89C2F" w:rsidR="0080536E" w:rsidRPr="00CF4F12" w:rsidRDefault="0080536E" w:rsidP="00CF4F12">
      <w:pPr>
        <w:spacing w:after="0"/>
        <w:ind w:left="360"/>
        <w:rPr>
          <w:rFonts w:ascii="Consolas" w:hAnsi="Consolas"/>
          <w:b/>
          <w:bCs/>
          <w:sz w:val="16"/>
          <w:szCs w:val="16"/>
        </w:rPr>
      </w:pPr>
      <w:r w:rsidRPr="00CF4F12">
        <w:rPr>
          <w:rFonts w:ascii="Consolas" w:hAnsi="Consolas"/>
          <w:b/>
          <w:bCs/>
          <w:sz w:val="16"/>
          <w:szCs w:val="16"/>
        </w:rPr>
        <w:t>Deklarasi</w:t>
      </w:r>
    </w:p>
    <w:p w14:paraId="342B1694" w14:textId="549AA4AE" w:rsidR="0080536E" w:rsidRPr="00CF4F12" w:rsidRDefault="0080536E" w:rsidP="00CF4F12">
      <w:pPr>
        <w:spacing w:after="0"/>
        <w:ind w:left="360"/>
        <w:rPr>
          <w:rFonts w:ascii="Consolas" w:hAnsi="Consolas"/>
          <w:sz w:val="16"/>
          <w:szCs w:val="16"/>
          <w:u w:val="single"/>
        </w:rPr>
      </w:pPr>
      <w:r w:rsidRPr="00CF4F12">
        <w:rPr>
          <w:rFonts w:ascii="Consolas" w:hAnsi="Consolas"/>
          <w:sz w:val="16"/>
          <w:szCs w:val="16"/>
        </w:rPr>
        <w:t xml:space="preserve">I, p, q, u, v : </w:t>
      </w:r>
      <w:r w:rsidRPr="00CF4F12">
        <w:rPr>
          <w:rFonts w:ascii="Consolas" w:hAnsi="Consolas"/>
          <w:sz w:val="16"/>
          <w:szCs w:val="16"/>
          <w:u w:val="single"/>
        </w:rPr>
        <w:t>integer</w:t>
      </w:r>
    </w:p>
    <w:p w14:paraId="24EAAA76" w14:textId="560E4438" w:rsidR="0080536E" w:rsidRPr="00CF4F12" w:rsidRDefault="0080536E" w:rsidP="00CF4F12">
      <w:pPr>
        <w:spacing w:after="0"/>
        <w:ind w:left="360"/>
        <w:rPr>
          <w:rFonts w:ascii="Consolas" w:hAnsi="Consolas"/>
          <w:sz w:val="16"/>
          <w:szCs w:val="16"/>
        </w:rPr>
      </w:pPr>
      <w:r w:rsidRPr="00CF4F12">
        <w:rPr>
          <w:rFonts w:ascii="Consolas" w:hAnsi="Consolas"/>
          <w:sz w:val="16"/>
          <w:szCs w:val="16"/>
        </w:rPr>
        <w:t>Cari sisi (p,q) dari E yang berbobot terkecil</w:t>
      </w:r>
    </w:p>
    <w:p w14:paraId="708EADEA" w14:textId="633B43DD" w:rsidR="0080536E" w:rsidRPr="00CF4F12" w:rsidRDefault="0080536E" w:rsidP="00CF4F12">
      <w:pPr>
        <w:spacing w:after="0"/>
        <w:ind w:left="360"/>
        <w:rPr>
          <w:rFonts w:ascii="Consolas" w:eastAsiaTheme="minorEastAsia" w:hAnsi="Consolas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T←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,q</m:t>
                  </m:r>
                </m:e>
              </m:d>
            </m:e>
          </m:d>
        </m:oMath>
      </m:oMathPara>
    </w:p>
    <w:p w14:paraId="3545C75F" w14:textId="0B2D1224" w:rsidR="0080536E" w:rsidRPr="00CF4F12" w:rsidRDefault="0080536E" w:rsidP="00CF4F12">
      <w:pPr>
        <w:spacing w:after="0"/>
        <w:ind w:left="360"/>
        <w:rPr>
          <w:rFonts w:ascii="Consolas" w:eastAsiaTheme="minorEastAsia" w:hAnsi="Consolas"/>
          <w:sz w:val="16"/>
          <w:szCs w:val="16"/>
        </w:rPr>
      </w:pPr>
      <w:r w:rsidRPr="00CF4F12">
        <w:rPr>
          <w:rFonts w:ascii="Consolas" w:eastAsiaTheme="minorEastAsia" w:hAnsi="Consolas"/>
          <w:sz w:val="16"/>
          <w:szCs w:val="16"/>
        </w:rPr>
        <w:t xml:space="preserve">for </w:t>
      </w:r>
      <m:oMath>
        <m:r>
          <w:rPr>
            <w:rFonts w:ascii="Cambria Math" w:eastAsiaTheme="minorEastAsia" w:hAnsi="Cambria Math"/>
            <w:sz w:val="16"/>
            <w:szCs w:val="16"/>
          </w:rPr>
          <m:t>i←1</m:t>
        </m:r>
      </m:oMath>
      <w:r w:rsidRPr="00CF4F12">
        <w:rPr>
          <w:rFonts w:ascii="Consolas" w:eastAsiaTheme="minorEastAsia" w:hAnsi="Consolas"/>
          <w:sz w:val="16"/>
          <w:szCs w:val="16"/>
        </w:rPr>
        <w:t xml:space="preserve"> to n-1 do</w:t>
      </w:r>
    </w:p>
    <w:p w14:paraId="1B67CDF5" w14:textId="689F16BF" w:rsidR="0080536E" w:rsidRPr="00CF4F12" w:rsidRDefault="0080536E" w:rsidP="00CF4F12">
      <w:pPr>
        <w:spacing w:after="0"/>
        <w:ind w:left="360"/>
        <w:rPr>
          <w:rFonts w:ascii="Consolas" w:eastAsiaTheme="minorEastAsia" w:hAnsi="Consolas"/>
          <w:sz w:val="16"/>
          <w:szCs w:val="16"/>
        </w:rPr>
      </w:pPr>
      <w:r w:rsidRPr="00CF4F12">
        <w:rPr>
          <w:rFonts w:ascii="Consolas" w:eastAsiaTheme="minorEastAsia" w:hAnsi="Consolas"/>
          <w:sz w:val="16"/>
          <w:szCs w:val="16"/>
        </w:rPr>
        <w:tab/>
        <w:t>pilih ssi (u,v) dari E yang bobotnya terkecil namun bersisian dengan simpul T</w:t>
      </w:r>
    </w:p>
    <w:p w14:paraId="2453D175" w14:textId="1567F892" w:rsidR="0080536E" w:rsidRPr="00CF4F12" w:rsidRDefault="0080536E" w:rsidP="00CF4F12">
      <w:pPr>
        <w:spacing w:after="0"/>
        <w:ind w:left="360"/>
        <w:rPr>
          <w:rFonts w:ascii="Consolas" w:eastAsiaTheme="minorEastAsia" w:hAnsi="Consolas"/>
          <w:sz w:val="16"/>
          <w:szCs w:val="16"/>
        </w:rPr>
      </w:pPr>
      <w:r w:rsidRPr="00CF4F12">
        <w:rPr>
          <w:rFonts w:ascii="Consolas" w:eastAsiaTheme="minorEastAsia" w:hAnsi="Consolas"/>
          <w:sz w:val="16"/>
          <w:szCs w:val="16"/>
        </w:rPr>
        <w:tab/>
      </w:r>
      <m:oMath>
        <m:r>
          <w:rPr>
            <w:rFonts w:ascii="Cambria Math" w:eastAsiaTheme="minorEastAsia" w:hAnsi="Cambria Math"/>
            <w:sz w:val="16"/>
            <w:szCs w:val="16"/>
          </w:rPr>
          <m:t>T←T⋃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u,v</m:t>
                </m:r>
              </m:e>
            </m:d>
          </m:e>
        </m:d>
      </m:oMath>
    </w:p>
    <w:p w14:paraId="33138A94" w14:textId="16FF1E9C" w:rsidR="0080536E" w:rsidRPr="00CF4F12" w:rsidRDefault="0080536E" w:rsidP="00CF4F12">
      <w:pPr>
        <w:spacing w:after="0"/>
        <w:ind w:left="360"/>
        <w:rPr>
          <w:rFonts w:ascii="Consolas" w:hAnsi="Consolas"/>
          <w:sz w:val="16"/>
          <w:szCs w:val="16"/>
        </w:rPr>
      </w:pPr>
      <w:r w:rsidRPr="00CF4F12">
        <w:rPr>
          <w:rFonts w:ascii="Consolas" w:hAnsi="Consolas"/>
          <w:sz w:val="16"/>
          <w:szCs w:val="16"/>
        </w:rPr>
        <w:t>Endfo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850"/>
        <w:gridCol w:w="851"/>
        <w:gridCol w:w="3636"/>
      </w:tblGrid>
      <w:tr w:rsidR="0080536E" w14:paraId="1550D84E" w14:textId="77777777" w:rsidTr="009C1732">
        <w:tc>
          <w:tcPr>
            <w:tcW w:w="1195" w:type="dxa"/>
          </w:tcPr>
          <w:p w14:paraId="6EABA0E9" w14:textId="05484449" w:rsidR="0080536E" w:rsidRDefault="0080536E" w:rsidP="0080536E">
            <w:pPr>
              <w:jc w:val="center"/>
            </w:pPr>
            <w:r>
              <w:lastRenderedPageBreak/>
              <w:t>Langkah</w:t>
            </w:r>
          </w:p>
        </w:tc>
        <w:tc>
          <w:tcPr>
            <w:tcW w:w="850" w:type="dxa"/>
          </w:tcPr>
          <w:p w14:paraId="4948EEF9" w14:textId="39D0E92F" w:rsidR="0080536E" w:rsidRDefault="0080536E" w:rsidP="0080536E">
            <w:pPr>
              <w:jc w:val="center"/>
            </w:pPr>
            <w:r>
              <w:t>Sisi</w:t>
            </w:r>
          </w:p>
        </w:tc>
        <w:tc>
          <w:tcPr>
            <w:tcW w:w="851" w:type="dxa"/>
          </w:tcPr>
          <w:p w14:paraId="0E04A8B1" w14:textId="1C935248" w:rsidR="0080536E" w:rsidRDefault="0080536E" w:rsidP="0080536E">
            <w:pPr>
              <w:jc w:val="center"/>
            </w:pPr>
            <w:r>
              <w:t>Bobot</w:t>
            </w:r>
          </w:p>
        </w:tc>
        <w:tc>
          <w:tcPr>
            <w:tcW w:w="3636" w:type="dxa"/>
          </w:tcPr>
          <w:p w14:paraId="63C846CB" w14:textId="204AA684" w:rsidR="0080536E" w:rsidRDefault="0080536E" w:rsidP="0080536E">
            <w:pPr>
              <w:jc w:val="center"/>
            </w:pPr>
            <w:r>
              <w:t>Pohon Rentang</w:t>
            </w:r>
          </w:p>
        </w:tc>
      </w:tr>
      <w:tr w:rsidR="0080536E" w14:paraId="5B607547" w14:textId="77777777" w:rsidTr="009C1732">
        <w:tc>
          <w:tcPr>
            <w:tcW w:w="1195" w:type="dxa"/>
          </w:tcPr>
          <w:p w14:paraId="2515E4FB" w14:textId="020507EC" w:rsidR="0080536E" w:rsidRDefault="0080536E" w:rsidP="0080536E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3FE3452" w14:textId="2CD8C25E" w:rsidR="0080536E" w:rsidRDefault="0080536E" w:rsidP="0080536E">
            <w:pPr>
              <w:jc w:val="center"/>
            </w:pPr>
          </w:p>
        </w:tc>
        <w:tc>
          <w:tcPr>
            <w:tcW w:w="851" w:type="dxa"/>
          </w:tcPr>
          <w:p w14:paraId="5A29FE09" w14:textId="77777777" w:rsidR="0080536E" w:rsidRDefault="0080536E" w:rsidP="0080536E">
            <w:pPr>
              <w:jc w:val="center"/>
            </w:pPr>
          </w:p>
        </w:tc>
        <w:tc>
          <w:tcPr>
            <w:tcW w:w="3636" w:type="dxa"/>
          </w:tcPr>
          <w:p w14:paraId="18038DB7" w14:textId="4B719B7A" w:rsidR="0080536E" w:rsidRDefault="009C1732" w:rsidP="0080536E"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3977617E" wp14:editId="60666B50">
                  <wp:extent cx="2166821" cy="938253"/>
                  <wp:effectExtent l="0" t="0" r="5080" b="0"/>
                  <wp:docPr id="244" name="Picture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732" w14:paraId="55D91E7D" w14:textId="77777777" w:rsidTr="009C1732">
        <w:tc>
          <w:tcPr>
            <w:tcW w:w="1195" w:type="dxa"/>
          </w:tcPr>
          <w:p w14:paraId="0940E7C5" w14:textId="41990B29" w:rsidR="009C1732" w:rsidRDefault="009C1732" w:rsidP="009C173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A082099" w14:textId="53A6EDB1" w:rsidR="009C1732" w:rsidRDefault="009C1732" w:rsidP="009C1732">
            <w:pPr>
              <w:jc w:val="center"/>
            </w:pPr>
            <w:r>
              <w:t>(F,G)</w:t>
            </w:r>
          </w:p>
        </w:tc>
        <w:tc>
          <w:tcPr>
            <w:tcW w:w="851" w:type="dxa"/>
          </w:tcPr>
          <w:p w14:paraId="44D7519E" w14:textId="1F3404A5" w:rsidR="009C1732" w:rsidRDefault="009C1732" w:rsidP="009C1732">
            <w:pPr>
              <w:jc w:val="center"/>
            </w:pPr>
            <w:r>
              <w:t>3</w:t>
            </w:r>
          </w:p>
        </w:tc>
        <w:tc>
          <w:tcPr>
            <w:tcW w:w="3636" w:type="dxa"/>
          </w:tcPr>
          <w:p w14:paraId="1362F18B" w14:textId="1CE9CB55" w:rsidR="009C1732" w:rsidRPr="00495771" w:rsidRDefault="009C1732" w:rsidP="009C1732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02A319A" wp14:editId="79C152BF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93115</wp:posOffset>
                      </wp:positionV>
                      <wp:extent cx="396240" cy="0"/>
                      <wp:effectExtent l="0" t="0" r="0" b="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AF49EE" id="Straight Connector 255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62.45pt" to="115.9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096A6FB4" wp14:editId="534C0D34">
                  <wp:extent cx="2166821" cy="938253"/>
                  <wp:effectExtent l="0" t="0" r="5080" b="0"/>
                  <wp:docPr id="254" name="Picture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732" w14:paraId="6ACEEBAC" w14:textId="77777777" w:rsidTr="009C1732">
        <w:tc>
          <w:tcPr>
            <w:tcW w:w="1195" w:type="dxa"/>
          </w:tcPr>
          <w:p w14:paraId="5D8F7D41" w14:textId="29A2FBCB" w:rsidR="009C1732" w:rsidRDefault="009C1732" w:rsidP="009C1732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64C50B77" w14:textId="77CD0E89" w:rsidR="009C1732" w:rsidRDefault="009C1732" w:rsidP="009C1732">
            <w:pPr>
              <w:jc w:val="center"/>
            </w:pPr>
            <w:r>
              <w:t>(D,F)</w:t>
            </w:r>
          </w:p>
        </w:tc>
        <w:tc>
          <w:tcPr>
            <w:tcW w:w="851" w:type="dxa"/>
          </w:tcPr>
          <w:p w14:paraId="7655C0CC" w14:textId="74C9234A" w:rsidR="009C1732" w:rsidRDefault="009C1732" w:rsidP="009C1732">
            <w:pPr>
              <w:jc w:val="center"/>
            </w:pPr>
            <w:r>
              <w:t>6</w:t>
            </w:r>
          </w:p>
        </w:tc>
        <w:tc>
          <w:tcPr>
            <w:tcW w:w="3636" w:type="dxa"/>
          </w:tcPr>
          <w:p w14:paraId="52D259E1" w14:textId="635BCE9C" w:rsidR="009C1732" w:rsidRDefault="009C1732" w:rsidP="009C1732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235ADCF" wp14:editId="6DE969E7">
                      <wp:simplePos x="0" y="0"/>
                      <wp:positionH relativeFrom="column">
                        <wp:posOffset>765364</wp:posOffset>
                      </wp:positionH>
                      <wp:positionV relativeFrom="paragraph">
                        <wp:posOffset>437150</wp:posOffset>
                      </wp:positionV>
                      <wp:extent cx="315176" cy="354087"/>
                      <wp:effectExtent l="0" t="0" r="27940" b="27305"/>
                      <wp:wrapNone/>
                      <wp:docPr id="261" name="Straight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76" cy="35408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BA478" id="Straight Connector 261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34.4pt" to="85.0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65EFF4B" wp14:editId="057494C6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93115</wp:posOffset>
                      </wp:positionV>
                      <wp:extent cx="396240" cy="0"/>
                      <wp:effectExtent l="0" t="0" r="0" b="0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6EB4EB" id="Straight Connector 256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62.45pt" to="115.9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647C3011" wp14:editId="0B4CE89A">
                  <wp:extent cx="2166821" cy="938253"/>
                  <wp:effectExtent l="0" t="0" r="5080" b="0"/>
                  <wp:docPr id="257" name="Picture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732" w14:paraId="0CAF7327" w14:textId="77777777" w:rsidTr="009C1732">
        <w:tc>
          <w:tcPr>
            <w:tcW w:w="1195" w:type="dxa"/>
          </w:tcPr>
          <w:p w14:paraId="07384AB1" w14:textId="41E166A6" w:rsidR="009C1732" w:rsidRDefault="009C1732" w:rsidP="009C1732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15961D81" w14:textId="6835C206" w:rsidR="009C1732" w:rsidRDefault="009C1732" w:rsidP="009C1732">
            <w:pPr>
              <w:jc w:val="center"/>
            </w:pPr>
            <w:r>
              <w:t>(B,D)</w:t>
            </w:r>
          </w:p>
        </w:tc>
        <w:tc>
          <w:tcPr>
            <w:tcW w:w="851" w:type="dxa"/>
          </w:tcPr>
          <w:p w14:paraId="3AF68FFE" w14:textId="4F421B64" w:rsidR="009C1732" w:rsidRDefault="009C1732" w:rsidP="009C1732">
            <w:pPr>
              <w:jc w:val="center"/>
            </w:pPr>
            <w:r>
              <w:t>4</w:t>
            </w:r>
          </w:p>
        </w:tc>
        <w:tc>
          <w:tcPr>
            <w:tcW w:w="3636" w:type="dxa"/>
          </w:tcPr>
          <w:p w14:paraId="1FFECA9C" w14:textId="3621986E" w:rsidR="009C1732" w:rsidRDefault="009C1732" w:rsidP="009C1732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DA07F4E" wp14:editId="4A64B2A6">
                      <wp:simplePos x="0" y="0"/>
                      <wp:positionH relativeFrom="column">
                        <wp:posOffset>466970</wp:posOffset>
                      </wp:positionH>
                      <wp:positionV relativeFrom="paragraph">
                        <wp:posOffset>164795</wp:posOffset>
                      </wp:positionV>
                      <wp:extent cx="300726" cy="281166"/>
                      <wp:effectExtent l="0" t="0" r="23495" b="24130"/>
                      <wp:wrapNone/>
                      <wp:docPr id="265" name="Straight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726" cy="28116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D4FBE" id="Straight Connector 265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pt" to="60.4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635B81F" wp14:editId="25E53A7B">
                      <wp:simplePos x="0" y="0"/>
                      <wp:positionH relativeFrom="column">
                        <wp:posOffset>765364</wp:posOffset>
                      </wp:positionH>
                      <wp:positionV relativeFrom="paragraph">
                        <wp:posOffset>437150</wp:posOffset>
                      </wp:positionV>
                      <wp:extent cx="315176" cy="354087"/>
                      <wp:effectExtent l="0" t="0" r="27940" b="27305"/>
                      <wp:wrapNone/>
                      <wp:docPr id="262" name="Straight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76" cy="35408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7124B" id="Straight Connector 26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34.4pt" to="85.0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6014385" wp14:editId="5988200E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93115</wp:posOffset>
                      </wp:positionV>
                      <wp:extent cx="396240" cy="0"/>
                      <wp:effectExtent l="0" t="0" r="0" b="0"/>
                      <wp:wrapNone/>
                      <wp:docPr id="263" name="Straight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41EB67" id="Straight Connector 263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62.45pt" to="115.9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564291A6" wp14:editId="52DA81F8">
                  <wp:extent cx="2166821" cy="938253"/>
                  <wp:effectExtent l="0" t="0" r="5080" b="0"/>
                  <wp:docPr id="264" name="Picture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732" w14:paraId="650C458C" w14:textId="77777777" w:rsidTr="009C1732">
        <w:tc>
          <w:tcPr>
            <w:tcW w:w="1195" w:type="dxa"/>
          </w:tcPr>
          <w:p w14:paraId="217ADC2F" w14:textId="5F5D9326" w:rsidR="009C1732" w:rsidRDefault="009C1732" w:rsidP="009C1732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015DC2D5" w14:textId="6AD742FE" w:rsidR="009C1732" w:rsidRDefault="009C1732" w:rsidP="009C1732">
            <w:pPr>
              <w:jc w:val="center"/>
            </w:pPr>
            <w:r>
              <w:t>(D,C)</w:t>
            </w:r>
          </w:p>
        </w:tc>
        <w:tc>
          <w:tcPr>
            <w:tcW w:w="851" w:type="dxa"/>
          </w:tcPr>
          <w:p w14:paraId="05080AFF" w14:textId="578117D6" w:rsidR="009C1732" w:rsidRDefault="00013024" w:rsidP="009C1732">
            <w:pPr>
              <w:jc w:val="center"/>
            </w:pPr>
            <w:r>
              <w:t>4</w:t>
            </w:r>
          </w:p>
        </w:tc>
        <w:tc>
          <w:tcPr>
            <w:tcW w:w="3636" w:type="dxa"/>
          </w:tcPr>
          <w:p w14:paraId="209A9329" w14:textId="60990A9C" w:rsidR="009C1732" w:rsidRDefault="009C1732" w:rsidP="009C1732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3C304D0" wp14:editId="0CA680EF">
                      <wp:simplePos x="0" y="0"/>
                      <wp:positionH relativeFrom="column">
                        <wp:posOffset>457190</wp:posOffset>
                      </wp:positionH>
                      <wp:positionV relativeFrom="paragraph">
                        <wp:posOffset>445453</wp:posOffset>
                      </wp:positionV>
                      <wp:extent cx="309720" cy="268941"/>
                      <wp:effectExtent l="0" t="0" r="33655" b="17145"/>
                      <wp:wrapNone/>
                      <wp:docPr id="272" name="Straight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720" cy="2689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2F3E8" id="Straight Connector 272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5.1pt" to="60.4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B2293FC" wp14:editId="6A38E952">
                      <wp:simplePos x="0" y="0"/>
                      <wp:positionH relativeFrom="column">
                        <wp:posOffset>466970</wp:posOffset>
                      </wp:positionH>
                      <wp:positionV relativeFrom="paragraph">
                        <wp:posOffset>164795</wp:posOffset>
                      </wp:positionV>
                      <wp:extent cx="300726" cy="281166"/>
                      <wp:effectExtent l="0" t="0" r="23495" b="24130"/>
                      <wp:wrapNone/>
                      <wp:docPr id="266" name="Straight Connector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726" cy="28116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3DEF8" id="Straight Connector 26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pt" to="60.4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B6EA136" wp14:editId="0E2B8C6E">
                      <wp:simplePos x="0" y="0"/>
                      <wp:positionH relativeFrom="column">
                        <wp:posOffset>765364</wp:posOffset>
                      </wp:positionH>
                      <wp:positionV relativeFrom="paragraph">
                        <wp:posOffset>437150</wp:posOffset>
                      </wp:positionV>
                      <wp:extent cx="315176" cy="354087"/>
                      <wp:effectExtent l="0" t="0" r="27940" b="27305"/>
                      <wp:wrapNone/>
                      <wp:docPr id="267" name="Straight Connector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76" cy="35408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7B628" id="Straight Connector 26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34.4pt" to="85.0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7B71C85" wp14:editId="06CDFBE0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93115</wp:posOffset>
                      </wp:positionV>
                      <wp:extent cx="396240" cy="0"/>
                      <wp:effectExtent l="0" t="0" r="0" b="0"/>
                      <wp:wrapNone/>
                      <wp:docPr id="268" name="Straight Connector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B88C22" id="Straight Connector 268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62.45pt" to="115.9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74486E2" wp14:editId="0AF76306">
                  <wp:extent cx="2166821" cy="938253"/>
                  <wp:effectExtent l="0" t="0" r="5080" b="0"/>
                  <wp:docPr id="269" name="Picture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8A" w14:paraId="213D4D34" w14:textId="77777777" w:rsidTr="009C1732">
        <w:tc>
          <w:tcPr>
            <w:tcW w:w="1195" w:type="dxa"/>
          </w:tcPr>
          <w:p w14:paraId="3FF12DD6" w14:textId="47C798DC" w:rsidR="007D5C8A" w:rsidRDefault="007D5C8A" w:rsidP="007D5C8A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22783FA3" w14:textId="32C15CA4" w:rsidR="007D5C8A" w:rsidRDefault="007D5C8A" w:rsidP="007D5C8A">
            <w:pPr>
              <w:jc w:val="center"/>
            </w:pPr>
            <w:r>
              <w:t>(A,B)</w:t>
            </w:r>
          </w:p>
        </w:tc>
        <w:tc>
          <w:tcPr>
            <w:tcW w:w="851" w:type="dxa"/>
          </w:tcPr>
          <w:p w14:paraId="7A2E2255" w14:textId="44E555DC" w:rsidR="007D5C8A" w:rsidRDefault="007D5C8A" w:rsidP="007D5C8A">
            <w:pPr>
              <w:jc w:val="center"/>
            </w:pPr>
            <w:r>
              <w:t>5</w:t>
            </w:r>
          </w:p>
        </w:tc>
        <w:tc>
          <w:tcPr>
            <w:tcW w:w="3636" w:type="dxa"/>
          </w:tcPr>
          <w:p w14:paraId="56E81A14" w14:textId="2D1BC1AC" w:rsidR="007D5C8A" w:rsidRDefault="007D5C8A" w:rsidP="007D5C8A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DE48974" wp14:editId="7DD57999">
                      <wp:simplePos x="0" y="0"/>
                      <wp:positionH relativeFrom="column">
                        <wp:posOffset>67764</wp:posOffset>
                      </wp:positionH>
                      <wp:positionV relativeFrom="paragraph">
                        <wp:posOffset>170724</wp:posOffset>
                      </wp:positionV>
                      <wp:extent cx="400050" cy="274048"/>
                      <wp:effectExtent l="0" t="0" r="19050" b="31115"/>
                      <wp:wrapNone/>
                      <wp:docPr id="291" name="Straight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2740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50F03" id="Straight Connector 291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3.45pt" to="36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0AFAF5C" wp14:editId="6EE705B4">
                      <wp:simplePos x="0" y="0"/>
                      <wp:positionH relativeFrom="column">
                        <wp:posOffset>457190</wp:posOffset>
                      </wp:positionH>
                      <wp:positionV relativeFrom="paragraph">
                        <wp:posOffset>445453</wp:posOffset>
                      </wp:positionV>
                      <wp:extent cx="309720" cy="268941"/>
                      <wp:effectExtent l="0" t="0" r="33655" b="17145"/>
                      <wp:wrapNone/>
                      <wp:docPr id="286" name="Straight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720" cy="2689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6A90F" id="Straight Connector 286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5.1pt" to="60.4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FD2CDD1" wp14:editId="452EA0DE">
                      <wp:simplePos x="0" y="0"/>
                      <wp:positionH relativeFrom="column">
                        <wp:posOffset>466970</wp:posOffset>
                      </wp:positionH>
                      <wp:positionV relativeFrom="paragraph">
                        <wp:posOffset>164795</wp:posOffset>
                      </wp:positionV>
                      <wp:extent cx="300726" cy="281166"/>
                      <wp:effectExtent l="0" t="0" r="23495" b="24130"/>
                      <wp:wrapNone/>
                      <wp:docPr id="287" name="Straight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726" cy="28116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F628B" id="Straight Connector 28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pt" to="60.4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8DE4B9A" wp14:editId="73071C72">
                      <wp:simplePos x="0" y="0"/>
                      <wp:positionH relativeFrom="column">
                        <wp:posOffset>765364</wp:posOffset>
                      </wp:positionH>
                      <wp:positionV relativeFrom="paragraph">
                        <wp:posOffset>437150</wp:posOffset>
                      </wp:positionV>
                      <wp:extent cx="315176" cy="354087"/>
                      <wp:effectExtent l="0" t="0" r="27940" b="27305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76" cy="35408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B03F8" id="Straight Connector 288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34.4pt" to="85.0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2DB48E2" wp14:editId="6187EF86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93115</wp:posOffset>
                      </wp:positionV>
                      <wp:extent cx="396240" cy="0"/>
                      <wp:effectExtent l="0" t="0" r="0" b="0"/>
                      <wp:wrapNone/>
                      <wp:docPr id="289" name="Straight Connec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FA39BE" id="Straight Connector 289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62.45pt" to="115.9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36FCD766" wp14:editId="1CE0373A">
                  <wp:extent cx="2166821" cy="938253"/>
                  <wp:effectExtent l="0" t="0" r="5080" b="0"/>
                  <wp:docPr id="290" name="Picture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8A" w14:paraId="53693C0F" w14:textId="77777777" w:rsidTr="009C1732">
        <w:tc>
          <w:tcPr>
            <w:tcW w:w="1195" w:type="dxa"/>
          </w:tcPr>
          <w:p w14:paraId="6BFB255B" w14:textId="7E0F6E05" w:rsidR="007D5C8A" w:rsidRDefault="007D5C8A" w:rsidP="007D5C8A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1CD4F7DE" w14:textId="745DC02A" w:rsidR="007D5C8A" w:rsidRDefault="007D5C8A" w:rsidP="007D5C8A">
            <w:pPr>
              <w:jc w:val="center"/>
            </w:pPr>
            <w:r>
              <w:t>(G,H)</w:t>
            </w:r>
          </w:p>
        </w:tc>
        <w:tc>
          <w:tcPr>
            <w:tcW w:w="851" w:type="dxa"/>
          </w:tcPr>
          <w:p w14:paraId="3135B107" w14:textId="4BA1F774" w:rsidR="007D5C8A" w:rsidRDefault="007D5C8A" w:rsidP="007D5C8A">
            <w:pPr>
              <w:jc w:val="center"/>
            </w:pPr>
            <w:r>
              <w:t>6</w:t>
            </w:r>
          </w:p>
        </w:tc>
        <w:tc>
          <w:tcPr>
            <w:tcW w:w="3636" w:type="dxa"/>
          </w:tcPr>
          <w:p w14:paraId="73D527EA" w14:textId="391B1436" w:rsidR="007D5C8A" w:rsidRDefault="007D5C8A" w:rsidP="007D5C8A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B974B39" wp14:editId="1F903973">
                      <wp:simplePos x="0" y="0"/>
                      <wp:positionH relativeFrom="column">
                        <wp:posOffset>1463585</wp:posOffset>
                      </wp:positionH>
                      <wp:positionV relativeFrom="paragraph">
                        <wp:posOffset>435882</wp:posOffset>
                      </wp:positionV>
                      <wp:extent cx="304800" cy="358412"/>
                      <wp:effectExtent l="0" t="0" r="19050" b="22860"/>
                      <wp:wrapNone/>
                      <wp:docPr id="299" name="Straight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5841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D9609" id="Straight Connector 299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34.3pt" to="139.2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86E2674" wp14:editId="34C631D8">
                      <wp:simplePos x="0" y="0"/>
                      <wp:positionH relativeFrom="column">
                        <wp:posOffset>67764</wp:posOffset>
                      </wp:positionH>
                      <wp:positionV relativeFrom="paragraph">
                        <wp:posOffset>170724</wp:posOffset>
                      </wp:positionV>
                      <wp:extent cx="400050" cy="274048"/>
                      <wp:effectExtent l="0" t="0" r="19050" b="31115"/>
                      <wp:wrapNone/>
                      <wp:docPr id="292" name="Straight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2740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B965C0" id="Straight Connector 292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3.45pt" to="36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272EF21" wp14:editId="7E4C9FA6">
                      <wp:simplePos x="0" y="0"/>
                      <wp:positionH relativeFrom="column">
                        <wp:posOffset>457190</wp:posOffset>
                      </wp:positionH>
                      <wp:positionV relativeFrom="paragraph">
                        <wp:posOffset>445453</wp:posOffset>
                      </wp:positionV>
                      <wp:extent cx="309720" cy="268941"/>
                      <wp:effectExtent l="0" t="0" r="33655" b="17145"/>
                      <wp:wrapNone/>
                      <wp:docPr id="293" name="Straight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720" cy="2689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95892" id="Straight Connector 293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5.1pt" to="60.4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C959B43" wp14:editId="72725232">
                      <wp:simplePos x="0" y="0"/>
                      <wp:positionH relativeFrom="column">
                        <wp:posOffset>466970</wp:posOffset>
                      </wp:positionH>
                      <wp:positionV relativeFrom="paragraph">
                        <wp:posOffset>164795</wp:posOffset>
                      </wp:positionV>
                      <wp:extent cx="300726" cy="281166"/>
                      <wp:effectExtent l="0" t="0" r="23495" b="24130"/>
                      <wp:wrapNone/>
                      <wp:docPr id="294" name="Straight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726" cy="28116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EE54A" id="Straight Connector 294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pt" to="60.4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6C847D8" wp14:editId="6C78F0B9">
                      <wp:simplePos x="0" y="0"/>
                      <wp:positionH relativeFrom="column">
                        <wp:posOffset>765364</wp:posOffset>
                      </wp:positionH>
                      <wp:positionV relativeFrom="paragraph">
                        <wp:posOffset>437150</wp:posOffset>
                      </wp:positionV>
                      <wp:extent cx="315176" cy="354087"/>
                      <wp:effectExtent l="0" t="0" r="27940" b="27305"/>
                      <wp:wrapNone/>
                      <wp:docPr id="295" name="Straight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76" cy="35408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151BCD" id="Straight Connector 295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34.4pt" to="85.0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6B7DF71" wp14:editId="0703E42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93115</wp:posOffset>
                      </wp:positionV>
                      <wp:extent cx="396240" cy="0"/>
                      <wp:effectExtent l="0" t="0" r="0" b="0"/>
                      <wp:wrapNone/>
                      <wp:docPr id="296" name="Straight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C1ADF4" id="Straight Connector 29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62.45pt" to="115.9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3B5511AD" wp14:editId="4993DB56">
                  <wp:extent cx="2166821" cy="938253"/>
                  <wp:effectExtent l="0" t="0" r="5080" b="0"/>
                  <wp:docPr id="297" name="Picture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C8A" w14:paraId="31AB5506" w14:textId="77777777" w:rsidTr="009C1732">
        <w:tc>
          <w:tcPr>
            <w:tcW w:w="1195" w:type="dxa"/>
          </w:tcPr>
          <w:p w14:paraId="44926AC0" w14:textId="14E9A3DE" w:rsidR="007D5C8A" w:rsidRDefault="007D5C8A" w:rsidP="007D5C8A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4016135A" w14:textId="3B56CBD5" w:rsidR="007D5C8A" w:rsidRDefault="007D5C8A" w:rsidP="007D5C8A">
            <w:pPr>
              <w:jc w:val="center"/>
            </w:pPr>
            <w:r>
              <w:t>(H,I)</w:t>
            </w:r>
          </w:p>
        </w:tc>
        <w:tc>
          <w:tcPr>
            <w:tcW w:w="851" w:type="dxa"/>
          </w:tcPr>
          <w:p w14:paraId="29F1481A" w14:textId="752960F1" w:rsidR="007D5C8A" w:rsidRDefault="007D5C8A" w:rsidP="007D5C8A">
            <w:pPr>
              <w:jc w:val="center"/>
            </w:pPr>
            <w:r>
              <w:t>4</w:t>
            </w:r>
          </w:p>
        </w:tc>
        <w:tc>
          <w:tcPr>
            <w:tcW w:w="3636" w:type="dxa"/>
          </w:tcPr>
          <w:p w14:paraId="2867D035" w14:textId="7501CBAF" w:rsidR="007D5C8A" w:rsidRDefault="007D5C8A" w:rsidP="007D5C8A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9D5B931" wp14:editId="1CD46673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70906</wp:posOffset>
                      </wp:positionV>
                      <wp:extent cx="247650" cy="263978"/>
                      <wp:effectExtent l="0" t="0" r="19050" b="22225"/>
                      <wp:wrapNone/>
                      <wp:docPr id="307" name="Straight Connector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26397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5A56E" id="Straight Connector 307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13.45pt" to="158.5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871D670" wp14:editId="723C67B8">
                      <wp:simplePos x="0" y="0"/>
                      <wp:positionH relativeFrom="column">
                        <wp:posOffset>1463585</wp:posOffset>
                      </wp:positionH>
                      <wp:positionV relativeFrom="paragraph">
                        <wp:posOffset>435882</wp:posOffset>
                      </wp:positionV>
                      <wp:extent cx="304800" cy="358412"/>
                      <wp:effectExtent l="0" t="0" r="19050" b="22860"/>
                      <wp:wrapNone/>
                      <wp:docPr id="300" name="Straight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5841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F683D" id="Straight Connector 300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34.3pt" to="139.2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263E04D" wp14:editId="1CA0B787">
                      <wp:simplePos x="0" y="0"/>
                      <wp:positionH relativeFrom="column">
                        <wp:posOffset>67764</wp:posOffset>
                      </wp:positionH>
                      <wp:positionV relativeFrom="paragraph">
                        <wp:posOffset>170724</wp:posOffset>
                      </wp:positionV>
                      <wp:extent cx="400050" cy="274048"/>
                      <wp:effectExtent l="0" t="0" r="19050" b="31115"/>
                      <wp:wrapNone/>
                      <wp:docPr id="301" name="Straight Connector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2740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DAA3C" id="Straight Connector 30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3.45pt" to="36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CAD6971" wp14:editId="03B3051F">
                      <wp:simplePos x="0" y="0"/>
                      <wp:positionH relativeFrom="column">
                        <wp:posOffset>457190</wp:posOffset>
                      </wp:positionH>
                      <wp:positionV relativeFrom="paragraph">
                        <wp:posOffset>445453</wp:posOffset>
                      </wp:positionV>
                      <wp:extent cx="309720" cy="268941"/>
                      <wp:effectExtent l="0" t="0" r="33655" b="17145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720" cy="2689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61BC7" id="Straight Connector 302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5.1pt" to="60.4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5D82D6A" wp14:editId="5152E2FF">
                      <wp:simplePos x="0" y="0"/>
                      <wp:positionH relativeFrom="column">
                        <wp:posOffset>466970</wp:posOffset>
                      </wp:positionH>
                      <wp:positionV relativeFrom="paragraph">
                        <wp:posOffset>164795</wp:posOffset>
                      </wp:positionV>
                      <wp:extent cx="300726" cy="281166"/>
                      <wp:effectExtent l="0" t="0" r="23495" b="24130"/>
                      <wp:wrapNone/>
                      <wp:docPr id="303" name="Straight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726" cy="28116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5ED9D" id="Straight Connector 303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pt" to="60.4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3DB1FE8" wp14:editId="38640E3A">
                      <wp:simplePos x="0" y="0"/>
                      <wp:positionH relativeFrom="column">
                        <wp:posOffset>765364</wp:posOffset>
                      </wp:positionH>
                      <wp:positionV relativeFrom="paragraph">
                        <wp:posOffset>437150</wp:posOffset>
                      </wp:positionV>
                      <wp:extent cx="315176" cy="354087"/>
                      <wp:effectExtent l="0" t="0" r="27940" b="27305"/>
                      <wp:wrapNone/>
                      <wp:docPr id="304" name="Straight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76" cy="35408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3589C" id="Straight Connector 304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34.4pt" to="85.0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182A627" wp14:editId="3C2D1344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93115</wp:posOffset>
                      </wp:positionV>
                      <wp:extent cx="396240" cy="0"/>
                      <wp:effectExtent l="0" t="0" r="0" b="0"/>
                      <wp:wrapNone/>
                      <wp:docPr id="305" name="Straight Connector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03DD3A" id="Straight Connector 305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62.45pt" to="115.9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848DD2A" wp14:editId="0E595659">
                  <wp:extent cx="2166821" cy="938253"/>
                  <wp:effectExtent l="0" t="0" r="5080" b="0"/>
                  <wp:docPr id="306" name="Picture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FAA" w14:paraId="3A6A05ED" w14:textId="77777777" w:rsidTr="009C1732">
        <w:tc>
          <w:tcPr>
            <w:tcW w:w="1195" w:type="dxa"/>
          </w:tcPr>
          <w:p w14:paraId="4179A114" w14:textId="7CD838A1" w:rsidR="00714FAA" w:rsidRDefault="00714FAA" w:rsidP="00714FAA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7225579A" w14:textId="37FB3DCC" w:rsidR="00714FAA" w:rsidRDefault="00714FAA" w:rsidP="00714FAA">
            <w:pPr>
              <w:jc w:val="center"/>
            </w:pPr>
            <w:r>
              <w:t>(H,J)</w:t>
            </w:r>
          </w:p>
        </w:tc>
        <w:tc>
          <w:tcPr>
            <w:tcW w:w="851" w:type="dxa"/>
          </w:tcPr>
          <w:p w14:paraId="1D9E98E5" w14:textId="06A88B36" w:rsidR="00714FAA" w:rsidRDefault="00714FAA" w:rsidP="00714FAA">
            <w:pPr>
              <w:jc w:val="center"/>
            </w:pPr>
            <w:r>
              <w:t>6</w:t>
            </w:r>
          </w:p>
        </w:tc>
        <w:tc>
          <w:tcPr>
            <w:tcW w:w="3636" w:type="dxa"/>
          </w:tcPr>
          <w:p w14:paraId="685C5D09" w14:textId="0AF145AD" w:rsidR="00714FAA" w:rsidRDefault="00714FAA" w:rsidP="00714FAA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8C806CD" wp14:editId="3D725B56">
                      <wp:simplePos x="0" y="0"/>
                      <wp:positionH relativeFrom="column">
                        <wp:posOffset>1763214</wp:posOffset>
                      </wp:positionH>
                      <wp:positionV relativeFrom="paragraph">
                        <wp:posOffset>444681</wp:posOffset>
                      </wp:positionV>
                      <wp:extent cx="288471" cy="348978"/>
                      <wp:effectExtent l="0" t="0" r="35560" b="32385"/>
                      <wp:wrapNone/>
                      <wp:docPr id="316" name="Straight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8471" cy="34897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12BCB" id="Straight Connector 316" o:spid="_x0000_s1026" style="position:absolute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35pt" to="161.5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DDEBBDA" wp14:editId="74D98830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70906</wp:posOffset>
                      </wp:positionV>
                      <wp:extent cx="247650" cy="263978"/>
                      <wp:effectExtent l="0" t="0" r="19050" b="22225"/>
                      <wp:wrapNone/>
                      <wp:docPr id="308" name="Straight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26397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A5B77" id="Straight Connector 308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13.45pt" to="158.5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84A8C27" wp14:editId="3EEF919B">
                      <wp:simplePos x="0" y="0"/>
                      <wp:positionH relativeFrom="column">
                        <wp:posOffset>1463585</wp:posOffset>
                      </wp:positionH>
                      <wp:positionV relativeFrom="paragraph">
                        <wp:posOffset>435882</wp:posOffset>
                      </wp:positionV>
                      <wp:extent cx="304800" cy="358412"/>
                      <wp:effectExtent l="0" t="0" r="19050" b="22860"/>
                      <wp:wrapNone/>
                      <wp:docPr id="309" name="Straight Connecto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5841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EC0CB" id="Straight Connector 309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34.3pt" to="139.2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7B1AE32" wp14:editId="46746132">
                      <wp:simplePos x="0" y="0"/>
                      <wp:positionH relativeFrom="column">
                        <wp:posOffset>67764</wp:posOffset>
                      </wp:positionH>
                      <wp:positionV relativeFrom="paragraph">
                        <wp:posOffset>170724</wp:posOffset>
                      </wp:positionV>
                      <wp:extent cx="400050" cy="274048"/>
                      <wp:effectExtent l="0" t="0" r="19050" b="31115"/>
                      <wp:wrapNone/>
                      <wp:docPr id="310" name="Straight Connecto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2740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837B9" id="Straight Connector 310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3.45pt" to="36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9C19B5E" wp14:editId="13726E0C">
                      <wp:simplePos x="0" y="0"/>
                      <wp:positionH relativeFrom="column">
                        <wp:posOffset>457190</wp:posOffset>
                      </wp:positionH>
                      <wp:positionV relativeFrom="paragraph">
                        <wp:posOffset>445453</wp:posOffset>
                      </wp:positionV>
                      <wp:extent cx="309720" cy="268941"/>
                      <wp:effectExtent l="0" t="0" r="33655" b="17145"/>
                      <wp:wrapNone/>
                      <wp:docPr id="311" name="Straight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720" cy="2689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9D88E" id="Straight Connector 311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5.1pt" to="60.4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7F47071" wp14:editId="678A6DB9">
                      <wp:simplePos x="0" y="0"/>
                      <wp:positionH relativeFrom="column">
                        <wp:posOffset>466970</wp:posOffset>
                      </wp:positionH>
                      <wp:positionV relativeFrom="paragraph">
                        <wp:posOffset>164795</wp:posOffset>
                      </wp:positionV>
                      <wp:extent cx="300726" cy="281166"/>
                      <wp:effectExtent l="0" t="0" r="23495" b="24130"/>
                      <wp:wrapNone/>
                      <wp:docPr id="312" name="Straight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726" cy="28116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E49C0" id="Straight Connector 312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pt" to="60.4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4A047C5" wp14:editId="53EE2A2E">
                      <wp:simplePos x="0" y="0"/>
                      <wp:positionH relativeFrom="column">
                        <wp:posOffset>765364</wp:posOffset>
                      </wp:positionH>
                      <wp:positionV relativeFrom="paragraph">
                        <wp:posOffset>437150</wp:posOffset>
                      </wp:positionV>
                      <wp:extent cx="315176" cy="354087"/>
                      <wp:effectExtent l="0" t="0" r="27940" b="27305"/>
                      <wp:wrapNone/>
                      <wp:docPr id="313" name="Straight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76" cy="35408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4373C" id="Straight Connector 31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34.4pt" to="85.0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2D509D7" wp14:editId="71E762DB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93115</wp:posOffset>
                      </wp:positionV>
                      <wp:extent cx="396240" cy="0"/>
                      <wp:effectExtent l="0" t="0" r="0" b="0"/>
                      <wp:wrapNone/>
                      <wp:docPr id="314" name="Straight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BF67C2" id="Straight Connector 314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62.45pt" to="115.9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54C85F2C" wp14:editId="25F7FF51">
                  <wp:extent cx="2166821" cy="938253"/>
                  <wp:effectExtent l="0" t="0" r="5080" b="0"/>
                  <wp:docPr id="315" name="Picture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FAA" w14:paraId="0876FB0A" w14:textId="77777777" w:rsidTr="009C1732">
        <w:tc>
          <w:tcPr>
            <w:tcW w:w="1195" w:type="dxa"/>
          </w:tcPr>
          <w:p w14:paraId="34A292F3" w14:textId="578952D2" w:rsidR="00714FAA" w:rsidRDefault="00714FAA" w:rsidP="00714FAA">
            <w:pPr>
              <w:jc w:val="center"/>
            </w:pPr>
            <w:r>
              <w:lastRenderedPageBreak/>
              <w:t>9</w:t>
            </w:r>
          </w:p>
        </w:tc>
        <w:tc>
          <w:tcPr>
            <w:tcW w:w="850" w:type="dxa"/>
          </w:tcPr>
          <w:p w14:paraId="5BEC39BC" w14:textId="15447B49" w:rsidR="00714FAA" w:rsidRDefault="00714FAA" w:rsidP="00714FAA">
            <w:pPr>
              <w:jc w:val="center"/>
            </w:pPr>
            <w:r>
              <w:t>(D,E)</w:t>
            </w:r>
          </w:p>
        </w:tc>
        <w:tc>
          <w:tcPr>
            <w:tcW w:w="851" w:type="dxa"/>
          </w:tcPr>
          <w:p w14:paraId="106FC9C0" w14:textId="71A6B7B0" w:rsidR="00714FAA" w:rsidRDefault="00013024" w:rsidP="00714FAA">
            <w:pPr>
              <w:jc w:val="center"/>
            </w:pPr>
            <w:r>
              <w:t>8</w:t>
            </w:r>
          </w:p>
        </w:tc>
        <w:tc>
          <w:tcPr>
            <w:tcW w:w="3636" w:type="dxa"/>
          </w:tcPr>
          <w:p w14:paraId="2B9B862B" w14:textId="0096CB65" w:rsidR="00714FAA" w:rsidRDefault="00714FAA" w:rsidP="00714FAA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AA1D89A" wp14:editId="5AE64415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16205</wp:posOffset>
                      </wp:positionV>
                      <wp:extent cx="447675" cy="328930"/>
                      <wp:effectExtent l="0" t="0" r="28575" b="33020"/>
                      <wp:wrapNone/>
                      <wp:docPr id="326" name="Straight Connector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3289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AF1D6" id="Straight Connector 326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9.15pt" to="95.5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3122902" wp14:editId="2ABC14DC">
                      <wp:simplePos x="0" y="0"/>
                      <wp:positionH relativeFrom="column">
                        <wp:posOffset>1763214</wp:posOffset>
                      </wp:positionH>
                      <wp:positionV relativeFrom="paragraph">
                        <wp:posOffset>444681</wp:posOffset>
                      </wp:positionV>
                      <wp:extent cx="288471" cy="348978"/>
                      <wp:effectExtent l="0" t="0" r="35560" b="32385"/>
                      <wp:wrapNone/>
                      <wp:docPr id="317" name="Straight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8471" cy="34897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6469B" id="Straight Connector 317" o:spid="_x0000_s1026" style="position:absolute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35pt" to="161.5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C78FB51" wp14:editId="184DF92B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70906</wp:posOffset>
                      </wp:positionV>
                      <wp:extent cx="247650" cy="263978"/>
                      <wp:effectExtent l="0" t="0" r="19050" b="22225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26397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8D54E" id="Straight Connector 318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13.45pt" to="158.5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25C9694" wp14:editId="350968D5">
                      <wp:simplePos x="0" y="0"/>
                      <wp:positionH relativeFrom="column">
                        <wp:posOffset>1463585</wp:posOffset>
                      </wp:positionH>
                      <wp:positionV relativeFrom="paragraph">
                        <wp:posOffset>435882</wp:posOffset>
                      </wp:positionV>
                      <wp:extent cx="304800" cy="358412"/>
                      <wp:effectExtent l="0" t="0" r="19050" b="22860"/>
                      <wp:wrapNone/>
                      <wp:docPr id="319" name="Straight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5841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1C306" id="Straight Connector 319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34.3pt" to="139.2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5078EA5" wp14:editId="4DF82390">
                      <wp:simplePos x="0" y="0"/>
                      <wp:positionH relativeFrom="column">
                        <wp:posOffset>67764</wp:posOffset>
                      </wp:positionH>
                      <wp:positionV relativeFrom="paragraph">
                        <wp:posOffset>170724</wp:posOffset>
                      </wp:positionV>
                      <wp:extent cx="400050" cy="274048"/>
                      <wp:effectExtent l="0" t="0" r="19050" b="31115"/>
                      <wp:wrapNone/>
                      <wp:docPr id="320" name="Straight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2740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1547E" id="Straight Connector 32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3.45pt" to="36.8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3791A10" wp14:editId="17E9ADFC">
                      <wp:simplePos x="0" y="0"/>
                      <wp:positionH relativeFrom="column">
                        <wp:posOffset>457190</wp:posOffset>
                      </wp:positionH>
                      <wp:positionV relativeFrom="paragraph">
                        <wp:posOffset>445453</wp:posOffset>
                      </wp:positionV>
                      <wp:extent cx="309720" cy="268941"/>
                      <wp:effectExtent l="0" t="0" r="33655" b="17145"/>
                      <wp:wrapNone/>
                      <wp:docPr id="321" name="Straight Connecto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720" cy="26894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35F11" id="Straight Connector 321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35.1pt" to="60.4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AC44BAC" wp14:editId="57980F5A">
                      <wp:simplePos x="0" y="0"/>
                      <wp:positionH relativeFrom="column">
                        <wp:posOffset>466970</wp:posOffset>
                      </wp:positionH>
                      <wp:positionV relativeFrom="paragraph">
                        <wp:posOffset>164795</wp:posOffset>
                      </wp:positionV>
                      <wp:extent cx="300726" cy="281166"/>
                      <wp:effectExtent l="0" t="0" r="23495" b="24130"/>
                      <wp:wrapNone/>
                      <wp:docPr id="322" name="Straight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726" cy="28116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BA7C8" id="Straight Connector 322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3pt" to="60.4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F91D1EC" wp14:editId="182F4FF6">
                      <wp:simplePos x="0" y="0"/>
                      <wp:positionH relativeFrom="column">
                        <wp:posOffset>765364</wp:posOffset>
                      </wp:positionH>
                      <wp:positionV relativeFrom="paragraph">
                        <wp:posOffset>437150</wp:posOffset>
                      </wp:positionV>
                      <wp:extent cx="315176" cy="354087"/>
                      <wp:effectExtent l="0" t="0" r="27940" b="27305"/>
                      <wp:wrapNone/>
                      <wp:docPr id="323" name="Straight Connector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76" cy="35408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3BD98" id="Straight Connector 32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5pt,34.4pt" to="85.0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" strokecolor="#c000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6A1B4258" wp14:editId="32CD09BA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93115</wp:posOffset>
                      </wp:positionV>
                      <wp:extent cx="396240" cy="0"/>
                      <wp:effectExtent l="0" t="0" r="0" b="0"/>
                      <wp:wrapNone/>
                      <wp:docPr id="324" name="Straight Connector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267ABF" id="Straight Connector 324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62.45pt" to="115.9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" strokecolor="#c00000" strokeweight="1.5pt">
                      <v:stroke joinstyle="miter"/>
                    </v:line>
                  </w:pict>
                </mc:Fallback>
              </mc:AlternateContent>
            </w:r>
            <w:r w:rsidRPr="001742CF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7EFB03A7" wp14:editId="7EC80AC3">
                  <wp:extent cx="2166821" cy="938253"/>
                  <wp:effectExtent l="0" t="0" r="5080" b="0"/>
                  <wp:docPr id="325" name="Picture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60" cy="97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984C7" w14:textId="4B1ADCD4" w:rsidR="0080536E" w:rsidRDefault="0080536E" w:rsidP="0080536E">
      <w:p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685"/>
        <w:gridCol w:w="707"/>
        <w:gridCol w:w="730"/>
        <w:gridCol w:w="738"/>
        <w:gridCol w:w="717"/>
        <w:gridCol w:w="758"/>
        <w:gridCol w:w="658"/>
        <w:gridCol w:w="675"/>
        <w:gridCol w:w="715"/>
      </w:tblGrid>
      <w:tr w:rsidR="00714FAA" w14:paraId="07333C6F" w14:textId="77777777" w:rsidTr="00A5448E">
        <w:trPr>
          <w:trHeight w:val="293"/>
          <w:jc w:val="center"/>
        </w:trPr>
        <w:tc>
          <w:tcPr>
            <w:tcW w:w="0" w:type="auto"/>
          </w:tcPr>
          <w:p w14:paraId="058FED44" w14:textId="77777777" w:rsidR="00A5448E" w:rsidRPr="0015784C" w:rsidRDefault="00A5448E" w:rsidP="00A63047">
            <w:pPr>
              <w:rPr>
                <w:rFonts w:eastAsiaTheme="minorEastAsia"/>
                <w:b/>
                <w:bCs/>
              </w:rPr>
            </w:pPr>
            <w:r w:rsidRPr="0015784C">
              <w:rPr>
                <w:rFonts w:eastAsiaTheme="minorEastAsia"/>
                <w:b/>
                <w:bCs/>
              </w:rPr>
              <w:t>Sisi</w:t>
            </w:r>
          </w:p>
        </w:tc>
        <w:tc>
          <w:tcPr>
            <w:tcW w:w="0" w:type="auto"/>
          </w:tcPr>
          <w:p w14:paraId="7D8DF323" w14:textId="2854AE0B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F,G)</w:t>
            </w:r>
          </w:p>
        </w:tc>
        <w:tc>
          <w:tcPr>
            <w:tcW w:w="0" w:type="auto"/>
          </w:tcPr>
          <w:p w14:paraId="49B570B6" w14:textId="49F965A6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D,F)</w:t>
            </w:r>
          </w:p>
        </w:tc>
        <w:tc>
          <w:tcPr>
            <w:tcW w:w="0" w:type="auto"/>
          </w:tcPr>
          <w:p w14:paraId="50B1DEA4" w14:textId="1050CF2E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B,D)</w:t>
            </w:r>
          </w:p>
        </w:tc>
        <w:tc>
          <w:tcPr>
            <w:tcW w:w="0" w:type="auto"/>
          </w:tcPr>
          <w:p w14:paraId="52B72254" w14:textId="0471ADEB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D,C)</w:t>
            </w:r>
          </w:p>
        </w:tc>
        <w:tc>
          <w:tcPr>
            <w:tcW w:w="0" w:type="auto"/>
          </w:tcPr>
          <w:p w14:paraId="56ACC7CE" w14:textId="2D80039A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A,B)</w:t>
            </w:r>
          </w:p>
        </w:tc>
        <w:tc>
          <w:tcPr>
            <w:tcW w:w="0" w:type="auto"/>
          </w:tcPr>
          <w:p w14:paraId="3D7A1B21" w14:textId="6933F375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G,H)</w:t>
            </w:r>
          </w:p>
        </w:tc>
        <w:tc>
          <w:tcPr>
            <w:tcW w:w="0" w:type="auto"/>
          </w:tcPr>
          <w:p w14:paraId="106F8D0B" w14:textId="7CBD6E9A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H,I)</w:t>
            </w:r>
          </w:p>
        </w:tc>
        <w:tc>
          <w:tcPr>
            <w:tcW w:w="0" w:type="auto"/>
          </w:tcPr>
          <w:p w14:paraId="2282A07C" w14:textId="1A4FC545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H,J)</w:t>
            </w:r>
          </w:p>
        </w:tc>
        <w:tc>
          <w:tcPr>
            <w:tcW w:w="0" w:type="auto"/>
          </w:tcPr>
          <w:p w14:paraId="08538573" w14:textId="4A1EB159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D,E)</w:t>
            </w:r>
          </w:p>
        </w:tc>
      </w:tr>
      <w:tr w:rsidR="00714FAA" w14:paraId="43F39B4D" w14:textId="77777777" w:rsidTr="00A5448E">
        <w:trPr>
          <w:trHeight w:val="293"/>
          <w:jc w:val="center"/>
        </w:trPr>
        <w:tc>
          <w:tcPr>
            <w:tcW w:w="0" w:type="auto"/>
          </w:tcPr>
          <w:p w14:paraId="53A235E1" w14:textId="77777777" w:rsidR="00A5448E" w:rsidRPr="0015784C" w:rsidRDefault="00A5448E" w:rsidP="00A63047">
            <w:pPr>
              <w:rPr>
                <w:rFonts w:eastAsiaTheme="minorEastAsia"/>
                <w:b/>
                <w:bCs/>
              </w:rPr>
            </w:pPr>
            <w:r w:rsidRPr="0015784C">
              <w:rPr>
                <w:rFonts w:eastAsiaTheme="minorEastAsia"/>
                <w:b/>
                <w:bCs/>
              </w:rPr>
              <w:t>Bobot</w:t>
            </w:r>
          </w:p>
        </w:tc>
        <w:tc>
          <w:tcPr>
            <w:tcW w:w="0" w:type="auto"/>
          </w:tcPr>
          <w:p w14:paraId="10F9E47D" w14:textId="53A5B3D0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14:paraId="5DBF4A87" w14:textId="7FBD65F8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14:paraId="0E9B02F3" w14:textId="0728C067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</w:tcPr>
          <w:p w14:paraId="6BCCD8F3" w14:textId="5036B91A" w:rsidR="00A5448E" w:rsidRDefault="00013024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</w:tcPr>
          <w:p w14:paraId="2CABD6B8" w14:textId="2317047D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0" w:type="auto"/>
          </w:tcPr>
          <w:p w14:paraId="57590ECF" w14:textId="090FCF43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14:paraId="0E99FD5C" w14:textId="0A490AAD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0" w:type="auto"/>
          </w:tcPr>
          <w:p w14:paraId="449963F3" w14:textId="014FACDB" w:rsidR="00A5448E" w:rsidRDefault="00714FAA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0" w:type="auto"/>
          </w:tcPr>
          <w:p w14:paraId="4B9C3D97" w14:textId="292DF696" w:rsidR="00A5448E" w:rsidRDefault="00013024" w:rsidP="00A6304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</w:tbl>
    <w:p w14:paraId="0CBAC348" w14:textId="402401C8" w:rsidR="0080536E" w:rsidRPr="002071E8" w:rsidRDefault="00A5448E" w:rsidP="0080536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obot=3+6+4+4+5+6+4+6+8=46</m:t>
          </m:r>
        </m:oMath>
      </m:oMathPara>
    </w:p>
    <w:p w14:paraId="262C1D92" w14:textId="77777777" w:rsidR="000D590F" w:rsidRDefault="000D590F" w:rsidP="000D590F">
      <w:pPr>
        <w:spacing w:after="0"/>
      </w:pPr>
    </w:p>
    <w:p w14:paraId="48B67FF7" w14:textId="799EF13F" w:rsidR="000D590F" w:rsidRDefault="00DB5547" w:rsidP="008565EF">
      <w:pPr>
        <w:pStyle w:val="ListParagraph"/>
        <w:numPr>
          <w:ilvl w:val="0"/>
          <w:numId w:val="9"/>
        </w:numPr>
        <w:spacing w:after="0"/>
      </w:pPr>
      <w:r>
        <w:t>Jika diketahui nilai bobot(W), keuntungan(b), Kapasitas knapsack W-6:</w:t>
      </w:r>
    </w:p>
    <w:p w14:paraId="6C3CA419" w14:textId="54E22F26" w:rsidR="00DB5547" w:rsidRDefault="00DB5547" w:rsidP="00DB5547">
      <w:pPr>
        <w:pStyle w:val="ListParagraph"/>
        <w:numPr>
          <w:ilvl w:val="0"/>
          <w:numId w:val="19"/>
        </w:numPr>
        <w:spacing w:after="0"/>
      </w:pPr>
      <w:r>
        <w:t>N=4.</w:t>
      </w:r>
    </w:p>
    <w:p w14:paraId="65270D9A" w14:textId="549C968E" w:rsidR="00DB5547" w:rsidRDefault="00DB5547" w:rsidP="00DB5547">
      <w:pPr>
        <w:pStyle w:val="ListParagraph"/>
        <w:numPr>
          <w:ilvl w:val="0"/>
          <w:numId w:val="19"/>
        </w:numPr>
        <w:spacing w:after="0"/>
      </w:pPr>
      <w:r>
        <w:t>w1=3.5;b1=7</w:t>
      </w:r>
    </w:p>
    <w:p w14:paraId="09715AA3" w14:textId="707DADD1" w:rsidR="008F098D" w:rsidRDefault="00DB5547" w:rsidP="00DB5547">
      <w:pPr>
        <w:pStyle w:val="ListParagraph"/>
        <w:numPr>
          <w:ilvl w:val="0"/>
          <w:numId w:val="19"/>
        </w:numPr>
        <w:spacing w:after="0"/>
      </w:pPr>
      <w:r>
        <w:t>w2=2.5;b2=5</w:t>
      </w:r>
    </w:p>
    <w:p w14:paraId="5259196B" w14:textId="5D866463" w:rsidR="00DB5547" w:rsidRDefault="00DB5547" w:rsidP="00DB5547">
      <w:pPr>
        <w:pStyle w:val="ListParagraph"/>
        <w:numPr>
          <w:ilvl w:val="0"/>
          <w:numId w:val="19"/>
        </w:numPr>
        <w:spacing w:after="0"/>
      </w:pPr>
      <w:r>
        <w:t>w3=5.5;b</w:t>
      </w:r>
      <w:r w:rsidR="00626416">
        <w:t>3</w:t>
      </w:r>
      <w:r>
        <w:t>=10</w:t>
      </w:r>
    </w:p>
    <w:p w14:paraId="00B4874B" w14:textId="5278A86A" w:rsidR="00DB5547" w:rsidRDefault="00DB5547" w:rsidP="00DB5547">
      <w:pPr>
        <w:pStyle w:val="ListParagraph"/>
        <w:numPr>
          <w:ilvl w:val="0"/>
          <w:numId w:val="19"/>
        </w:numPr>
        <w:spacing w:after="0"/>
      </w:pPr>
      <w:r>
        <w:t>w4=4.5;b</w:t>
      </w:r>
      <w:r w:rsidR="00626416">
        <w:t>4</w:t>
      </w:r>
      <w:r>
        <w:t>=8</w:t>
      </w:r>
    </w:p>
    <w:p w14:paraId="495944E3" w14:textId="035D099F" w:rsidR="00DB5547" w:rsidRDefault="008565EF" w:rsidP="008565EF">
      <w:pPr>
        <w:pStyle w:val="ListParagraph"/>
        <w:numPr>
          <w:ilvl w:val="0"/>
          <w:numId w:val="20"/>
        </w:numPr>
        <w:spacing w:after="0"/>
      </w:pPr>
      <w:r>
        <w:t>Hitunglah keuntungan maksimum secara manual, menggunakan metode Brute force.</w:t>
      </w:r>
    </w:p>
    <w:p w14:paraId="58E869C8" w14:textId="151446B1" w:rsidR="00AD1D69" w:rsidRDefault="00AD1D69" w:rsidP="00AD1D69">
      <w:pPr>
        <w:spacing w:after="0"/>
      </w:pPr>
      <m:oMathPara>
        <m:oMath>
          <m:r>
            <w:rPr>
              <w:rFonts w:ascii="Cambria Math" w:hAnsi="Cambria Math"/>
            </w:rPr>
            <m:t>Complexity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=16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984"/>
      </w:tblGrid>
      <w:tr w:rsidR="00AD1D69" w14:paraId="44955DAB" w14:textId="77777777" w:rsidTr="00083243">
        <w:tc>
          <w:tcPr>
            <w:tcW w:w="1696" w:type="dxa"/>
          </w:tcPr>
          <w:p w14:paraId="60821ABB" w14:textId="25BF2059" w:rsidR="00AD1D69" w:rsidRPr="00AD1D69" w:rsidRDefault="00AD1D69" w:rsidP="006C7871">
            <w:pPr>
              <w:rPr>
                <w:b/>
                <w:bCs/>
              </w:rPr>
            </w:pPr>
            <w:r w:rsidRPr="00AD1D69">
              <w:rPr>
                <w:b/>
                <w:bCs/>
              </w:rPr>
              <w:t>Kombinasi</w:t>
            </w:r>
          </w:p>
        </w:tc>
        <w:tc>
          <w:tcPr>
            <w:tcW w:w="2694" w:type="dxa"/>
          </w:tcPr>
          <w:p w14:paraId="490136E0" w14:textId="314735FC" w:rsidR="00AD1D69" w:rsidRPr="00AD1D69" w:rsidRDefault="00AD1D69" w:rsidP="00AD1D69">
            <w:pPr>
              <w:jc w:val="center"/>
              <w:rPr>
                <w:b/>
                <w:bCs/>
              </w:rPr>
            </w:pPr>
            <w:r w:rsidRPr="00AD1D69">
              <w:rPr>
                <w:b/>
                <w:bCs/>
              </w:rPr>
              <w:t>Bobot</w:t>
            </w:r>
          </w:p>
        </w:tc>
        <w:tc>
          <w:tcPr>
            <w:tcW w:w="1984" w:type="dxa"/>
          </w:tcPr>
          <w:p w14:paraId="7A485943" w14:textId="3DE9AF92" w:rsidR="00AD1D69" w:rsidRPr="00AD1D69" w:rsidRDefault="00AD1D69" w:rsidP="006C7871">
            <w:pPr>
              <w:rPr>
                <w:b/>
                <w:bCs/>
              </w:rPr>
            </w:pPr>
            <w:r w:rsidRPr="00AD1D69">
              <w:rPr>
                <w:b/>
                <w:bCs/>
              </w:rPr>
              <w:t>Keuntungan</w:t>
            </w:r>
          </w:p>
        </w:tc>
      </w:tr>
      <w:tr w:rsidR="00AD1D69" w14:paraId="49ADEA3C" w14:textId="77777777" w:rsidTr="00083243">
        <w:tc>
          <w:tcPr>
            <w:tcW w:w="1696" w:type="dxa"/>
            <w:vAlign w:val="center"/>
          </w:tcPr>
          <w:p w14:paraId="7489F0F6" w14:textId="6F757EE7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Tidak ada item</w:t>
            </w:r>
          </w:p>
        </w:tc>
        <w:tc>
          <w:tcPr>
            <w:tcW w:w="2694" w:type="dxa"/>
            <w:vAlign w:val="center"/>
          </w:tcPr>
          <w:p w14:paraId="5FC7D319" w14:textId="0992598F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14:paraId="6AEE0E77" w14:textId="7F0E795E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0</w:t>
            </w:r>
          </w:p>
        </w:tc>
      </w:tr>
      <w:tr w:rsidR="00AD1D69" w14:paraId="1D2D1B7D" w14:textId="77777777" w:rsidTr="00083243">
        <w:tc>
          <w:tcPr>
            <w:tcW w:w="1696" w:type="dxa"/>
            <w:vAlign w:val="center"/>
          </w:tcPr>
          <w:p w14:paraId="62F0EECE" w14:textId="32828676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Item 1</w:t>
            </w:r>
          </w:p>
        </w:tc>
        <w:tc>
          <w:tcPr>
            <w:tcW w:w="2694" w:type="dxa"/>
            <w:vAlign w:val="center"/>
          </w:tcPr>
          <w:p w14:paraId="1278241C" w14:textId="546D1E81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3.5</w:t>
            </w:r>
          </w:p>
        </w:tc>
        <w:tc>
          <w:tcPr>
            <w:tcW w:w="1984" w:type="dxa"/>
            <w:vAlign w:val="center"/>
          </w:tcPr>
          <w:p w14:paraId="50064FB8" w14:textId="782B874D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7</w:t>
            </w:r>
          </w:p>
        </w:tc>
      </w:tr>
      <w:tr w:rsidR="00AD1D69" w14:paraId="3AAC14CE" w14:textId="77777777" w:rsidTr="00083243">
        <w:tc>
          <w:tcPr>
            <w:tcW w:w="1696" w:type="dxa"/>
            <w:vAlign w:val="center"/>
          </w:tcPr>
          <w:p w14:paraId="2C5A47B0" w14:textId="4AB6CF19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Item 2</w:t>
            </w:r>
          </w:p>
        </w:tc>
        <w:tc>
          <w:tcPr>
            <w:tcW w:w="2694" w:type="dxa"/>
            <w:vAlign w:val="center"/>
          </w:tcPr>
          <w:p w14:paraId="043D03CE" w14:textId="6233CF71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2.5</w:t>
            </w:r>
          </w:p>
        </w:tc>
        <w:tc>
          <w:tcPr>
            <w:tcW w:w="1984" w:type="dxa"/>
            <w:vAlign w:val="center"/>
          </w:tcPr>
          <w:p w14:paraId="1E7CF412" w14:textId="2E0E5609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5</w:t>
            </w:r>
          </w:p>
        </w:tc>
      </w:tr>
      <w:tr w:rsidR="00AD1D69" w14:paraId="401612F9" w14:textId="77777777" w:rsidTr="00083243">
        <w:tc>
          <w:tcPr>
            <w:tcW w:w="1696" w:type="dxa"/>
            <w:vAlign w:val="center"/>
          </w:tcPr>
          <w:p w14:paraId="1BCC1D0C" w14:textId="6EB148B6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Item 3</w:t>
            </w:r>
          </w:p>
        </w:tc>
        <w:tc>
          <w:tcPr>
            <w:tcW w:w="2694" w:type="dxa"/>
            <w:vAlign w:val="center"/>
          </w:tcPr>
          <w:p w14:paraId="0C640300" w14:textId="223F573E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5.5</w:t>
            </w:r>
          </w:p>
        </w:tc>
        <w:tc>
          <w:tcPr>
            <w:tcW w:w="1984" w:type="dxa"/>
            <w:vAlign w:val="center"/>
          </w:tcPr>
          <w:p w14:paraId="00831700" w14:textId="4A8E2ECE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10</w:t>
            </w:r>
          </w:p>
        </w:tc>
      </w:tr>
      <w:tr w:rsidR="00AD1D69" w14:paraId="5463BCC6" w14:textId="77777777" w:rsidTr="00083243">
        <w:tc>
          <w:tcPr>
            <w:tcW w:w="1696" w:type="dxa"/>
            <w:vAlign w:val="center"/>
          </w:tcPr>
          <w:p w14:paraId="4430F9C9" w14:textId="488F4FF0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Item 4</w:t>
            </w:r>
          </w:p>
        </w:tc>
        <w:tc>
          <w:tcPr>
            <w:tcW w:w="2694" w:type="dxa"/>
            <w:vAlign w:val="center"/>
          </w:tcPr>
          <w:p w14:paraId="1D1D123D" w14:textId="3CFA7AE3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4.5</w:t>
            </w:r>
          </w:p>
        </w:tc>
        <w:tc>
          <w:tcPr>
            <w:tcW w:w="1984" w:type="dxa"/>
            <w:vAlign w:val="center"/>
          </w:tcPr>
          <w:p w14:paraId="25EB713B" w14:textId="40A9EAB6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8</w:t>
            </w:r>
          </w:p>
        </w:tc>
      </w:tr>
      <w:tr w:rsidR="00AD1D69" w14:paraId="775A21D7" w14:textId="77777777" w:rsidTr="00083243">
        <w:tc>
          <w:tcPr>
            <w:tcW w:w="1696" w:type="dxa"/>
            <w:vAlign w:val="center"/>
          </w:tcPr>
          <w:p w14:paraId="4D09CEE0" w14:textId="519E0F13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Item 1, 2</w:t>
            </w:r>
          </w:p>
        </w:tc>
        <w:tc>
          <w:tcPr>
            <w:tcW w:w="2694" w:type="dxa"/>
            <w:vAlign w:val="center"/>
          </w:tcPr>
          <w:p w14:paraId="0C524AF5" w14:textId="37B52644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 w14:paraId="4C125BD7" w14:textId="632C6CD5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12</w:t>
            </w:r>
            <w:r>
              <w:rPr>
                <w:rFonts w:ascii="Noto Sans" w:hAnsi="Noto Sans" w:cs="Noto Sans"/>
                <w:sz w:val="21"/>
                <w:szCs w:val="21"/>
              </w:rPr>
              <w:t xml:space="preserve"> (maksimum)</w:t>
            </w:r>
          </w:p>
        </w:tc>
      </w:tr>
      <w:tr w:rsidR="00AD1D69" w14:paraId="45083026" w14:textId="77777777" w:rsidTr="00083243">
        <w:tc>
          <w:tcPr>
            <w:tcW w:w="1696" w:type="dxa"/>
            <w:vAlign w:val="center"/>
          </w:tcPr>
          <w:p w14:paraId="47817E7A" w14:textId="329B5A4A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Item 1, 3</w:t>
            </w:r>
          </w:p>
        </w:tc>
        <w:tc>
          <w:tcPr>
            <w:tcW w:w="2694" w:type="dxa"/>
            <w:vAlign w:val="center"/>
          </w:tcPr>
          <w:p w14:paraId="4DDDF053" w14:textId="70ED5D42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9</w:t>
            </w:r>
            <w:r>
              <w:rPr>
                <w:rFonts w:ascii="Noto Sans" w:hAnsi="Noto Sans" w:cs="Noto Sans"/>
                <w:sz w:val="21"/>
                <w:szCs w:val="21"/>
              </w:rPr>
              <w:t xml:space="preserve"> (Tidak Memenuhi)</w:t>
            </w:r>
          </w:p>
        </w:tc>
        <w:tc>
          <w:tcPr>
            <w:tcW w:w="1984" w:type="dxa"/>
            <w:vAlign w:val="center"/>
          </w:tcPr>
          <w:p w14:paraId="56599078" w14:textId="128D7467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17</w:t>
            </w:r>
          </w:p>
        </w:tc>
      </w:tr>
      <w:tr w:rsidR="00AD1D69" w14:paraId="4FF6EC4C" w14:textId="77777777" w:rsidTr="00083243">
        <w:tc>
          <w:tcPr>
            <w:tcW w:w="1696" w:type="dxa"/>
            <w:vAlign w:val="center"/>
          </w:tcPr>
          <w:p w14:paraId="4442D516" w14:textId="57B7423F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Item 1, 4</w:t>
            </w:r>
          </w:p>
        </w:tc>
        <w:tc>
          <w:tcPr>
            <w:tcW w:w="2694" w:type="dxa"/>
            <w:vAlign w:val="center"/>
          </w:tcPr>
          <w:p w14:paraId="52F58089" w14:textId="060DF001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8</w:t>
            </w:r>
            <w:r>
              <w:rPr>
                <w:rFonts w:ascii="Noto Sans" w:hAnsi="Noto Sans" w:cs="Noto Sans"/>
                <w:sz w:val="21"/>
                <w:szCs w:val="21"/>
              </w:rPr>
              <w:t xml:space="preserve"> (Tidak Memenuhi)</w:t>
            </w:r>
          </w:p>
        </w:tc>
        <w:tc>
          <w:tcPr>
            <w:tcW w:w="1984" w:type="dxa"/>
            <w:vAlign w:val="center"/>
          </w:tcPr>
          <w:p w14:paraId="2F50F5EA" w14:textId="2CDFA274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15</w:t>
            </w:r>
          </w:p>
        </w:tc>
      </w:tr>
      <w:tr w:rsidR="00AD1D69" w14:paraId="7A1DF4A2" w14:textId="77777777" w:rsidTr="00083243">
        <w:tc>
          <w:tcPr>
            <w:tcW w:w="1696" w:type="dxa"/>
            <w:vAlign w:val="center"/>
          </w:tcPr>
          <w:p w14:paraId="29343613" w14:textId="1A681981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Item 2, 3</w:t>
            </w:r>
          </w:p>
        </w:tc>
        <w:tc>
          <w:tcPr>
            <w:tcW w:w="2694" w:type="dxa"/>
            <w:vAlign w:val="center"/>
          </w:tcPr>
          <w:p w14:paraId="530B3A69" w14:textId="0BB30210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8</w:t>
            </w:r>
            <w:r>
              <w:rPr>
                <w:rFonts w:ascii="Noto Sans" w:hAnsi="Noto Sans" w:cs="Noto Sans"/>
                <w:sz w:val="21"/>
                <w:szCs w:val="21"/>
              </w:rPr>
              <w:t xml:space="preserve"> (Tidak Memenuhi)</w:t>
            </w:r>
          </w:p>
        </w:tc>
        <w:tc>
          <w:tcPr>
            <w:tcW w:w="1984" w:type="dxa"/>
            <w:vAlign w:val="center"/>
          </w:tcPr>
          <w:p w14:paraId="70CCC13B" w14:textId="75FA8ECE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15</w:t>
            </w:r>
          </w:p>
        </w:tc>
      </w:tr>
      <w:tr w:rsidR="00AD1D69" w14:paraId="4CDE8ED6" w14:textId="77777777" w:rsidTr="00083243">
        <w:tc>
          <w:tcPr>
            <w:tcW w:w="1696" w:type="dxa"/>
            <w:vAlign w:val="center"/>
          </w:tcPr>
          <w:p w14:paraId="7FA956DD" w14:textId="28457B09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Item 2, 4</w:t>
            </w:r>
          </w:p>
        </w:tc>
        <w:tc>
          <w:tcPr>
            <w:tcW w:w="2694" w:type="dxa"/>
            <w:vAlign w:val="center"/>
          </w:tcPr>
          <w:p w14:paraId="1E764B7B" w14:textId="4C551793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7</w:t>
            </w:r>
            <w:r>
              <w:rPr>
                <w:rFonts w:ascii="Noto Sans" w:hAnsi="Noto Sans" w:cs="Noto Sans"/>
                <w:sz w:val="21"/>
                <w:szCs w:val="21"/>
              </w:rPr>
              <w:t xml:space="preserve"> (Tidak Memenuhi)</w:t>
            </w:r>
          </w:p>
        </w:tc>
        <w:tc>
          <w:tcPr>
            <w:tcW w:w="1984" w:type="dxa"/>
            <w:vAlign w:val="center"/>
          </w:tcPr>
          <w:p w14:paraId="3B3A7671" w14:textId="363FCADA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13</w:t>
            </w:r>
          </w:p>
        </w:tc>
      </w:tr>
      <w:tr w:rsidR="00AD1D69" w14:paraId="350C65CB" w14:textId="77777777" w:rsidTr="00083243">
        <w:tc>
          <w:tcPr>
            <w:tcW w:w="1696" w:type="dxa"/>
            <w:vAlign w:val="center"/>
          </w:tcPr>
          <w:p w14:paraId="56123D64" w14:textId="4855CEE8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Item 3, 4</w:t>
            </w:r>
          </w:p>
        </w:tc>
        <w:tc>
          <w:tcPr>
            <w:tcW w:w="2694" w:type="dxa"/>
            <w:vAlign w:val="center"/>
          </w:tcPr>
          <w:p w14:paraId="14CA011E" w14:textId="438599E6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10</w:t>
            </w:r>
            <w:r>
              <w:rPr>
                <w:rFonts w:ascii="Noto Sans" w:hAnsi="Noto Sans" w:cs="Noto Sans"/>
                <w:sz w:val="21"/>
                <w:szCs w:val="21"/>
              </w:rPr>
              <w:t xml:space="preserve"> (Tidak Memenuhi)</w:t>
            </w:r>
          </w:p>
        </w:tc>
        <w:tc>
          <w:tcPr>
            <w:tcW w:w="1984" w:type="dxa"/>
            <w:vAlign w:val="center"/>
          </w:tcPr>
          <w:p w14:paraId="2499A2EF" w14:textId="64FE6725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18</w:t>
            </w:r>
          </w:p>
        </w:tc>
      </w:tr>
      <w:tr w:rsidR="00AD1D69" w14:paraId="52AD391B" w14:textId="77777777" w:rsidTr="00083243">
        <w:tc>
          <w:tcPr>
            <w:tcW w:w="1696" w:type="dxa"/>
            <w:vAlign w:val="center"/>
          </w:tcPr>
          <w:p w14:paraId="28526776" w14:textId="0EC7E57D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Item 1, 2, 3</w:t>
            </w:r>
          </w:p>
        </w:tc>
        <w:tc>
          <w:tcPr>
            <w:tcW w:w="2694" w:type="dxa"/>
            <w:vAlign w:val="center"/>
          </w:tcPr>
          <w:p w14:paraId="7C57F0EE" w14:textId="19692938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11.5</w:t>
            </w:r>
            <w:r>
              <w:rPr>
                <w:rFonts w:ascii="Noto Sans" w:hAnsi="Noto Sans" w:cs="Noto Sans"/>
                <w:sz w:val="21"/>
                <w:szCs w:val="21"/>
              </w:rPr>
              <w:t xml:space="preserve"> (Tidak Memenuhi)</w:t>
            </w:r>
          </w:p>
        </w:tc>
        <w:tc>
          <w:tcPr>
            <w:tcW w:w="1984" w:type="dxa"/>
            <w:vAlign w:val="center"/>
          </w:tcPr>
          <w:p w14:paraId="54C2DD36" w14:textId="2B0B4C77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22</w:t>
            </w:r>
          </w:p>
        </w:tc>
      </w:tr>
      <w:tr w:rsidR="00AD1D69" w14:paraId="4795EB76" w14:textId="77777777" w:rsidTr="00083243">
        <w:tc>
          <w:tcPr>
            <w:tcW w:w="1696" w:type="dxa"/>
            <w:vAlign w:val="center"/>
          </w:tcPr>
          <w:p w14:paraId="5C16F693" w14:textId="6B813663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Item 1, 2, 4</w:t>
            </w:r>
          </w:p>
        </w:tc>
        <w:tc>
          <w:tcPr>
            <w:tcW w:w="2694" w:type="dxa"/>
            <w:vAlign w:val="center"/>
          </w:tcPr>
          <w:p w14:paraId="77FE4B01" w14:textId="63DDA8EE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10.5</w:t>
            </w:r>
            <w:r>
              <w:rPr>
                <w:rFonts w:ascii="Noto Sans" w:hAnsi="Noto Sans" w:cs="Noto Sans"/>
                <w:sz w:val="21"/>
                <w:szCs w:val="21"/>
              </w:rPr>
              <w:t xml:space="preserve"> (Tidak Memenuhi)</w:t>
            </w:r>
          </w:p>
        </w:tc>
        <w:tc>
          <w:tcPr>
            <w:tcW w:w="1984" w:type="dxa"/>
            <w:vAlign w:val="center"/>
          </w:tcPr>
          <w:p w14:paraId="71904AE3" w14:textId="2B489E56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20</w:t>
            </w:r>
          </w:p>
        </w:tc>
      </w:tr>
      <w:tr w:rsidR="00AD1D69" w14:paraId="72EAD9AA" w14:textId="77777777" w:rsidTr="00083243">
        <w:tc>
          <w:tcPr>
            <w:tcW w:w="1696" w:type="dxa"/>
            <w:vAlign w:val="center"/>
          </w:tcPr>
          <w:p w14:paraId="3FE6951F" w14:textId="1BEF0ABB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Item 1, 3, 4</w:t>
            </w:r>
          </w:p>
        </w:tc>
        <w:tc>
          <w:tcPr>
            <w:tcW w:w="2694" w:type="dxa"/>
            <w:vAlign w:val="center"/>
          </w:tcPr>
          <w:p w14:paraId="0BF3A6B3" w14:textId="75255025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13.5</w:t>
            </w:r>
            <w:r>
              <w:rPr>
                <w:rFonts w:ascii="Noto Sans" w:hAnsi="Noto Sans" w:cs="Noto Sans"/>
                <w:sz w:val="21"/>
                <w:szCs w:val="21"/>
              </w:rPr>
              <w:t xml:space="preserve"> (Tidak Memenuhi)</w:t>
            </w:r>
          </w:p>
        </w:tc>
        <w:tc>
          <w:tcPr>
            <w:tcW w:w="1984" w:type="dxa"/>
            <w:vAlign w:val="center"/>
          </w:tcPr>
          <w:p w14:paraId="1D4ECBBD" w14:textId="67C42AE5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25</w:t>
            </w:r>
          </w:p>
        </w:tc>
      </w:tr>
      <w:tr w:rsidR="00AD1D69" w14:paraId="3D4F3B35" w14:textId="77777777" w:rsidTr="00083243">
        <w:tc>
          <w:tcPr>
            <w:tcW w:w="1696" w:type="dxa"/>
            <w:vAlign w:val="center"/>
          </w:tcPr>
          <w:p w14:paraId="7D56D860" w14:textId="6BAE811C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Item 2, 3, 4</w:t>
            </w:r>
          </w:p>
        </w:tc>
        <w:tc>
          <w:tcPr>
            <w:tcW w:w="2694" w:type="dxa"/>
            <w:vAlign w:val="center"/>
          </w:tcPr>
          <w:p w14:paraId="07B7C6C7" w14:textId="025C9001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12.5</w:t>
            </w:r>
            <w:r>
              <w:rPr>
                <w:rFonts w:ascii="Noto Sans" w:hAnsi="Noto Sans" w:cs="Noto Sans"/>
                <w:sz w:val="21"/>
                <w:szCs w:val="21"/>
              </w:rPr>
              <w:t xml:space="preserve"> (Tidak Memenuhi)</w:t>
            </w:r>
          </w:p>
        </w:tc>
        <w:tc>
          <w:tcPr>
            <w:tcW w:w="1984" w:type="dxa"/>
            <w:vAlign w:val="center"/>
          </w:tcPr>
          <w:p w14:paraId="305162FC" w14:textId="1AF5EB01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23</w:t>
            </w:r>
          </w:p>
        </w:tc>
      </w:tr>
      <w:tr w:rsidR="00AD1D69" w14:paraId="5426B89B" w14:textId="77777777" w:rsidTr="00083243">
        <w:tc>
          <w:tcPr>
            <w:tcW w:w="1696" w:type="dxa"/>
            <w:vAlign w:val="center"/>
          </w:tcPr>
          <w:p w14:paraId="45344357" w14:textId="674552D6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Semua item</w:t>
            </w:r>
          </w:p>
        </w:tc>
        <w:tc>
          <w:tcPr>
            <w:tcW w:w="2694" w:type="dxa"/>
            <w:vAlign w:val="center"/>
          </w:tcPr>
          <w:p w14:paraId="010843E4" w14:textId="798543D8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16</w:t>
            </w:r>
            <w:r>
              <w:rPr>
                <w:rFonts w:ascii="Noto Sans" w:hAnsi="Noto Sans" w:cs="Noto Sans"/>
                <w:sz w:val="21"/>
                <w:szCs w:val="21"/>
              </w:rPr>
              <w:t xml:space="preserve"> (Tidak Memenuhi)</w:t>
            </w:r>
          </w:p>
        </w:tc>
        <w:tc>
          <w:tcPr>
            <w:tcW w:w="1984" w:type="dxa"/>
            <w:vAlign w:val="center"/>
          </w:tcPr>
          <w:p w14:paraId="352128CB" w14:textId="1AFF70BF" w:rsidR="00AD1D69" w:rsidRPr="00AD1D69" w:rsidRDefault="00AD1D69" w:rsidP="00AD1D69">
            <w:r w:rsidRPr="00AD1D69">
              <w:rPr>
                <w:rFonts w:ascii="Noto Sans" w:hAnsi="Noto Sans" w:cs="Noto Sans"/>
                <w:sz w:val="21"/>
                <w:szCs w:val="21"/>
              </w:rPr>
              <w:t>30</w:t>
            </w:r>
          </w:p>
        </w:tc>
      </w:tr>
    </w:tbl>
    <w:p w14:paraId="79D76771" w14:textId="77777777" w:rsidR="006C7871" w:rsidRDefault="006C7871" w:rsidP="006C7871">
      <w:pPr>
        <w:spacing w:after="0"/>
      </w:pPr>
    </w:p>
    <w:p w14:paraId="50A7B26E" w14:textId="77777777" w:rsidR="00AD1D69" w:rsidRDefault="00AD1D69" w:rsidP="006C7871">
      <w:pPr>
        <w:spacing w:after="0"/>
      </w:pPr>
    </w:p>
    <w:p w14:paraId="418E75BD" w14:textId="77777777" w:rsidR="00AD1D69" w:rsidRDefault="00AD1D69" w:rsidP="006C7871">
      <w:pPr>
        <w:spacing w:after="0"/>
      </w:pPr>
    </w:p>
    <w:p w14:paraId="11F50D0D" w14:textId="0AB356DD" w:rsidR="008565EF" w:rsidRDefault="008565EF" w:rsidP="00C74FC1">
      <w:pPr>
        <w:pStyle w:val="ListParagraph"/>
        <w:numPr>
          <w:ilvl w:val="0"/>
          <w:numId w:val="20"/>
        </w:numPr>
        <w:spacing w:after="0"/>
      </w:pPr>
      <w:r>
        <w:t>Buatlah program soal di atas sehingga ditampilkan keuntungan maksimumnya.</w:t>
      </w:r>
    </w:p>
    <w:p w14:paraId="619AC9C0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  <w:r w:rsidRPr="00C74FC1">
        <w:rPr>
          <w:rFonts w:ascii="Consolas" w:hAnsi="Consolas"/>
          <w:sz w:val="16"/>
          <w:szCs w:val="16"/>
        </w:rPr>
        <w:t>from itertools import combinations</w:t>
      </w:r>
    </w:p>
    <w:p w14:paraId="0A3AC436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</w:p>
    <w:p w14:paraId="0B860FF5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  <w:r w:rsidRPr="00C74FC1">
        <w:rPr>
          <w:rFonts w:ascii="Consolas" w:hAnsi="Consolas"/>
          <w:sz w:val="16"/>
          <w:szCs w:val="16"/>
        </w:rPr>
        <w:t>def knapsack_problem(weights, profits, W):</w:t>
      </w:r>
    </w:p>
    <w:p w14:paraId="311ED04B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  <w:r w:rsidRPr="00C74FC1">
        <w:rPr>
          <w:rFonts w:ascii="Consolas" w:hAnsi="Consolas"/>
          <w:sz w:val="16"/>
          <w:szCs w:val="16"/>
        </w:rPr>
        <w:t xml:space="preserve">    comb = [combinations(range(len(weights)), r) for r in range(1, len(weights) + 1)]</w:t>
      </w:r>
    </w:p>
    <w:p w14:paraId="0629A01F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  <w:r w:rsidRPr="00C74FC1">
        <w:rPr>
          <w:rFonts w:ascii="Consolas" w:hAnsi="Consolas"/>
          <w:sz w:val="16"/>
          <w:szCs w:val="16"/>
        </w:rPr>
        <w:lastRenderedPageBreak/>
        <w:t xml:space="preserve">    max_profit, best_comb = max(((sum(profits[i] for i in c), c) for combo in comb for c in combo if sum(weights[i] for i in c) &lt;= W), default=(0, None))</w:t>
      </w:r>
    </w:p>
    <w:p w14:paraId="05F074B2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  <w:r w:rsidRPr="00C74FC1">
        <w:rPr>
          <w:rFonts w:ascii="Consolas" w:hAnsi="Consolas"/>
          <w:sz w:val="16"/>
          <w:szCs w:val="16"/>
        </w:rPr>
        <w:t xml:space="preserve">    best_items = [weights[i] for i in best_comb]</w:t>
      </w:r>
    </w:p>
    <w:p w14:paraId="74B98350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  <w:r w:rsidRPr="00C74FC1">
        <w:rPr>
          <w:rFonts w:ascii="Consolas" w:hAnsi="Consolas"/>
          <w:sz w:val="16"/>
          <w:szCs w:val="16"/>
        </w:rPr>
        <w:t xml:space="preserve">    return max_profit, best_comb, best_items</w:t>
      </w:r>
    </w:p>
    <w:p w14:paraId="0BEF8C2D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</w:p>
    <w:p w14:paraId="7FE1546A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  <w:r w:rsidRPr="00C74FC1">
        <w:rPr>
          <w:rFonts w:ascii="Consolas" w:hAnsi="Consolas"/>
          <w:sz w:val="16"/>
          <w:szCs w:val="16"/>
        </w:rPr>
        <w:t>weights = [3.5, 2.5, 5.5, 4.5]</w:t>
      </w:r>
    </w:p>
    <w:p w14:paraId="02705DF3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  <w:r w:rsidRPr="00C74FC1">
        <w:rPr>
          <w:rFonts w:ascii="Consolas" w:hAnsi="Consolas"/>
          <w:sz w:val="16"/>
          <w:szCs w:val="16"/>
        </w:rPr>
        <w:t>profits = [7, 5, 10, 8]</w:t>
      </w:r>
    </w:p>
    <w:p w14:paraId="2BD0D512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  <w:r w:rsidRPr="00C74FC1">
        <w:rPr>
          <w:rFonts w:ascii="Consolas" w:hAnsi="Consolas"/>
          <w:sz w:val="16"/>
          <w:szCs w:val="16"/>
        </w:rPr>
        <w:t>knapsack_capacity = 6</w:t>
      </w:r>
    </w:p>
    <w:p w14:paraId="058AEA50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</w:p>
    <w:p w14:paraId="3D4BB037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  <w:r w:rsidRPr="00C74FC1">
        <w:rPr>
          <w:rFonts w:ascii="Consolas" w:hAnsi="Consolas"/>
          <w:sz w:val="16"/>
          <w:szCs w:val="16"/>
        </w:rPr>
        <w:t>max_profit, best_comb, best_items = knapsack_problem(weights, profits, knapsack_capacity)</w:t>
      </w:r>
    </w:p>
    <w:p w14:paraId="1BB40DD1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</w:p>
    <w:p w14:paraId="6582CA9D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  <w:r w:rsidRPr="00C74FC1">
        <w:rPr>
          <w:rFonts w:ascii="Consolas" w:hAnsi="Consolas"/>
          <w:sz w:val="16"/>
          <w:szCs w:val="16"/>
        </w:rPr>
        <w:t>print(f"Keuntungan maksimum: {max_profit}")</w:t>
      </w:r>
    </w:p>
    <w:p w14:paraId="65A3D202" w14:textId="77777777" w:rsidR="00C74FC1" w:rsidRPr="00C74FC1" w:rsidRDefault="00C74FC1" w:rsidP="00C74FC1">
      <w:pPr>
        <w:spacing w:after="0"/>
        <w:rPr>
          <w:rFonts w:ascii="Consolas" w:hAnsi="Consolas"/>
          <w:sz w:val="16"/>
          <w:szCs w:val="16"/>
        </w:rPr>
      </w:pPr>
      <w:r w:rsidRPr="00C74FC1">
        <w:rPr>
          <w:rFonts w:ascii="Consolas" w:hAnsi="Consolas"/>
          <w:sz w:val="16"/>
          <w:szCs w:val="16"/>
        </w:rPr>
        <w:t>print(f"Kombinasi barang terbaik: {best_comb}")</w:t>
      </w:r>
    </w:p>
    <w:p w14:paraId="3DF68AF6" w14:textId="2BBC5E44" w:rsidR="00C74FC1" w:rsidRPr="00626416" w:rsidRDefault="00C74FC1" w:rsidP="00626416">
      <w:pPr>
        <w:spacing w:after="0"/>
      </w:pPr>
      <w:r w:rsidRPr="00C74FC1">
        <w:rPr>
          <w:rFonts w:ascii="Consolas" w:hAnsi="Consolas"/>
          <w:sz w:val="16"/>
          <w:szCs w:val="16"/>
        </w:rPr>
        <w:t>print(f"Berat barang terbaik: {best_items}")</w:t>
      </w:r>
    </w:p>
    <w:p w14:paraId="4916485F" w14:textId="6364EB4D" w:rsidR="00626416" w:rsidRPr="00626416" w:rsidRDefault="00626416" w:rsidP="00626416">
      <w:pPr>
        <w:spacing w:after="0"/>
        <w:rPr>
          <w:rFonts w:ascii="Times New Roman" w:eastAsia="Times New Roman" w:hAnsi="Times New Roman" w:cs="Times New Roman"/>
          <w:kern w:val="0"/>
          <w:sz w:val="16"/>
          <w:szCs w:val="16"/>
          <w:lang w:eastAsia="en-ID"/>
          <w14:ligatures w14:val="none"/>
        </w:rPr>
      </w:pPr>
      <w:r w:rsidRPr="00626416">
        <w:rPr>
          <w:rFonts w:ascii="Times New Roman" w:eastAsia="Times New Roman" w:hAnsi="Times New Roman" w:cs="Times New Roman"/>
          <w:kern w:val="0"/>
          <w:sz w:val="16"/>
          <w:szCs w:val="16"/>
          <w:lang w:eastAsia="en-ID"/>
          <w14:ligatures w14:val="none"/>
        </w:rPr>
        <w:t>Output:</w:t>
      </w:r>
    </w:p>
    <w:p w14:paraId="24B01683" w14:textId="77777777" w:rsidR="00626416" w:rsidRPr="00626416" w:rsidRDefault="00626416" w:rsidP="00626416">
      <w:pPr>
        <w:spacing w:after="0"/>
        <w:rPr>
          <w:rFonts w:ascii="Times New Roman" w:eastAsia="Times New Roman" w:hAnsi="Times New Roman" w:cs="Times New Roman"/>
          <w:kern w:val="0"/>
          <w:sz w:val="16"/>
          <w:szCs w:val="16"/>
          <w:lang w:eastAsia="en-ID"/>
          <w14:ligatures w14:val="none"/>
        </w:rPr>
      </w:pPr>
      <w:r w:rsidRPr="00626416">
        <w:rPr>
          <w:rFonts w:ascii="Times New Roman" w:eastAsia="Times New Roman" w:hAnsi="Times New Roman" w:cs="Times New Roman"/>
          <w:kern w:val="0"/>
          <w:sz w:val="16"/>
          <w:szCs w:val="16"/>
          <w:lang w:eastAsia="en-ID"/>
          <w14:ligatures w14:val="none"/>
        </w:rPr>
        <w:t>Keuntungan maksimum: 12</w:t>
      </w:r>
    </w:p>
    <w:p w14:paraId="125C6C18" w14:textId="77777777" w:rsidR="00626416" w:rsidRPr="00626416" w:rsidRDefault="00626416" w:rsidP="00626416">
      <w:pPr>
        <w:spacing w:after="0"/>
        <w:rPr>
          <w:rFonts w:ascii="Times New Roman" w:eastAsia="Times New Roman" w:hAnsi="Times New Roman" w:cs="Times New Roman"/>
          <w:kern w:val="0"/>
          <w:sz w:val="16"/>
          <w:szCs w:val="16"/>
          <w:lang w:eastAsia="en-ID"/>
          <w14:ligatures w14:val="none"/>
        </w:rPr>
      </w:pPr>
      <w:r w:rsidRPr="00626416">
        <w:rPr>
          <w:rFonts w:ascii="Times New Roman" w:eastAsia="Times New Roman" w:hAnsi="Times New Roman" w:cs="Times New Roman"/>
          <w:kern w:val="0"/>
          <w:sz w:val="16"/>
          <w:szCs w:val="16"/>
          <w:lang w:eastAsia="en-ID"/>
          <w14:ligatures w14:val="none"/>
        </w:rPr>
        <w:t>Kombinasi barang terbaik: (0, 1)</w:t>
      </w:r>
    </w:p>
    <w:p w14:paraId="73360E91" w14:textId="7EAB99A6" w:rsidR="00626416" w:rsidRPr="00626416" w:rsidRDefault="00626416" w:rsidP="00626416">
      <w:pPr>
        <w:spacing w:after="0"/>
        <w:rPr>
          <w:rFonts w:ascii="Times New Roman" w:eastAsia="Times New Roman" w:hAnsi="Times New Roman" w:cs="Times New Roman"/>
          <w:kern w:val="0"/>
          <w:sz w:val="16"/>
          <w:szCs w:val="16"/>
          <w:lang w:eastAsia="en-ID"/>
          <w14:ligatures w14:val="none"/>
        </w:rPr>
      </w:pPr>
      <w:r w:rsidRPr="00626416">
        <w:rPr>
          <w:rFonts w:ascii="Times New Roman" w:eastAsia="Times New Roman" w:hAnsi="Times New Roman" w:cs="Times New Roman"/>
          <w:kern w:val="0"/>
          <w:sz w:val="16"/>
          <w:szCs w:val="16"/>
          <w:lang w:eastAsia="en-ID"/>
          <w14:ligatures w14:val="none"/>
        </w:rPr>
        <w:t>Berat barang terbaik: [3.5, 2.5]</w:t>
      </w:r>
    </w:p>
    <w:p w14:paraId="38F3927C" w14:textId="77777777" w:rsidR="00C74FC1" w:rsidRPr="00C74FC1" w:rsidRDefault="00C74FC1" w:rsidP="00C74FC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C74FC1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Jika diketahui table A berisi elemen-elemen berikut: 5 12 3 9 1 20 7 2</w:t>
      </w:r>
    </w:p>
    <w:p w14:paraId="62494783" w14:textId="77777777" w:rsidR="00C74FC1" w:rsidRDefault="00C74FC1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Urutkan table di atas menggunakan:</w:t>
      </w:r>
    </w:p>
    <w:p w14:paraId="54039CFC" w14:textId="07FFF949" w:rsidR="00B47A50" w:rsidRPr="00B47A50" w:rsidRDefault="00C74FC1" w:rsidP="00B47A5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Metode Divide and Conquer secara manual.</w:t>
      </w:r>
    </w:p>
    <w:p w14:paraId="42817E8A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Urutkan array: [5, 12, 3, 9, 1, 20, 7, 2]</w:t>
      </w:r>
    </w:p>
    <w:p w14:paraId="7CE043A1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Pivot yang dipilih: 5</w:t>
      </w:r>
    </w:p>
    <w:p w14:paraId="428F6CFA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Elemen kurang dari atau sama dengan pivot: [3, 1, 2]</w:t>
      </w:r>
    </w:p>
    <w:p w14:paraId="13548578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Elemen lebih besar dari pivot: [12, 9, 20, 7]</w:t>
      </w:r>
    </w:p>
    <w:p w14:paraId="2C910D7C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Menggabungkan [3, 1, 2], 5, dan [12, 9, 20, 7]</w:t>
      </w:r>
    </w:p>
    <w:p w14:paraId="53BF0D10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Urutkan array: [3, 1, 2]</w:t>
      </w:r>
    </w:p>
    <w:p w14:paraId="6364EF6F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Pivot yang dipilih: 3</w:t>
      </w:r>
    </w:p>
    <w:p w14:paraId="32426040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Elemen kurang dari atau sama dengan pivot: [1, 2]</w:t>
      </w:r>
    </w:p>
    <w:p w14:paraId="37733272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Elemen lebih besar dari pivot: []</w:t>
      </w:r>
    </w:p>
    <w:p w14:paraId="596305EC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Menggabungkan [1, 2], 3, dan []</w:t>
      </w:r>
    </w:p>
    <w:p w14:paraId="46E705A7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Urutkan array: [1, 2]</w:t>
      </w:r>
    </w:p>
    <w:p w14:paraId="27D0A61F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Pivot yang dipilih: 1</w:t>
      </w:r>
    </w:p>
    <w:p w14:paraId="0A81AD8F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Elemen kurang dari atau sama dengan pivot: []</w:t>
      </w:r>
    </w:p>
    <w:p w14:paraId="2BEC0691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Elemen lebih besar dari pivot: [2]</w:t>
      </w:r>
    </w:p>
    <w:p w14:paraId="18C4A452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Menggabungkan [], 1, dan [2]</w:t>
      </w:r>
    </w:p>
    <w:p w14:paraId="4AE0A7BE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Urutkan array: []</w:t>
      </w:r>
    </w:p>
    <w:p w14:paraId="27900894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Array berisi 1 atau kurang elemen, kembalikan seperti adanya.</w:t>
      </w:r>
    </w:p>
    <w:p w14:paraId="5BA5E676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Urutkan array: [2]</w:t>
      </w:r>
    </w:p>
    <w:p w14:paraId="06872EC3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Array berisi 1 atau kurang elemen, kembalikan seperti adanya.</w:t>
      </w:r>
    </w:p>
    <w:p w14:paraId="0B19A5EA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Array yang telah diurutkan: [1, 2]</w:t>
      </w:r>
    </w:p>
    <w:p w14:paraId="71FEC8E3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Urutkan array: []</w:t>
      </w:r>
    </w:p>
    <w:p w14:paraId="566DA639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Array berisi 1 atau kurang elemen, kembalikan seperti adanya.</w:t>
      </w:r>
    </w:p>
    <w:p w14:paraId="478EB8FD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Array yang telah diurutkan: [1, 2, 3]</w:t>
      </w:r>
    </w:p>
    <w:p w14:paraId="495BAB69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Urutkan array: [12, 9, 20, 7]</w:t>
      </w:r>
    </w:p>
    <w:p w14:paraId="5CCBAB64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Pivot yang dipilih: 12</w:t>
      </w:r>
    </w:p>
    <w:p w14:paraId="0C7B09C7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Elemen kurang dari atau sama dengan pivot: [9, 7]</w:t>
      </w:r>
    </w:p>
    <w:p w14:paraId="6732C0BA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Elemen lebih besar dari pivot: [20]</w:t>
      </w:r>
    </w:p>
    <w:p w14:paraId="21188A92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Menggabungkan [9, 7], 12, dan [20]</w:t>
      </w:r>
    </w:p>
    <w:p w14:paraId="4588C533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Urutkan array: [9, 7]</w:t>
      </w:r>
    </w:p>
    <w:p w14:paraId="2B021E47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Pivot yang dipilih: 9</w:t>
      </w:r>
    </w:p>
    <w:p w14:paraId="0B506117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Elemen kurang dari atau sama dengan pivot: [7]</w:t>
      </w:r>
    </w:p>
    <w:p w14:paraId="25A953EC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Elemen lebih besar dari pivot: []</w:t>
      </w:r>
    </w:p>
    <w:p w14:paraId="6C0550C9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Menggabungkan [7], 9, dan []</w:t>
      </w:r>
    </w:p>
    <w:p w14:paraId="22F916DF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Urutkan array: [7]</w:t>
      </w:r>
    </w:p>
    <w:p w14:paraId="48EF398F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Array berisi 1 atau kurang elemen, kembalikan seperti adanya.</w:t>
      </w:r>
    </w:p>
    <w:p w14:paraId="1C8006E8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Urutkan array: []</w:t>
      </w:r>
    </w:p>
    <w:p w14:paraId="7695B198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Array berisi 1 atau kurang elemen, kembalikan seperti adanya.</w:t>
      </w:r>
    </w:p>
    <w:p w14:paraId="67CB00B6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Array yang telah diurutkan: [7, 9]</w:t>
      </w:r>
    </w:p>
    <w:p w14:paraId="71E746EB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Urutkan array: [20]</w:t>
      </w:r>
    </w:p>
    <w:p w14:paraId="5098886D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Array berisi 1 atau kurang elemen, kembalikan seperti adanya.</w:t>
      </w:r>
    </w:p>
    <w:p w14:paraId="06B69C89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lastRenderedPageBreak/>
        <w:t>Array yang telah diurutkan: [7, 9, 12, 20]</w:t>
      </w:r>
    </w:p>
    <w:p w14:paraId="269FEC91" w14:textId="77777777" w:rsidR="00B47A50" w:rsidRPr="00B47A50" w:rsidRDefault="00B47A50" w:rsidP="00B47A50">
      <w:pPr>
        <w:spacing w:after="0"/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Array yang telah diurutkan: [1, 2, 3, 5, 7, 9, 12, 20]</w:t>
      </w:r>
    </w:p>
    <w:p w14:paraId="0B105ADF" w14:textId="60434460" w:rsidR="00B47A50" w:rsidRPr="00B47A50" w:rsidRDefault="00B47A50" w:rsidP="00B47A50">
      <w:pPr>
        <w:spacing w:after="0"/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[1, 2, 3, 5, 7, 9, 12, 20]</w:t>
      </w:r>
    </w:p>
    <w:p w14:paraId="5127A84A" w14:textId="3E28F281" w:rsidR="00B47A50" w:rsidRPr="00B47A50" w:rsidRDefault="00C74FC1" w:rsidP="00B47A5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Buatlah program sehingga ditampilkan elemen-elemen di atas secara urut (Ascending).</w:t>
      </w:r>
    </w:p>
    <w:p w14:paraId="335F1186" w14:textId="77777777" w:rsidR="00B47A50" w:rsidRPr="00B47A50" w:rsidRDefault="00B47A50" w:rsidP="00B47A50">
      <w:pPr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def quick_sort(arr):</w:t>
      </w:r>
    </w:p>
    <w:p w14:paraId="613021BC" w14:textId="77777777" w:rsidR="00B47A50" w:rsidRPr="00B47A50" w:rsidRDefault="00B47A50" w:rsidP="00B47A50">
      <w:pPr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 xml:space="preserve">    if len(arr) &lt;= 1:</w:t>
      </w:r>
    </w:p>
    <w:p w14:paraId="0E8B2442" w14:textId="77777777" w:rsidR="00B47A50" w:rsidRPr="00B47A50" w:rsidRDefault="00B47A50" w:rsidP="00B47A50">
      <w:pPr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 xml:space="preserve">        return arr</w:t>
      </w:r>
    </w:p>
    <w:p w14:paraId="0AFAAE3A" w14:textId="77777777" w:rsidR="00B47A50" w:rsidRPr="00B47A50" w:rsidRDefault="00B47A50" w:rsidP="00B47A50">
      <w:pPr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 xml:space="preserve">    else:</w:t>
      </w:r>
    </w:p>
    <w:p w14:paraId="4DFAAE07" w14:textId="77777777" w:rsidR="00B47A50" w:rsidRPr="00B47A50" w:rsidRDefault="00B47A50" w:rsidP="00B47A50">
      <w:pPr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 xml:space="preserve">        pivot = arr[0]</w:t>
      </w:r>
    </w:p>
    <w:p w14:paraId="24F31CE9" w14:textId="77777777" w:rsidR="00B47A50" w:rsidRPr="00B47A50" w:rsidRDefault="00B47A50" w:rsidP="00B47A50">
      <w:pPr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 xml:space="preserve">        less_than_pivot = [x for x in arr[1:] if x &lt;= pivot]</w:t>
      </w:r>
    </w:p>
    <w:p w14:paraId="1DA8CC5F" w14:textId="77777777" w:rsidR="00B47A50" w:rsidRPr="00B47A50" w:rsidRDefault="00B47A50" w:rsidP="00B47A50">
      <w:pPr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 xml:space="preserve">        greater_than_pivot = [x for x in arr[1:] if x &gt; pivot]</w:t>
      </w:r>
    </w:p>
    <w:p w14:paraId="6FB5150D" w14:textId="77777777" w:rsidR="00B47A50" w:rsidRPr="00B47A50" w:rsidRDefault="00B47A50" w:rsidP="00B47A50">
      <w:pPr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 xml:space="preserve">        return quick_sort(less_than_pivot) + [pivot] + quick_sort(greater_than_pivot)</w:t>
      </w:r>
    </w:p>
    <w:p w14:paraId="10F58AF0" w14:textId="77777777" w:rsidR="00B47A50" w:rsidRPr="00B47A50" w:rsidRDefault="00B47A50" w:rsidP="00B47A50">
      <w:pPr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</w:p>
    <w:p w14:paraId="36DFCC5D" w14:textId="77777777" w:rsidR="00B47A50" w:rsidRPr="00B47A50" w:rsidRDefault="00B47A50" w:rsidP="00B47A50">
      <w:pPr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arr = [5, 12, 3, 9, 1, 20, 7, 2]</w:t>
      </w:r>
    </w:p>
    <w:p w14:paraId="6F9B2E94" w14:textId="77777777" w:rsidR="00B400FB" w:rsidRDefault="00B47A50" w:rsidP="00B47A5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B47A50">
        <w:rPr>
          <w:rFonts w:ascii="Consolas" w:eastAsia="Times New Roman" w:hAnsi="Consolas" w:cs="Times New Roman"/>
          <w:kern w:val="0"/>
          <w:sz w:val="16"/>
          <w:szCs w:val="16"/>
          <w:lang w:eastAsia="en-ID"/>
          <w14:ligatures w14:val="none"/>
        </w:rPr>
        <w:t>print(quick_sort(arr))</w:t>
      </w:r>
    </w:p>
    <w:p w14:paraId="6F2E4802" w14:textId="39B84F31" w:rsidR="00B400FB" w:rsidRPr="00C76D2C" w:rsidRDefault="00C76D2C" w:rsidP="00B47A50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>Kompleksitas Waktu’</w:t>
      </w:r>
    </w:p>
    <w:p w14:paraId="79D012AE" w14:textId="69AFE490" w:rsidR="00C76D2C" w:rsidRPr="00C76D2C" w:rsidRDefault="00C76D2C" w:rsidP="00C76D2C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Sebua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algoritma tidak saja harus benar sesuai spesifikasi persoalan tetapi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juga harus sangkil efisien</w:t>
      </w:r>
    </w:p>
    <w:p w14:paraId="73BA8969" w14:textId="0B27A0DA" w:rsidR="00C76D2C" w:rsidRPr="00C76D2C" w:rsidRDefault="00C76D2C" w:rsidP="00C76D2C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Algoritm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yang bagus adalah algoritma yang sangkil efficient</w:t>
      </w:r>
    </w:p>
    <w:p w14:paraId="0710C224" w14:textId="397F1955" w:rsidR="00C76D2C" w:rsidRPr="00C76D2C" w:rsidRDefault="00C76D2C" w:rsidP="00C76D2C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Kesangkila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algoritma diukur dari waktu time yang diperlukan untuk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menjalankan algoritma dan ruang space memori yang dibutuhkan oleh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algoritma tersebut</w:t>
      </w:r>
    </w:p>
    <w:p w14:paraId="6136C0AB" w14:textId="77777777" w:rsidR="00C76D2C" w:rsidRDefault="00C76D2C" w:rsidP="00C76D2C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Algoritm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yang sangkil ialah algoritma yang meminimumkan kebutuhan waktu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dan ruang memori</w:t>
      </w:r>
    </w:p>
    <w:p w14:paraId="7C28C9FB" w14:textId="577411A6" w:rsidR="00C76D2C" w:rsidRPr="00C76D2C" w:rsidRDefault="00C76D2C" w:rsidP="00C76D2C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Kebutuha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waktu dan ruang memori suatu algoritma bergantung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pada ukuran masukan n yang menyatakan ukuran data yang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diproses oleh algoritma</w:t>
      </w:r>
    </w:p>
    <w:p w14:paraId="644FEF07" w14:textId="04920276" w:rsidR="00C76D2C" w:rsidRPr="00C76D2C" w:rsidRDefault="00C76D2C" w:rsidP="00C76D2C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Kesangkila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algoritma dapat digunakan untuk menilai algoritm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yang bagus dari sejumlah algoritma penyelesaian persoalan</w:t>
      </w:r>
    </w:p>
    <w:p w14:paraId="1CE8B2E8" w14:textId="77777777" w:rsidR="00C76D2C" w:rsidRDefault="00C76D2C" w:rsidP="00C76D2C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Sebab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sebuah persoalan dapat memiliki banyak algoritm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penyelesaian Contoh persoalan pengurutan sort ada puluha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algoritma pengurutan selection sort insertion sort bubble sor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dll</w:t>
      </w:r>
    </w:p>
    <w:p w14:paraId="6D89F398" w14:textId="302FEACF" w:rsidR="00C76D2C" w:rsidRDefault="00C76D2C" w:rsidP="00C76D2C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>Model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>Perhitungan Kebutuhan Waktu</w:t>
      </w:r>
    </w:p>
    <w:p w14:paraId="15416681" w14:textId="11742804" w:rsidR="00C76D2C" w:rsidRPr="00C76D2C" w:rsidRDefault="00C76D2C" w:rsidP="00C76D2C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Menghitung kebutuhan waktu algoritma dengan mengukur waktu eksekusi riil nya dalam satuan detik ketika program (yang merepresentasikan sebuah algoritma dijalankan oleh komputer bukanlah cara yang tepat</w:t>
      </w:r>
    </w:p>
    <w:p w14:paraId="498859CB" w14:textId="5DD698FE" w:rsidR="00C76D2C" w:rsidRPr="00C76D2C" w:rsidRDefault="00C76D2C" w:rsidP="00C76D2C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D"/>
          <w14:ligatures w14:val="none"/>
        </w:rPr>
        <w:t>Alasan</w:t>
      </w:r>
    </w:p>
    <w:p w14:paraId="0EE9AAA0" w14:textId="77777777" w:rsidR="00C76D2C" w:rsidRPr="00C76D2C" w:rsidRDefault="00C76D2C" w:rsidP="00C76D2C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Setiap komputer dengan arsitektur berbeda memiliki bahasa mesin yang</w:t>
      </w:r>
    </w:p>
    <w:p w14:paraId="437448E1" w14:textId="77777777" w:rsidR="00C76D2C" w:rsidRDefault="00C76D2C" w:rsidP="00C76D2C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berbeda </w:t>
      </w:r>
    </w:p>
    <w:p w14:paraId="75262F3F" w14:textId="6CCE8B83" w:rsidR="00C76D2C" w:rsidRPr="00C76D2C" w:rsidRDefault="00C76D2C" w:rsidP="00C76D2C">
      <w:pP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D"/>
          <w14:ligatures w14:val="none"/>
        </w:rPr>
        <w:t>waktu setiap operasi antara satu komputer dengan komputer lain tidak sama</w:t>
      </w:r>
    </w:p>
    <w:p w14:paraId="3C45AFDD" w14:textId="77777777" w:rsidR="00C76D2C" w:rsidRDefault="00C76D2C" w:rsidP="00C76D2C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Compiler bahasa pemrograman yang berbeda menghasilkan kode Bahas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</w:t>
      </w:r>
      <w:r w:rsidRPr="00C76D2C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mesin yang berbeda </w:t>
      </w:r>
    </w:p>
    <w:p w14:paraId="477939D1" w14:textId="77777777" w:rsidR="00C76D2C" w:rsidRDefault="00C76D2C" w:rsidP="00C76D2C">
      <w:pP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D"/>
          <w14:ligatures w14:val="none"/>
        </w:rPr>
      </w:pPr>
      <w:r w:rsidRPr="00C76D2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D"/>
          <w14:ligatures w14:val="none"/>
        </w:rPr>
        <w:t>waktu setiap operasi antara compiler dengan compiler lain tidak sama</w:t>
      </w:r>
    </w:p>
    <w:p w14:paraId="2A428EC0" w14:textId="77777777" w:rsidR="00C76D2C" w:rsidRDefault="00C76D2C" w:rsidP="00C76D2C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</w:p>
    <w:p w14:paraId="5B6D5F7C" w14:textId="69158AE6" w:rsidR="001738D7" w:rsidRPr="001738D7" w:rsidRDefault="001738D7" w:rsidP="001738D7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1738D7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lastRenderedPageBreak/>
        <w:t>Kompleksitas waktu, T(n), diukur dari jumlah tahapan komputasi yang dilakukan di dalam algoritma sebagai fungsi dari ukuran masukan n.</w:t>
      </w:r>
    </w:p>
    <w:p w14:paraId="08DC440C" w14:textId="60F271CB" w:rsidR="001738D7" w:rsidRPr="001738D7" w:rsidRDefault="001738D7" w:rsidP="001738D7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1738D7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Kompleksitas ruang, S(n), diukur dari memori yang digunakan oleh struktur data</w:t>
      </w:r>
    </w:p>
    <w:p w14:paraId="052B29E0" w14:textId="77777777" w:rsidR="001738D7" w:rsidRPr="001738D7" w:rsidRDefault="001738D7" w:rsidP="001738D7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1738D7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yang terdapat di dalam algoritma sebagai fungsi dari ukuran masukan n.</w:t>
      </w:r>
    </w:p>
    <w:p w14:paraId="3B40C3D0" w14:textId="6F3D29DC" w:rsidR="001738D7" w:rsidRPr="001738D7" w:rsidRDefault="001738D7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1738D7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Dengan menggunakan besaran kompleksitas waktu/ruang algoritma, kita dapat menentukan laju peningkatan waktu (ruang) yang diperlukan algoritma dengan meningkatnya ukuran masukan n.</w:t>
      </w:r>
    </w:p>
    <w:p w14:paraId="3EA4D655" w14:textId="22604C96" w:rsidR="001738D7" w:rsidRPr="001738D7" w:rsidRDefault="001738D7" w:rsidP="001738D7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1738D7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Di dalam kuliah ini kita hanya membatasi bahasan kompleksitas waktu saja, karena dua alasan:</w:t>
      </w:r>
    </w:p>
    <w:p w14:paraId="54BF5790" w14:textId="33F0258B" w:rsidR="001738D7" w:rsidRPr="001738D7" w:rsidRDefault="001738D7" w:rsidP="001738D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1738D7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Materi struktur data diluar lingkup mata kuliah matematika diskrit</w:t>
      </w:r>
    </w:p>
    <w:p w14:paraId="744B5A59" w14:textId="50C34BBB" w:rsidR="000228C0" w:rsidRPr="000228C0" w:rsidRDefault="001738D7" w:rsidP="000228C0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1738D7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Saat ini memori komputer bukan persoalan yang kritis dibandingkan waktu</w:t>
      </w:r>
    </w:p>
    <w:p w14:paraId="5CE014FC" w14:textId="7552E31F" w:rsidR="000228C0" w:rsidRPr="000228C0" w:rsidRDefault="000228C0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Pekerjaan utama di dalam kompleksitas waktu adalah menghitung (counting) jumlah</w:t>
      </w:r>
    </w:p>
    <w:p w14:paraId="46AE6291" w14:textId="0F601293" w:rsidR="000228C0" w:rsidRPr="000228C0" w:rsidRDefault="000228C0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tahapan komputasi di dalam algoritma .</w:t>
      </w:r>
    </w:p>
    <w:p w14:paraId="7579FDC6" w14:textId="1D4F89A4" w:rsidR="000228C0" w:rsidRPr="000228C0" w:rsidRDefault="000228C0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Jumlah tahapan komputasi dihitung dari berapa kali suatu operasi dilakukan sebagai fungsi ukuran masukan (n).</w:t>
      </w:r>
    </w:p>
    <w:p w14:paraId="64099B6D" w14:textId="31CF671C" w:rsidR="000228C0" w:rsidRPr="000228C0" w:rsidRDefault="000228C0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Di dalam sebuah algoritma terdapat banyak jenis operasi:</w:t>
      </w:r>
    </w:p>
    <w:p w14:paraId="5F9C803C" w14:textId="6BDAE085" w:rsidR="000228C0" w:rsidRPr="000228C0" w:rsidRDefault="000228C0" w:rsidP="000228C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Operasi baca/tulis</w:t>
      </w: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ab/>
        <w:t>(input a, print a)</w:t>
      </w:r>
    </w:p>
    <w:p w14:paraId="11F05D42" w14:textId="3CF8F4D8" w:rsidR="000228C0" w:rsidRPr="000228C0" w:rsidRDefault="000228C0" w:rsidP="000228C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Operasi aritmetika (+, -, *, /)</w:t>
      </w: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ab/>
        <w:t>( a + b, M * N)</w:t>
      </w:r>
    </w:p>
    <w:p w14:paraId="4D367030" w14:textId="6D2EA6E1" w:rsidR="000228C0" w:rsidRPr="000228C0" w:rsidRDefault="000228C0" w:rsidP="000228C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Operasi pengisian nilai (assignment)</w:t>
      </w: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ab/>
        <w:t xml:space="preserve">( a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&lt;-</w:t>
      </w: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 xml:space="preserve"> 10)</w:t>
      </w:r>
    </w:p>
    <w:p w14:paraId="3C7AB8A8" w14:textId="0356F5C6" w:rsidR="000228C0" w:rsidRPr="000228C0" w:rsidRDefault="000228C0" w:rsidP="000228C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Operasi perbandingan</w:t>
      </w: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ab/>
        <w:t>( a &lt; b, k &gt;= 10)</w:t>
      </w:r>
    </w:p>
    <w:p w14:paraId="4B0AC8FE" w14:textId="60E7A5C5" w:rsidR="000228C0" w:rsidRPr="000228C0" w:rsidRDefault="000228C0" w:rsidP="000228C0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Operasi pengaksesan elemen larik, pemanggilan prosedur/fungsi, dll</w:t>
      </w:r>
    </w:p>
    <w:p w14:paraId="6524CA6F" w14:textId="1E78450C" w:rsidR="000228C0" w:rsidRDefault="000228C0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Untuk menyederhanakan perhitungan, kita tidak menghitung semua jenis operasi, tetapi kita hanya menghitung jumlah operasi khas (tipikal) yang mendasari suatu algoritma.</w:t>
      </w:r>
    </w:p>
    <w:p w14:paraId="5F31DC9B" w14:textId="77777777" w:rsidR="000228C0" w:rsidRPr="000228C0" w:rsidRDefault="000228C0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Kategorisasi Kompleksitas Waktu</w:t>
      </w:r>
    </w:p>
    <w:p w14:paraId="16E90CAA" w14:textId="77777777" w:rsidR="000228C0" w:rsidRPr="000228C0" w:rsidRDefault="000228C0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O(1) - Konstan: tidak bergantung pada ukuran masukan.</w:t>
      </w:r>
    </w:p>
    <w:p w14:paraId="05978DE2" w14:textId="77777777" w:rsidR="000228C0" w:rsidRPr="000228C0" w:rsidRDefault="000228C0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O(log n) - Logaritmik: seperti algoritma pencarian biner.</w:t>
      </w:r>
    </w:p>
    <w:p w14:paraId="222ACC74" w14:textId="77777777" w:rsidR="000228C0" w:rsidRPr="000228C0" w:rsidRDefault="000228C0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O(n) - Linier: seperti pencarian linier, memproses setiap elemen masukan.</w:t>
      </w:r>
    </w:p>
    <w:p w14:paraId="5EF23E34" w14:textId="77777777" w:rsidR="000228C0" w:rsidRPr="000228C0" w:rsidRDefault="000228C0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O(n log n) - Linier logaritmik: divide-and-conquer, seperti merge sort.</w:t>
      </w:r>
    </w:p>
    <w:p w14:paraId="0E493659" w14:textId="77777777" w:rsidR="000228C0" w:rsidRPr="000228C0" w:rsidRDefault="000228C0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O(n^2) - Kuadratik: seperti selection sort, insertion sort.</w:t>
      </w:r>
    </w:p>
    <w:p w14:paraId="29B6A590" w14:textId="77777777" w:rsidR="000228C0" w:rsidRPr="000228C0" w:rsidRDefault="000228C0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O(n^3) - Kubik: seperti perkalian matriks.</w:t>
      </w:r>
    </w:p>
    <w:p w14:paraId="5EFA45C0" w14:textId="77777777" w:rsidR="000228C0" w:rsidRPr="000228C0" w:rsidRDefault="000228C0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O(2^n) - Eksponensial: seperti mencari solusi dengan mencoba semua kemungkinan.</w:t>
      </w:r>
    </w:p>
    <w:p w14:paraId="6A51909C" w14:textId="4252B8AE" w:rsidR="000228C0" w:rsidRDefault="000228C0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228C0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O(n!) - Faktorial: seperti algoritma persoalan pedagang keliling.</w:t>
      </w:r>
    </w:p>
    <w:p w14:paraId="1555B272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Made with by Rendie</w:t>
      </w:r>
    </w:p>
    <w:p w14:paraId="13AB713F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Baik, berikut penjelasan yang lebih rinci tentang analisis kompleksitas waktu algoritma:</w:t>
      </w:r>
    </w:p>
    <w:p w14:paraId="33242959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1. Memahami Konsep Dasar</w:t>
      </w:r>
    </w:p>
    <w:p w14:paraId="0D52FC4C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Kompleksitas waktu adalah analisis berapa lama waktu yang dibutuhkan oleh sebuah algoritma untuk menyelesaikan tugasnya sebagai fungsi dari ukuran masukan.</w:t>
      </w:r>
    </w:p>
    <w:p w14:paraId="43A5B598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Notasi asimptotik digunakan untuk menggambarkan kompleksitas waktu untuk ukuran masukan yang besar (mendekati tak hingga).</w:t>
      </w:r>
    </w:p>
    <w:p w14:paraId="3DA30224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lastRenderedPageBreak/>
        <w:t>2. Notasi Big-O (O-besar)</w:t>
      </w:r>
    </w:p>
    <w:p w14:paraId="3195FD1D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Notasi O-besar memberikan batas atas (upper bound) dari kompleksitas waktu algoritma.</w:t>
      </w:r>
    </w:p>
    <w:p w14:paraId="621C19CD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Jika T(n) = O(f(n)), artinya ada konstanta C dan nilai n0 sehingga T(n) ≤ C.f(n) untuk setiap n ≥ n0.</w:t>
      </w:r>
    </w:p>
    <w:p w14:paraId="6B16A643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Contoh:</w:t>
      </w:r>
    </w:p>
    <w:p w14:paraId="5EF53B8B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T(n) = 2n^2 + 6n + 1.</w:t>
      </w:r>
    </w:p>
    <w:p w14:paraId="00FA3039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Karena 2n^2 + 6n + 1 ≤ 9n^2 untuk n ≥ 1 (C = 9, f(n) = n^2, n0 = 1), maka T(n) = O(n^2).</w:t>
      </w:r>
    </w:p>
    <w:p w14:paraId="19189D54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Mencari nilai maksimum dari n elemen memiliki T(n) = n - 1 = O(n).</w:t>
      </w:r>
    </w:p>
    <w:p w14:paraId="60584FD8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3. Notasi Big-Omega (Ω-besar)</w:t>
      </w:r>
    </w:p>
    <w:p w14:paraId="36FBFCE1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Notasi Ω-besar memberikan batas bawah (lower bound) dari kompleksitas waktu algoritma.</w:t>
      </w:r>
    </w:p>
    <w:p w14:paraId="7C211901" w14:textId="77777777" w:rsidR="00047B24" w:rsidRP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Jika T(n) = Ω(g(n)), artinya ada konstanta C dan nilai n0 sehingga T(n) ≥ C.g(n) untuk setiap n ≥ n0.</w:t>
      </w:r>
    </w:p>
    <w:p w14:paraId="74A6D8A6" w14:textId="1CC93054" w:rsidR="00047B24" w:rsidRDefault="00047B24" w:rsidP="00047B24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t>- Contoh: T(n) = 2n^2 + 6n + 1 = Ω(n^2), karena 2n^2 + 6n + 1 ≥ 2n^2 untuk n ≥ 1.</w:t>
      </w:r>
    </w:p>
    <w:p w14:paraId="5D20F6B2" w14:textId="5DDF55DF" w:rsidR="000228C0" w:rsidRDefault="000228C0" w:rsidP="000228C0">
      <w:pPr>
        <w:rPr>
          <w:noProof/>
        </w:rPr>
      </w:pPr>
      <w:r w:rsidRPr="000228C0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3831B727" wp14:editId="0D3C0B5E">
            <wp:extent cx="2773254" cy="1574358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119" cy="157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B24" w:rsidRPr="00047B24">
        <w:rPr>
          <w:noProof/>
        </w:rPr>
        <w:t xml:space="preserve"> </w:t>
      </w:r>
      <w:r w:rsidR="00047B24" w:rsidRPr="00047B24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26BAF603" wp14:editId="3A43E2CC">
            <wp:extent cx="2854518" cy="1651168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524" cy="16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212E" w14:textId="454EACC7" w:rsidR="00047B24" w:rsidRPr="000228C0" w:rsidRDefault="00047B24" w:rsidP="000228C0">
      <w:pPr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i/>
          <w:iCs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751F33CC" wp14:editId="1FC019D6">
            <wp:extent cx="2933005" cy="1423283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0277" cy="1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B24">
        <w:rPr>
          <w:noProof/>
        </w:rPr>
        <w:t xml:space="preserve"> </w:t>
      </w:r>
      <w:r w:rsidRPr="00047B24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1617787A" wp14:editId="544B170F">
            <wp:extent cx="2568271" cy="135982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8881" cy="13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C4F6" w14:textId="77777777" w:rsidR="00047B24" w:rsidRDefault="00047B24" w:rsidP="00C76D2C">
      <w:pPr>
        <w:rPr>
          <w:noProof/>
        </w:rPr>
      </w:pPr>
      <w:r w:rsidRPr="00047B24">
        <w:rPr>
          <w:rFonts w:ascii="Times New Roman" w:eastAsia="Times New Roman" w:hAnsi="Times New Roman" w:cs="Times New Roman"/>
          <w:i/>
          <w:iCs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1ECB8955" wp14:editId="29012E02">
            <wp:extent cx="2983183" cy="1653872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581" cy="16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B24">
        <w:rPr>
          <w:noProof/>
        </w:rPr>
        <w:t xml:space="preserve"> </w:t>
      </w:r>
      <w:r w:rsidRPr="00047B24">
        <w:rPr>
          <w:rFonts w:ascii="Times New Roman" w:eastAsia="Times New Roman" w:hAnsi="Times New Roman" w:cs="Times New Roman"/>
          <w:i/>
          <w:iCs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1DA2BC14" wp14:editId="339349BA">
            <wp:extent cx="2703443" cy="132227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0005" cy="13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6396" w14:textId="77777777" w:rsidR="00047B24" w:rsidRDefault="00047B24" w:rsidP="00C76D2C">
      <w:pPr>
        <w:rPr>
          <w:noProof/>
        </w:rPr>
      </w:pPr>
      <w:r w:rsidRPr="00047B24">
        <w:rPr>
          <w:rFonts w:ascii="Times New Roman" w:eastAsia="Times New Roman" w:hAnsi="Times New Roman" w:cs="Times New Roman"/>
          <w:i/>
          <w:iCs/>
          <w:noProof/>
          <w:kern w:val="0"/>
          <w:sz w:val="20"/>
          <w:szCs w:val="20"/>
          <w:lang w:eastAsia="en-ID"/>
          <w14:ligatures w14:val="none"/>
        </w:rPr>
        <w:lastRenderedPageBreak/>
        <w:drawing>
          <wp:inline distT="0" distB="0" distL="0" distR="0" wp14:anchorId="78DD5EF6" wp14:editId="1B019A77">
            <wp:extent cx="2806810" cy="173272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4826" cy="17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B24">
        <w:rPr>
          <w:noProof/>
        </w:rPr>
        <w:t xml:space="preserve"> </w:t>
      </w:r>
      <w:r w:rsidRPr="00047B24">
        <w:rPr>
          <w:rFonts w:ascii="Times New Roman" w:eastAsia="Times New Roman" w:hAnsi="Times New Roman" w:cs="Times New Roman"/>
          <w:i/>
          <w:iCs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2E7B2290" wp14:editId="71F98AB2">
            <wp:extent cx="2727297" cy="15053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8458" cy="151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83E2" w14:textId="77777777" w:rsidR="00047B24" w:rsidRDefault="00047B24" w:rsidP="00C76D2C">
      <w:pPr>
        <w:rPr>
          <w:noProof/>
        </w:rPr>
      </w:pPr>
      <w:r w:rsidRPr="00047B24">
        <w:rPr>
          <w:rFonts w:ascii="Times New Roman" w:eastAsia="Times New Roman" w:hAnsi="Times New Roman" w:cs="Times New Roman"/>
          <w:i/>
          <w:iCs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37BAA92B" wp14:editId="516F38AC">
            <wp:extent cx="2784617" cy="154255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8634" cy="15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B24">
        <w:rPr>
          <w:noProof/>
        </w:rPr>
        <w:t xml:space="preserve"> </w:t>
      </w:r>
      <w:r w:rsidRPr="00047B24">
        <w:rPr>
          <w:rFonts w:ascii="Times New Roman" w:eastAsia="Times New Roman" w:hAnsi="Times New Roman" w:cs="Times New Roman"/>
          <w:i/>
          <w:iCs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53498730" wp14:editId="1FF887AB">
            <wp:extent cx="2814762" cy="1274845"/>
            <wp:effectExtent l="0" t="0" r="508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2059" cy="12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E711" w14:textId="77777777" w:rsidR="00047B24" w:rsidRDefault="00047B24" w:rsidP="00C76D2C">
      <w:pP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i/>
          <w:iCs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75ED403A" wp14:editId="2544D775">
            <wp:extent cx="2657592" cy="9536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578"/>
                    <a:stretch/>
                  </pic:blipFill>
                  <pic:spPr bwMode="auto">
                    <a:xfrm>
                      <a:off x="0" y="0"/>
                      <a:ext cx="2670899" cy="95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7B24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D"/>
          <w14:ligatures w14:val="none"/>
        </w:rPr>
        <w:t xml:space="preserve"> </w:t>
      </w:r>
      <w:r w:rsidRPr="00047B24">
        <w:rPr>
          <w:rFonts w:ascii="Times New Roman" w:eastAsia="Times New Roman" w:hAnsi="Times New Roman" w:cs="Times New Roman"/>
          <w:i/>
          <w:iCs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0FC5C9CA" wp14:editId="7366ADF2">
            <wp:extent cx="2463814" cy="10889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475"/>
                    <a:stretch/>
                  </pic:blipFill>
                  <pic:spPr bwMode="auto">
                    <a:xfrm>
                      <a:off x="0" y="0"/>
                      <a:ext cx="2474722" cy="109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1A294" w14:textId="77777777" w:rsidR="00047B24" w:rsidRDefault="00047B24" w:rsidP="00C76D2C">
      <w:pPr>
        <w:rPr>
          <w:noProof/>
        </w:rPr>
      </w:pPr>
      <w:r w:rsidRPr="00047B24">
        <w:rPr>
          <w:rFonts w:ascii="Times New Roman" w:eastAsia="Times New Roman" w:hAnsi="Times New Roman" w:cs="Times New Roman"/>
          <w:i/>
          <w:iCs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083E99BC" wp14:editId="5FC58F32">
            <wp:extent cx="2576223" cy="102209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223" cy="102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B24">
        <w:rPr>
          <w:noProof/>
        </w:rPr>
        <w:t xml:space="preserve"> </w:t>
      </w:r>
      <w:r w:rsidRPr="00047B24">
        <w:rPr>
          <w:rFonts w:ascii="Times New Roman" w:eastAsia="Times New Roman" w:hAnsi="Times New Roman" w:cs="Times New Roman"/>
          <w:i/>
          <w:iCs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1CEBD53D" wp14:editId="36856D86">
            <wp:extent cx="2885361" cy="17572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560" cy="17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C9EE" w14:textId="66AE10F6" w:rsidR="00F173E0" w:rsidRPr="00C76D2C" w:rsidRDefault="00047B24" w:rsidP="00C76D2C">
      <w:pP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D"/>
          <w14:ligatures w14:val="none"/>
        </w:rPr>
      </w:pPr>
      <w:r w:rsidRPr="00047B24">
        <w:rPr>
          <w:rFonts w:ascii="Times New Roman" w:eastAsia="Times New Roman" w:hAnsi="Times New Roman" w:cs="Times New Roman"/>
          <w:i/>
          <w:iCs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635DA9CA" wp14:editId="3A54A96B">
            <wp:extent cx="2615979" cy="14120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5560" cy="14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B24">
        <w:rPr>
          <w:rFonts w:ascii="Times New Roman" w:eastAsia="Times New Roman" w:hAnsi="Times New Roman" w:cs="Times New Roman"/>
          <w:i/>
          <w:iCs/>
          <w:noProof/>
          <w:kern w:val="0"/>
          <w:sz w:val="20"/>
          <w:szCs w:val="20"/>
          <w:lang w:eastAsia="en-ID"/>
          <w14:ligatures w14:val="none"/>
        </w:rPr>
        <w:drawing>
          <wp:inline distT="0" distB="0" distL="0" distR="0" wp14:anchorId="3ECD8FD3" wp14:editId="6F135F0D">
            <wp:extent cx="2449862" cy="1661823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9862" cy="16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3E0" w:rsidRPr="00C76D2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en-ID"/>
          <w14:ligatures w14:val="none"/>
        </w:rPr>
        <w:br w:type="page"/>
      </w:r>
    </w:p>
    <w:p w14:paraId="529B8AF4" w14:textId="299BAADF" w:rsidR="00F173E0" w:rsidRDefault="00F173E0" w:rsidP="00F173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en-ID"/>
          <w14:ligatures w14:val="none"/>
        </w:rPr>
        <w:sectPr w:rsidR="00F173E0" w:rsidSect="007E634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8F37AC" w14:textId="143449D4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lastRenderedPageBreak/>
        <w:t>Apa yang dimaksud dengan algoritma brute force? </w:t>
      </w:r>
    </w:p>
    <w:p w14:paraId="3957A956" w14:textId="0658F4AD" w:rsidR="00F173E0" w:rsidRPr="00AD504F" w:rsidRDefault="00F173E0" w:rsidP="00AD504F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yang menggunakan kecerdasan buatan untuk menyelesaikan masalah</w:t>
      </w:r>
    </w:p>
    <w:p w14:paraId="730818A3" w14:textId="143F7855" w:rsidR="00F173E0" w:rsidRPr="00AD504F" w:rsidRDefault="00F173E0" w:rsidP="00AD504F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yang mencari solusi optimal secara langsung</w:t>
      </w:r>
    </w:p>
    <w:p w14:paraId="18A62199" w14:textId="620AF559" w:rsidR="00F173E0" w:rsidRPr="00AD504F" w:rsidRDefault="00F173E0" w:rsidP="00AD504F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Algoritma yang mencoba semua kemungkinan solusi secara sistematis</w:t>
      </w:r>
    </w:p>
    <w:p w14:paraId="63B5D476" w14:textId="1712D9B7" w:rsidR="00F173E0" w:rsidRPr="00AD504F" w:rsidRDefault="00F173E0" w:rsidP="00AD504F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yang hanya dapat digunakan untuk masalah kecil</w:t>
      </w:r>
    </w:p>
    <w:p w14:paraId="51A49459" w14:textId="45B024D1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Ketika menggunakan algoritma brute force, apa yang terjadi jika jumlah kemungkinan solusi sangat besar? </w:t>
      </w:r>
    </w:p>
    <w:p w14:paraId="31DC003C" w14:textId="5A4E631B" w:rsidR="00F173E0" w:rsidRPr="00AD504F" w:rsidRDefault="00F173E0" w:rsidP="00AD504F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akan memberikan solusi optimal</w:t>
      </w:r>
    </w:p>
    <w:p w14:paraId="6001D8D5" w14:textId="161879B4" w:rsidR="00F173E0" w:rsidRPr="00AD504F" w:rsidRDefault="00F173E0" w:rsidP="00AD504F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akan berhenti dan tidak memberikan solusi</w:t>
      </w:r>
    </w:p>
    <w:p w14:paraId="41E857D1" w14:textId="28A5F2C2" w:rsidR="00F173E0" w:rsidRPr="00AD504F" w:rsidRDefault="00F173E0" w:rsidP="00AD504F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Algoritma akan memakan waktu yang sangat lama untuk mencari solusi</w:t>
      </w:r>
    </w:p>
    <w:p w14:paraId="3ACBCD07" w14:textId="1A74ED56" w:rsidR="00F173E0" w:rsidRPr="00AD504F" w:rsidRDefault="00F173E0" w:rsidP="00AD504F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akan memberikan solusi yang salah</w:t>
      </w:r>
    </w:p>
    <w:p w14:paraId="378565AD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pa kelemahan utama dari algoritma brute force? </w:t>
      </w:r>
    </w:p>
    <w:p w14:paraId="139A796A" w14:textId="1A2EEEBD" w:rsidR="00F173E0" w:rsidRPr="00AD504F" w:rsidRDefault="00F173E0" w:rsidP="00AD504F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merlukan perangkat keras yang kuat</w:t>
      </w:r>
    </w:p>
    <w:p w14:paraId="283089A3" w14:textId="5F09113D" w:rsidR="00F173E0" w:rsidRPr="00AD504F" w:rsidRDefault="00F173E0" w:rsidP="00AD504F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merlukan pemrogram yang sangat ahli</w:t>
      </w:r>
    </w:p>
    <w:p w14:paraId="691CF98B" w14:textId="211CEC5D" w:rsidR="00F173E0" w:rsidRPr="00AD504F" w:rsidRDefault="00F173E0" w:rsidP="00AD504F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Memerlukan waktu yang sangat lama untuk menyelesaikan masalah dengan ukuran yang besar</w:t>
      </w:r>
    </w:p>
    <w:p w14:paraId="2E0B2EE0" w14:textId="713E24AC" w:rsidR="00F173E0" w:rsidRPr="00AD504F" w:rsidRDefault="00F173E0" w:rsidP="00AD504F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Tidak dapat menyelesaikan masalah apapun</w:t>
      </w:r>
    </w:p>
    <w:p w14:paraId="7E1205C9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Bagaimana cara mengidentifikasi apakah algoritma brute force merupakan solusi yang tepat untuk suatu masalah? </w:t>
      </w:r>
    </w:p>
    <w:p w14:paraId="1474FBFD" w14:textId="2CC8E363" w:rsidR="00F173E0" w:rsidRPr="00AD504F" w:rsidRDefault="00F173E0" w:rsidP="00AD504F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Dengan mencoba algoritma brute force terlebih dahulu</w:t>
      </w:r>
    </w:p>
    <w:p w14:paraId="66F3D813" w14:textId="06557269" w:rsidR="00F173E0" w:rsidRPr="00AD504F" w:rsidRDefault="00F173E0" w:rsidP="00AD504F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Dengan menganalisis kompleksitas waktu algoritma brute force</w:t>
      </w:r>
    </w:p>
    <w:p w14:paraId="33B52F77" w14:textId="595C3B27" w:rsidR="00F173E0" w:rsidRPr="00AD504F" w:rsidRDefault="00F173E0" w:rsidP="00AD504F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Dengan memilih algoritma brute force jika tidak ada solusi yang lain</w:t>
      </w:r>
    </w:p>
    <w:p w14:paraId="6CB7712A" w14:textId="2FA1A120" w:rsidR="00F173E0" w:rsidRPr="00AD504F" w:rsidRDefault="00F173E0" w:rsidP="00AD504F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Dengan menggunakan algoritma brute force untuk setiap masalah</w:t>
      </w:r>
    </w:p>
    <w:p w14:paraId="547D3E16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Kapan algoritma brute force biasanya digunakan? </w:t>
      </w:r>
    </w:p>
    <w:p w14:paraId="63C3A623" w14:textId="17B13C27" w:rsidR="00F173E0" w:rsidRPr="00AD504F" w:rsidRDefault="00F173E0" w:rsidP="00AD504F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Ketika solusi optimal diperlukan dengan cepat</w:t>
      </w:r>
    </w:p>
    <w:p w14:paraId="63C965E1" w14:textId="39419F85" w:rsidR="00F173E0" w:rsidRPr="00AD504F" w:rsidRDefault="00F173E0" w:rsidP="00AD504F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Ketika masalah memiliki jumlah kemungkinan solusi yang terbatas</w:t>
      </w:r>
    </w:p>
    <w:p w14:paraId="4056486C" w14:textId="793D4157" w:rsidR="00F173E0" w:rsidRPr="00AD504F" w:rsidRDefault="00F173E0" w:rsidP="00AD504F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Ketika tidak ada algoritma yang lain yang dapat digunakan</w:t>
      </w:r>
    </w:p>
    <w:p w14:paraId="32965A8D" w14:textId="1C579981" w:rsidR="00F173E0" w:rsidRPr="00AD504F" w:rsidRDefault="00F173E0" w:rsidP="00AD504F">
      <w:pPr>
        <w:pStyle w:val="ListParagraph"/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Ketika memerlukan solusi untuk masalah dengan jumlah kemungkinan solusi yang kecil</w:t>
      </w:r>
    </w:p>
    <w:p w14:paraId="4D1C984E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pa perbedaan utama antara algoritma brute force dan greedy? </w:t>
      </w:r>
    </w:p>
    <w:p w14:paraId="5D0BD44E" w14:textId="53C4CE54" w:rsidR="00F173E0" w:rsidRPr="00AD504F" w:rsidRDefault="00F173E0" w:rsidP="00AD504F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Algoritma brute force mencari solusi optimal, sedangkan greedy mencari solusi yang cukup baik</w:t>
      </w:r>
    </w:p>
    <w:p w14:paraId="29DCAAB9" w14:textId="464983F7" w:rsidR="00F173E0" w:rsidRPr="00AD504F" w:rsidRDefault="00F173E0" w:rsidP="00AD504F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greedy mencoba semua kemungkinan solusi, sedangkan brute force hanya mencoba solusi yang terdekat</w:t>
      </w:r>
    </w:p>
    <w:p w14:paraId="118E54C0" w14:textId="441E5602" w:rsidR="00F173E0" w:rsidRPr="00AD504F" w:rsidRDefault="00F173E0" w:rsidP="00AD504F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brute force lebih cepat daripada greedy</w:t>
      </w:r>
    </w:p>
    <w:p w14:paraId="2A3987BC" w14:textId="27881E1F" w:rsidR="00F173E0" w:rsidRPr="00AD504F" w:rsidRDefault="00F173E0" w:rsidP="00AD504F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Tidak ada perbedaan antara keduanya</w:t>
      </w:r>
    </w:p>
    <w:p w14:paraId="7C190405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Bagaimana kompleksitas waktu dari algoritma brute force dan greedy? </w:t>
      </w:r>
    </w:p>
    <w:p w14:paraId="66BC3404" w14:textId="7D57F8B7" w:rsidR="00F173E0" w:rsidRPr="00AD504F" w:rsidRDefault="00F173E0" w:rsidP="00AD504F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Brute force memiliki kompleksitas waktu yang lebih rendah daripada greedy</w:t>
      </w:r>
    </w:p>
    <w:p w14:paraId="5D247590" w14:textId="21B0161E" w:rsidR="00F173E0" w:rsidRPr="00AD504F" w:rsidRDefault="00F173E0" w:rsidP="00AD504F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Greedy memiliki kompleksitas waktu yang lebih rendah daripada brute force</w:t>
      </w:r>
    </w:p>
    <w:p w14:paraId="5ABEF5AB" w14:textId="57F47B1F" w:rsidR="00F173E0" w:rsidRPr="00AD504F" w:rsidRDefault="00F173E0" w:rsidP="00AD504F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Keduanya memiliki kompleksitas waktu yang sama</w:t>
      </w:r>
    </w:p>
    <w:p w14:paraId="375519FC" w14:textId="5E4AC17F" w:rsidR="00F173E0" w:rsidRPr="00AD504F" w:rsidRDefault="00F173E0" w:rsidP="00AD504F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Tergantung pada masalah yang diselesaikan</w:t>
      </w:r>
    </w:p>
    <w:p w14:paraId="56D2A100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Ketika memilih solusi, algoritma brute force akan: </w:t>
      </w:r>
    </w:p>
    <w:p w14:paraId="69776FA3" w14:textId="37FA2BCB" w:rsidR="00F173E0" w:rsidRPr="00AD504F" w:rsidRDefault="00F173E0" w:rsidP="00AD504F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Memilih solusi yang optimal pada setiap langkah</w:t>
      </w:r>
    </w:p>
    <w:p w14:paraId="2602BCF9" w14:textId="15A987E6" w:rsidR="00F173E0" w:rsidRPr="00AD504F" w:rsidRDefault="00F173E0" w:rsidP="00AD504F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milih solusi yang terlihat paling baik pada setiap langkah</w:t>
      </w:r>
    </w:p>
    <w:p w14:paraId="5218607E" w14:textId="3B3A7E53" w:rsidR="00F173E0" w:rsidRPr="00AD504F" w:rsidRDefault="00F173E0" w:rsidP="00AD504F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milih solusi yang paling sederhana pada setiap langkah</w:t>
      </w:r>
    </w:p>
    <w:p w14:paraId="3F092C5D" w14:textId="097A210F" w:rsidR="00F173E0" w:rsidRPr="00AD504F" w:rsidRDefault="00F173E0" w:rsidP="00AD504F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milih solusi secara acak pada setiap langkah</w:t>
      </w:r>
    </w:p>
    <w:p w14:paraId="15D0BC4A" w14:textId="77777777" w:rsidR="00AD504F" w:rsidRPr="00AD504F" w:rsidRDefault="00AD504F" w:rsidP="00AD504F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</w:p>
    <w:p w14:paraId="5DF7C014" w14:textId="5622F2FD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pa yang dilakukan oleh algoritma greedy ketika memilih solusi? </w:t>
      </w:r>
    </w:p>
    <w:p w14:paraId="0490A65F" w14:textId="54B32C38" w:rsidR="00F173E0" w:rsidRPr="00AD504F" w:rsidRDefault="00F173E0" w:rsidP="00AD504F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nimbang semua kemungkinan solusi</w:t>
      </w:r>
    </w:p>
    <w:p w14:paraId="3C4B3B97" w14:textId="6D5142B0" w:rsidR="00F173E0" w:rsidRPr="00AD504F" w:rsidRDefault="00F173E0" w:rsidP="00AD504F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milih solusi yang paling optimal secara global pada setiap langkah</w:t>
      </w:r>
    </w:p>
    <w:p w14:paraId="2D39E8B9" w14:textId="5784A5E0" w:rsidR="00F173E0" w:rsidRPr="00AD504F" w:rsidRDefault="00F173E0" w:rsidP="00AD504F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Memilih solusi yang paling baik secara lokal pada setiap langkah</w:t>
      </w:r>
    </w:p>
    <w:p w14:paraId="5610130D" w14:textId="6189704B" w:rsidR="00F173E0" w:rsidRPr="00AD504F" w:rsidRDefault="00F173E0" w:rsidP="00AD504F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milih solusi yang paling kompleks pada setiap langkah</w:t>
      </w:r>
    </w:p>
    <w:p w14:paraId="41B7C971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brute force lebih cocok digunakan ketika: </w:t>
      </w:r>
    </w:p>
    <w:p w14:paraId="42B7C739" w14:textId="5E456431" w:rsidR="00F173E0" w:rsidRPr="00AD504F" w:rsidRDefault="00F173E0" w:rsidP="00AD504F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Masalah memiliki jumlah kemungkinan solusi yang sangat besar</w:t>
      </w:r>
    </w:p>
    <w:p w14:paraId="1F62A103" w14:textId="31F66690" w:rsidR="00F173E0" w:rsidRPr="00AD504F" w:rsidRDefault="00F173E0" w:rsidP="00AD504F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asalah memiliki jumlah kemungkinan solusi yang terbatas</w:t>
      </w:r>
    </w:p>
    <w:p w14:paraId="25C7B89F" w14:textId="19056D0A" w:rsidR="00F173E0" w:rsidRPr="00AD504F" w:rsidRDefault="00F173E0" w:rsidP="00AD504F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asalah hanya memiliki satu solusi yang mungkin</w:t>
      </w:r>
    </w:p>
    <w:p w14:paraId="4CCF41FF" w14:textId="675CA513" w:rsidR="00F173E0" w:rsidRPr="00AD504F" w:rsidRDefault="00F173E0" w:rsidP="00AD504F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asalah memiliki solusi yang tidak terdefinisi</w:t>
      </w:r>
    </w:p>
    <w:p w14:paraId="4623BE8F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Dalam hal kecepatan, algoritma greedy biasanya lebih cepat daripada brute force karena: </w:t>
      </w:r>
    </w:p>
    <w:p w14:paraId="64525581" w14:textId="5F28763F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Greedy hanya mempertimbangkan solusi yang terbaik pada setiap langkah</w:t>
      </w:r>
    </w:p>
    <w:p w14:paraId="45A722BC" w14:textId="4D830F29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Greedy tidak perlu melakukan backtracking</w:t>
      </w:r>
    </w:p>
    <w:p w14:paraId="37EC5D37" w14:textId="01861298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Greedy tidak perlu mempertimbangkan semua kemungkinan solusi</w:t>
      </w:r>
    </w:p>
    <w:p w14:paraId="5DC8BD9E" w14:textId="0145547C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Semua jawaban di atas benar</w:t>
      </w:r>
    </w:p>
    <w:p w14:paraId="791F3C60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greedy cenderung menghasilkan solusi yang optimal global?</w:t>
      </w:r>
    </w:p>
    <w:p w14:paraId="3E5C27E2" w14:textId="6255C81B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Ya, karena selalu memilih solusi terbaik pada setiap langkah</w:t>
      </w:r>
    </w:p>
    <w:p w14:paraId="7072F06D" w14:textId="5E00D806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Tidak, karena hanya mempertimbangkan keuntungan lokal pada setiap langkah</w:t>
      </w:r>
    </w:p>
    <w:p w14:paraId="047E71F3" w14:textId="021A0A40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Tergantung pada kompleksitas masalah</w:t>
      </w:r>
    </w:p>
    <w:p w14:paraId="7409168B" w14:textId="3E50578E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Hanya dalam beberapa kasus khusus</w:t>
      </w:r>
    </w:p>
    <w:p w14:paraId="1BB2CEA8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Dalam hal kompleksitas ruang (space complexity), algoritma brute force biasanya:      </w:t>
      </w:r>
    </w:p>
    <w:p w14:paraId="35AECCB0" w14:textId="0304BDBF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miliki kompleksitas ruang yang lebih rendah daripada greedy</w:t>
      </w:r>
    </w:p>
    <w:p w14:paraId="0DEF449F" w14:textId="3728F807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Memiliki kompleksitas ruang yang lebih tinggi daripada greedy</w:t>
      </w:r>
    </w:p>
    <w:p w14:paraId="2F284295" w14:textId="13049795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Keduanya memiliki kompleksitas ruang yang sama</w:t>
      </w:r>
    </w:p>
    <w:p w14:paraId="2A9EA20E" w14:textId="5232CC90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Tergantung pada implementasi masing-masing algoritma</w:t>
      </w:r>
    </w:p>
    <w:p w14:paraId="22BBBFAA" w14:textId="77777777" w:rsidR="00F173E0" w:rsidRPr="00AD504F" w:rsidRDefault="00F173E0" w:rsidP="00AD504F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Kapan algoritma greedy biasanya digunakan? </w:t>
      </w:r>
    </w:p>
    <w:p w14:paraId="17B4A8AA" w14:textId="5FF237EA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Ketika solusi optimal diperlukan</w:t>
      </w:r>
    </w:p>
    <w:p w14:paraId="08B73550" w14:textId="3BC53F01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Ketika masalah memiliki jumlah kemungkinan solusi yang besar</w:t>
      </w:r>
    </w:p>
    <w:p w14:paraId="7784F056" w14:textId="3E91DC4C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Ketika solusi yang cukup baik sudah memadai</w:t>
      </w:r>
    </w:p>
    <w:p w14:paraId="57187620" w14:textId="6D974E1E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Ketika masalah memerlukan semua kemungkinan solusi untuk dijelajahi</w:t>
      </w:r>
    </w:p>
    <w:p w14:paraId="60787FCA" w14:textId="77777777" w:rsidR="00F173E0" w:rsidRPr="00AD504F" w:rsidRDefault="00F173E0" w:rsidP="00AD504F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AD504F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brute force sering digunakan dalam konteks: </w:t>
      </w:r>
    </w:p>
    <w:p w14:paraId="09CB643E" w14:textId="00903D4D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Kriptografi</w:t>
      </w:r>
    </w:p>
    <w:p w14:paraId="5AD15BAA" w14:textId="4585A7F2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Perutean (Routing)</w:t>
      </w:r>
    </w:p>
    <w:p w14:paraId="2CB66AFE" w14:textId="47262C0A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Optimasi fungsi matematika</w:t>
      </w:r>
    </w:p>
    <w:p w14:paraId="63C83FC1" w14:textId="60355C3E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Semua jawaban di atas benar</w:t>
      </w:r>
    </w:p>
    <w:p w14:paraId="1442C760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pa yang menjadi fokus utama dari algoritma Divide and Conquer? </w:t>
      </w:r>
    </w:p>
    <w:p w14:paraId="60E775CE" w14:textId="4443BC48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ngurangi masalah menjadi ukuran yang lebih kecil pada setiap iterasi</w:t>
      </w:r>
    </w:p>
    <w:p w14:paraId="2A9F4810" w14:textId="756E1DB1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Memecah masalah menjadi submasalah yang lebih kecil, menyelesaikan setiap submasalah, dan menggabungkan solusinya</w:t>
      </w:r>
    </w:p>
    <w:p w14:paraId="3B9C5AB1" w14:textId="090F89BF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ngurangi kompleksitas waktu dengan mengurangi jumlah langkah yang diperlukan untuk menyelesaikan masalah</w:t>
      </w:r>
    </w:p>
    <w:p w14:paraId="784FF9B6" w14:textId="66D3DA4A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Tidak ada perbedaan antara algoritma Divide and Conquer dengan Decrease and Conquer</w:t>
      </w:r>
    </w:p>
    <w:p w14:paraId="2F2BAAE9" w14:textId="77777777" w:rsidR="00F173E0" w:rsidRPr="00F173E0" w:rsidRDefault="00F173E0" w:rsidP="00F173E0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</w:p>
    <w:p w14:paraId="394886C9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lastRenderedPageBreak/>
        <w:t>Apa prinsip dasar dari algoritma Decrease and Conquer?</w:t>
      </w:r>
    </w:p>
    <w:p w14:paraId="2E679434" w14:textId="54DD6558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mbagi masalah menjadi submasalah yang lebih kecil, menyelesaikan setiap submasalah, dan menggabungkan solusinya</w:t>
      </w:r>
    </w:p>
    <w:p w14:paraId="56AD57CB" w14:textId="3BEE2B49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ngurangi masalah menjadi ukuran yang lebih kecil pada setiap iterasi</w:t>
      </w:r>
    </w:p>
    <w:p w14:paraId="530DFCD5" w14:textId="1992092B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Mencari pola di dalam masalah dan mengurangi ukurannya secara berurutan</w:t>
      </w:r>
    </w:p>
    <w:p w14:paraId="2E24916E" w14:textId="2CD0F7F3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Tidak ada perbedaan antara keduanya, keduanya mengacu pada prinsip yang sama</w:t>
      </w:r>
    </w:p>
    <w:p w14:paraId="4BEBEAF9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Pada tahap mana algoritma Divide and Conquer membagi masalah menjadi submasalah yang lebih kecil? </w:t>
      </w:r>
    </w:p>
    <w:p w14:paraId="34A22D45" w14:textId="5ABBF0D3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Tahap "divide"</w:t>
      </w:r>
    </w:p>
    <w:p w14:paraId="4CAF8F99" w14:textId="46DE5B5D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Tahap "conquer"</w:t>
      </w:r>
    </w:p>
    <w:p w14:paraId="0624D121" w14:textId="0354F048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Tahap "combine"</w:t>
      </w:r>
    </w:p>
    <w:p w14:paraId="7E37FC8A" w14:textId="1711C4DE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Tahap "merge"</w:t>
      </w:r>
    </w:p>
    <w:p w14:paraId="44E02D26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Pada tahap mana algoritma Decrease and Conquer mengurangi masalah menjadi ukuran yang lebih kecil? </w:t>
      </w:r>
    </w:p>
    <w:p w14:paraId="6730DDC0" w14:textId="221FF6C6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Tahap "divide"</w:t>
      </w:r>
    </w:p>
    <w:p w14:paraId="58B7EB83" w14:textId="6FE7B2F5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Tahap "conquer"</w:t>
      </w:r>
    </w:p>
    <w:p w14:paraId="22D2D57C" w14:textId="030E2F0F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Tahap "reduce"</w:t>
      </w:r>
    </w:p>
    <w:p w14:paraId="088FF676" w14:textId="2BBCAFBC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Tahap "merge"</w:t>
      </w:r>
    </w:p>
    <w:p w14:paraId="15EEC25E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Decrease and Conquer cenderung menyelesaikan masalah dengan cara</w:t>
      </w:r>
    </w:p>
    <w:p w14:paraId="03A35E27" w14:textId="5D0E51FC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mecah masalah menjadi submasalah yang lebih kecil</w:t>
      </w:r>
    </w:p>
    <w:p w14:paraId="2D5FB504" w14:textId="38C7974E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ngurangi masalah menjadi ukuran yang lebih kecil pada setiap iterasi</w:t>
      </w:r>
    </w:p>
    <w:p w14:paraId="4BB032CB" w14:textId="2F99D12C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nggabungkan solusi dari submasalah yang lebih kecil</w:t>
      </w:r>
    </w:p>
    <w:p w14:paraId="373DB4F3" w14:textId="395B7830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Menyelesaikan masalah secara langsung tanpa membaginya</w:t>
      </w:r>
    </w:p>
    <w:p w14:paraId="55539502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Divide and Conquer lebih cocok digunakan untuk masalah yang memiliki: </w:t>
      </w:r>
    </w:p>
    <w:p w14:paraId="0288598D" w14:textId="590D07BC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Struktur hierarkis dan dapat didekomposisi ke dalam submasalah yang lebih kecil</w:t>
      </w:r>
    </w:p>
    <w:p w14:paraId="43E0384F" w14:textId="5DB79A4F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asalah yang dapat dipecah menjadi bagian-bagian yang berbeda</w:t>
      </w:r>
    </w:p>
    <w:p w14:paraId="0BDD107D" w14:textId="2379E277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asalah yang memerlukan pengurangan ukuran pada setiap iterasi</w:t>
      </w:r>
    </w:p>
    <w:p w14:paraId="133E73F0" w14:textId="339F65DB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asalah yang hanya memiliki satu solusi yang mungkin</w:t>
      </w:r>
    </w:p>
    <w:p w14:paraId="5DF26839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Proses reduksi dalam algoritma Decrease and Conquer dilakukan pada tahap: </w:t>
      </w:r>
    </w:p>
    <w:p w14:paraId="379528BA" w14:textId="2403EA09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"divide"</w:t>
      </w:r>
    </w:p>
    <w:p w14:paraId="70482F20" w14:textId="169FEA0D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"conquer"</w:t>
      </w:r>
    </w:p>
    <w:p w14:paraId="1C44CA60" w14:textId="3D3E5AD3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"reduce"</w:t>
      </w:r>
    </w:p>
    <w:p w14:paraId="2B84D8EB" w14:textId="39914E4B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"combine"</w:t>
      </w:r>
    </w:p>
    <w:p w14:paraId="2282822B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Dalam algoritma Decrease and Conquer, proses "decrease" mengacu pada: </w:t>
      </w:r>
    </w:p>
    <w:p w14:paraId="03C87A73" w14:textId="6F84BC41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mbagi masalah menjadi submasalah yang lebih kecil</w:t>
      </w:r>
    </w:p>
    <w:p w14:paraId="3D0E448D" w14:textId="5C0FE48C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Mengurangi masalah menjadi ukuran yang lebih kecil pada setiap iterasi</w:t>
      </w:r>
    </w:p>
    <w:p w14:paraId="6768A698" w14:textId="33244B85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nyelesaikan setiap submasalah</w:t>
      </w:r>
    </w:p>
    <w:p w14:paraId="34CBF919" w14:textId="23522BB5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enggabungkan solusi dari submasalah yang lebih kecil</w:t>
      </w:r>
    </w:p>
    <w:p w14:paraId="102012CB" w14:textId="77777777" w:rsidR="00F173E0" w:rsidRPr="00F173E0" w:rsidRDefault="00F173E0" w:rsidP="00F173E0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 </w:t>
      </w:r>
    </w:p>
    <w:p w14:paraId="397DC000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Divide and Conquer sering memiliki kompleksitas waktu yang: </w:t>
      </w:r>
    </w:p>
    <w:p w14:paraId="283B9A11" w14:textId="4F9F2FEC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Lebih rendah daripada Decrease and Conquer</w:t>
      </w:r>
    </w:p>
    <w:p w14:paraId="11923E64" w14:textId="57C87B32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Lebih tinggi daripada Decrease and Conquer</w:t>
      </w:r>
    </w:p>
    <w:p w14:paraId="32704F5B" w14:textId="2928017A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Sama dengan Decrease and Conquer</w:t>
      </w:r>
    </w:p>
    <w:p w14:paraId="19A12569" w14:textId="25F12F6F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Bergantung pada masalah yang dihadapi</w:t>
      </w:r>
    </w:p>
    <w:p w14:paraId="5624EE55" w14:textId="77777777" w:rsidR="00F173E0" w:rsidRPr="00F173E0" w:rsidRDefault="00F173E0" w:rsidP="00F173E0">
      <w:p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 </w:t>
      </w:r>
    </w:p>
    <w:p w14:paraId="61D80DC4" w14:textId="77777777" w:rsidR="00F173E0" w:rsidRPr="00F173E0" w:rsidRDefault="00F173E0" w:rsidP="00F173E0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173E0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Algoritma Decrease and Conquer cenderung lebih efisien daripada Divide and Conquer dalam kasus-kasus di mana: </w:t>
      </w:r>
    </w:p>
    <w:p w14:paraId="3894FEB5" w14:textId="467BEFB7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asalah dapat dibagi menjadi bagian-bagian yang sama besar</w:t>
      </w:r>
    </w:p>
    <w:p w14:paraId="46FC2BD0" w14:textId="2F16377F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Masalah memiliki struktur hierarkis yang kompleks</w:t>
      </w:r>
    </w:p>
    <w:p w14:paraId="53299E08" w14:textId="4E1A7879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b/>
          <w:bCs/>
          <w:kern w:val="0"/>
          <w:sz w:val="16"/>
          <w:szCs w:val="16"/>
          <w:lang w:eastAsia="en-ID"/>
          <w14:ligatures w14:val="none"/>
        </w:rPr>
        <w:t>Masalah memiliki pola yang jelas dan dapat ditempatkan dalam Langkah langkah diskrit</w:t>
      </w:r>
    </w:p>
    <w:p w14:paraId="7EA08014" w14:textId="471A94BE" w:rsidR="00F173E0" w:rsidRPr="00FF5D91" w:rsidRDefault="00F173E0" w:rsidP="00FF5D91">
      <w:pPr>
        <w:pStyle w:val="ListParagraph"/>
        <w:numPr>
          <w:ilvl w:val="1"/>
          <w:numId w:val="10"/>
        </w:numPr>
        <w:shd w:val="clear" w:color="auto" w:fill="FFFFFF"/>
        <w:spacing w:after="0" w:line="276" w:lineRule="auto"/>
        <w:ind w:left="709"/>
        <w:jc w:val="both"/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</w:pPr>
      <w:r w:rsidRPr="00FF5D91">
        <w:rPr>
          <w:rFonts w:asciiTheme="majorBidi" w:eastAsia="Times New Roman" w:hAnsiTheme="majorBidi" w:cstheme="majorBidi"/>
          <w:kern w:val="0"/>
          <w:sz w:val="16"/>
          <w:szCs w:val="16"/>
          <w:lang w:eastAsia="en-ID"/>
          <w14:ligatures w14:val="none"/>
        </w:rPr>
        <w:t>Tidak ada perbedaan efisiensi antara keduanya</w:t>
      </w:r>
    </w:p>
    <w:p w14:paraId="5B5F3FF8" w14:textId="77777777" w:rsidR="00F173E0" w:rsidRPr="00F173E0" w:rsidRDefault="00F173E0" w:rsidP="000D590F">
      <w:pPr>
        <w:spacing w:after="0"/>
        <w:rPr>
          <w:rFonts w:asciiTheme="majorBidi" w:hAnsiTheme="majorBidi" w:cstheme="majorBidi"/>
          <w:sz w:val="16"/>
          <w:szCs w:val="16"/>
        </w:rPr>
      </w:pPr>
    </w:p>
    <w:p w14:paraId="342E8FB4" w14:textId="77777777" w:rsidR="00F173E0" w:rsidRPr="00F173E0" w:rsidRDefault="00F173E0" w:rsidP="000D590F">
      <w:pPr>
        <w:spacing w:after="0"/>
        <w:rPr>
          <w:rFonts w:asciiTheme="majorBidi" w:hAnsiTheme="majorBidi" w:cstheme="majorBidi"/>
          <w:sz w:val="16"/>
          <w:szCs w:val="16"/>
        </w:rPr>
        <w:sectPr w:rsidR="00F173E0" w:rsidRPr="00F173E0" w:rsidSect="007E634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42DD0F" w14:textId="32D2004B" w:rsidR="008F098D" w:rsidRPr="00F173E0" w:rsidRDefault="008F098D" w:rsidP="000D590F">
      <w:pPr>
        <w:spacing w:after="0"/>
        <w:rPr>
          <w:rFonts w:asciiTheme="majorBidi" w:hAnsiTheme="majorBidi" w:cstheme="majorBidi"/>
          <w:sz w:val="16"/>
          <w:szCs w:val="16"/>
        </w:rPr>
      </w:pPr>
    </w:p>
    <w:sectPr w:rsidR="008F098D" w:rsidRPr="00F173E0" w:rsidSect="007E634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pt;height:12pt" o:bullet="t">
        <v:imagedata r:id="rId1" o:title="mso9103"/>
      </v:shape>
    </w:pict>
  </w:numPicBullet>
  <w:abstractNum w:abstractNumId="0" w15:restartNumberingAfterBreak="0">
    <w:nsid w:val="09EC6605"/>
    <w:multiLevelType w:val="hybridMultilevel"/>
    <w:tmpl w:val="9B2463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A2"/>
    <w:multiLevelType w:val="hybridMultilevel"/>
    <w:tmpl w:val="3AFE883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7C93"/>
    <w:multiLevelType w:val="hybridMultilevel"/>
    <w:tmpl w:val="DDA228D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6BD8"/>
    <w:multiLevelType w:val="hybridMultilevel"/>
    <w:tmpl w:val="02BAF39A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C574E"/>
    <w:multiLevelType w:val="hybridMultilevel"/>
    <w:tmpl w:val="73B094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3FA2"/>
    <w:multiLevelType w:val="hybridMultilevel"/>
    <w:tmpl w:val="57781C9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951"/>
    <w:multiLevelType w:val="hybridMultilevel"/>
    <w:tmpl w:val="1C8A4C7C"/>
    <w:lvl w:ilvl="0" w:tplc="3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E6650"/>
    <w:multiLevelType w:val="hybridMultilevel"/>
    <w:tmpl w:val="39E8DCB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A410996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813D70"/>
    <w:multiLevelType w:val="hybridMultilevel"/>
    <w:tmpl w:val="4DD8F1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12962"/>
    <w:multiLevelType w:val="hybridMultilevel"/>
    <w:tmpl w:val="273EEF8E"/>
    <w:lvl w:ilvl="0" w:tplc="B7AA7B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05DB"/>
    <w:multiLevelType w:val="hybridMultilevel"/>
    <w:tmpl w:val="701077C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F0D6F"/>
    <w:multiLevelType w:val="hybridMultilevel"/>
    <w:tmpl w:val="03065B6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738E2"/>
    <w:multiLevelType w:val="hybridMultilevel"/>
    <w:tmpl w:val="29F89962"/>
    <w:lvl w:ilvl="0" w:tplc="0F48B1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86A5E"/>
    <w:multiLevelType w:val="hybridMultilevel"/>
    <w:tmpl w:val="F6E8BB0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12413"/>
    <w:multiLevelType w:val="hybridMultilevel"/>
    <w:tmpl w:val="385C7AC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7669E"/>
    <w:multiLevelType w:val="hybridMultilevel"/>
    <w:tmpl w:val="02ACC6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A4202"/>
    <w:multiLevelType w:val="hybridMultilevel"/>
    <w:tmpl w:val="E060818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02B9B"/>
    <w:multiLevelType w:val="hybridMultilevel"/>
    <w:tmpl w:val="4DD8F16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00E16"/>
    <w:multiLevelType w:val="hybridMultilevel"/>
    <w:tmpl w:val="639CED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853B9"/>
    <w:multiLevelType w:val="hybridMultilevel"/>
    <w:tmpl w:val="36B6485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5B4999"/>
    <w:multiLevelType w:val="hybridMultilevel"/>
    <w:tmpl w:val="77F0B67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A59B4"/>
    <w:multiLevelType w:val="hybridMultilevel"/>
    <w:tmpl w:val="2356E9F2"/>
    <w:lvl w:ilvl="0" w:tplc="D5A84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569F0"/>
    <w:multiLevelType w:val="hybridMultilevel"/>
    <w:tmpl w:val="C310B3B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923474">
    <w:abstractNumId w:val="12"/>
  </w:num>
  <w:num w:numId="2" w16cid:durableId="895050534">
    <w:abstractNumId w:val="13"/>
  </w:num>
  <w:num w:numId="3" w16cid:durableId="1061634571">
    <w:abstractNumId w:val="17"/>
  </w:num>
  <w:num w:numId="4" w16cid:durableId="751783585">
    <w:abstractNumId w:val="18"/>
  </w:num>
  <w:num w:numId="5" w16cid:durableId="722141835">
    <w:abstractNumId w:val="20"/>
  </w:num>
  <w:num w:numId="6" w16cid:durableId="1170290860">
    <w:abstractNumId w:val="21"/>
  </w:num>
  <w:num w:numId="7" w16cid:durableId="457408082">
    <w:abstractNumId w:val="9"/>
  </w:num>
  <w:num w:numId="8" w16cid:durableId="523330515">
    <w:abstractNumId w:val="8"/>
  </w:num>
  <w:num w:numId="9" w16cid:durableId="1164736350">
    <w:abstractNumId w:val="6"/>
  </w:num>
  <w:num w:numId="10" w16cid:durableId="1317605681">
    <w:abstractNumId w:val="7"/>
  </w:num>
  <w:num w:numId="11" w16cid:durableId="2014456620">
    <w:abstractNumId w:val="2"/>
  </w:num>
  <w:num w:numId="12" w16cid:durableId="198590761">
    <w:abstractNumId w:val="11"/>
  </w:num>
  <w:num w:numId="13" w16cid:durableId="874122194">
    <w:abstractNumId w:val="10"/>
  </w:num>
  <w:num w:numId="14" w16cid:durableId="1735423344">
    <w:abstractNumId w:val="1"/>
  </w:num>
  <w:num w:numId="15" w16cid:durableId="1582565955">
    <w:abstractNumId w:val="22"/>
  </w:num>
  <w:num w:numId="16" w16cid:durableId="574516845">
    <w:abstractNumId w:val="5"/>
  </w:num>
  <w:num w:numId="17" w16cid:durableId="920601403">
    <w:abstractNumId w:val="16"/>
  </w:num>
  <w:num w:numId="18" w16cid:durableId="2079548256">
    <w:abstractNumId w:val="14"/>
  </w:num>
  <w:num w:numId="19" w16cid:durableId="282853875">
    <w:abstractNumId w:val="19"/>
  </w:num>
  <w:num w:numId="20" w16cid:durableId="2041544193">
    <w:abstractNumId w:val="0"/>
  </w:num>
  <w:num w:numId="21" w16cid:durableId="1288700788">
    <w:abstractNumId w:val="4"/>
  </w:num>
  <w:num w:numId="22" w16cid:durableId="589855105">
    <w:abstractNumId w:val="3"/>
  </w:num>
  <w:num w:numId="23" w16cid:durableId="2219089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5A"/>
    <w:rsid w:val="00001F02"/>
    <w:rsid w:val="00013024"/>
    <w:rsid w:val="000228C0"/>
    <w:rsid w:val="00047B24"/>
    <w:rsid w:val="00061D32"/>
    <w:rsid w:val="00083243"/>
    <w:rsid w:val="00084454"/>
    <w:rsid w:val="00095DC5"/>
    <w:rsid w:val="000A27A6"/>
    <w:rsid w:val="000A41BD"/>
    <w:rsid w:val="000D590F"/>
    <w:rsid w:val="0015784C"/>
    <w:rsid w:val="001738D7"/>
    <w:rsid w:val="001742CF"/>
    <w:rsid w:val="00175A2D"/>
    <w:rsid w:val="001821C9"/>
    <w:rsid w:val="00186FEE"/>
    <w:rsid w:val="002071E8"/>
    <w:rsid w:val="002B1054"/>
    <w:rsid w:val="00356EB6"/>
    <w:rsid w:val="003C53FD"/>
    <w:rsid w:val="00495771"/>
    <w:rsid w:val="004C0FC3"/>
    <w:rsid w:val="00580F18"/>
    <w:rsid w:val="00626416"/>
    <w:rsid w:val="006C7871"/>
    <w:rsid w:val="00714FAA"/>
    <w:rsid w:val="00721E4A"/>
    <w:rsid w:val="0077325A"/>
    <w:rsid w:val="007A1E2A"/>
    <w:rsid w:val="007D3DBF"/>
    <w:rsid w:val="007D5C8A"/>
    <w:rsid w:val="007E6341"/>
    <w:rsid w:val="0080536E"/>
    <w:rsid w:val="008565EF"/>
    <w:rsid w:val="008A71E5"/>
    <w:rsid w:val="008B43F0"/>
    <w:rsid w:val="008F098D"/>
    <w:rsid w:val="008F7A47"/>
    <w:rsid w:val="009062E8"/>
    <w:rsid w:val="009C1732"/>
    <w:rsid w:val="009D63F2"/>
    <w:rsid w:val="00A3234E"/>
    <w:rsid w:val="00A42D0D"/>
    <w:rsid w:val="00A53C75"/>
    <w:rsid w:val="00A5448E"/>
    <w:rsid w:val="00A55344"/>
    <w:rsid w:val="00AD1D69"/>
    <w:rsid w:val="00AD504F"/>
    <w:rsid w:val="00B07F08"/>
    <w:rsid w:val="00B31EAB"/>
    <w:rsid w:val="00B400FB"/>
    <w:rsid w:val="00B47A50"/>
    <w:rsid w:val="00C74FC1"/>
    <w:rsid w:val="00C76D2C"/>
    <w:rsid w:val="00C81639"/>
    <w:rsid w:val="00CC38B3"/>
    <w:rsid w:val="00CF4F12"/>
    <w:rsid w:val="00D375E6"/>
    <w:rsid w:val="00D42024"/>
    <w:rsid w:val="00D50311"/>
    <w:rsid w:val="00D624AE"/>
    <w:rsid w:val="00DB5547"/>
    <w:rsid w:val="00E068B7"/>
    <w:rsid w:val="00EF2698"/>
    <w:rsid w:val="00EF4A6F"/>
    <w:rsid w:val="00F173E0"/>
    <w:rsid w:val="00FC7292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FF58"/>
  <w15:chartTrackingRefBased/>
  <w15:docId w15:val="{0C04BBDD-BA5F-4D87-B484-6C0769BA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2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2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2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2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2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2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2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2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2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2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2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2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2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2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2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2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2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2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7732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2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2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2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2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2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2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2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2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25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7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32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B1A1-71A1-44A4-A1F4-ABFC406E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6</Pages>
  <Words>4586</Words>
  <Characters>22334</Characters>
  <Application>Microsoft Office Word</Application>
  <DocSecurity>0</DocSecurity>
  <Lines>1015</Lines>
  <Paragraphs>9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Farid Hendianto</dc:creator>
  <cp:keywords/>
  <dc:description/>
  <cp:lastModifiedBy>Mohammad Farid Hendianto</cp:lastModifiedBy>
  <cp:revision>23</cp:revision>
  <dcterms:created xsi:type="dcterms:W3CDTF">2024-05-09T13:29:00Z</dcterms:created>
  <dcterms:modified xsi:type="dcterms:W3CDTF">2024-05-10T05:32:00Z</dcterms:modified>
</cp:coreProperties>
</file>